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CAA56" w14:textId="77777777" w:rsidR="00CE2875" w:rsidRPr="008B2564" w:rsidRDefault="00CE2875" w:rsidP="00CE2875">
      <w:pPr>
        <w:jc w:val="center"/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  <w:lang w:val="en"/>
        </w:rPr>
      </w:pPr>
      <w:r w:rsidRPr="008B2564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  <w:cs/>
          <w:lang w:val="en"/>
        </w:rPr>
        <w:t>การออกแบบและพัฒนาแอปพลิเคชันตรวจสอบและติดตามพาวเวอร์แบงค์ด้วยการสืบค้นข้อมูลเชิงพื้นที่</w:t>
      </w:r>
    </w:p>
    <w:p w14:paraId="1146824E" w14:textId="29EF876F" w:rsidR="004546D3" w:rsidRPr="008B2564" w:rsidRDefault="00CE2875" w:rsidP="00CE2875">
      <w:pPr>
        <w:jc w:val="center"/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  <w:lang w:val="en"/>
        </w:rPr>
      </w:pPr>
      <w:r w:rsidRPr="008B2564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  <w:lang w:val="en"/>
        </w:rPr>
        <w:t>Development and Design for Monitoring and Tracking Applications Using Geospatial Queries</w:t>
      </w:r>
    </w:p>
    <w:p w14:paraId="4DDA46EB" w14:textId="77777777" w:rsidR="0045028F" w:rsidRPr="008B2564" w:rsidRDefault="0045028F" w:rsidP="0045028F">
      <w:pPr>
        <w:jc w:val="center"/>
        <w:rPr>
          <w:rFonts w:asciiTheme="majorBidi" w:hAnsiTheme="majorBidi" w:cstheme="majorBidi"/>
          <w:color w:val="3C4043"/>
          <w:spacing w:val="3"/>
          <w:sz w:val="32"/>
          <w:szCs w:val="32"/>
        </w:rPr>
      </w:pPr>
      <w:r w:rsidRPr="008B2564">
        <w:rPr>
          <w:rFonts w:asciiTheme="majorBidi" w:hAnsiTheme="majorBidi" w:cstheme="majorBidi"/>
          <w:color w:val="3C4043"/>
          <w:spacing w:val="3"/>
          <w:sz w:val="32"/>
          <w:szCs w:val="32"/>
          <w:cs/>
          <w:lang w:val="en"/>
        </w:rPr>
        <w:t>ชาคริต เจ๊ะวัง</w:t>
      </w:r>
      <w:r w:rsidRPr="008B2564">
        <w:rPr>
          <w:rFonts w:asciiTheme="majorBidi" w:hAnsiTheme="majorBidi" w:cstheme="majorBidi"/>
          <w:sz w:val="32"/>
          <w:szCs w:val="32"/>
        </w:rPr>
        <w:t xml:space="preserve"> </w:t>
      </w:r>
      <w:r w:rsidRPr="008B2564">
        <w:rPr>
          <w:rFonts w:asciiTheme="majorBidi" w:hAnsiTheme="majorBidi" w:cstheme="majorBidi"/>
          <w:color w:val="3C4043"/>
          <w:spacing w:val="3"/>
          <w:sz w:val="32"/>
          <w:szCs w:val="32"/>
        </w:rPr>
        <w:t>(</w:t>
      </w:r>
      <w:r w:rsidRPr="008B2564">
        <w:rPr>
          <w:rFonts w:asciiTheme="majorBidi" w:hAnsiTheme="majorBidi" w:cstheme="majorBidi"/>
          <w:color w:val="3C4043"/>
          <w:spacing w:val="3"/>
          <w:sz w:val="32"/>
          <w:szCs w:val="32"/>
          <w:lang w:val="en"/>
        </w:rPr>
        <w:t>Chakrit Jewang)</w:t>
      </w:r>
      <w:r w:rsidRPr="008B2564">
        <w:rPr>
          <w:rFonts w:asciiTheme="majorBidi" w:hAnsiTheme="majorBidi" w:cstheme="majorBidi"/>
          <w:color w:val="3C4043"/>
          <w:spacing w:val="3"/>
          <w:sz w:val="32"/>
          <w:szCs w:val="32"/>
          <w:vertAlign w:val="superscript"/>
          <w:cs/>
          <w:lang w:val="en"/>
        </w:rPr>
        <w:t>1</w:t>
      </w:r>
      <w:r w:rsidRPr="008B2564">
        <w:rPr>
          <w:rFonts w:asciiTheme="majorBidi" w:hAnsiTheme="majorBidi" w:cstheme="majorBidi"/>
          <w:color w:val="3C4043"/>
          <w:spacing w:val="3"/>
          <w:sz w:val="32"/>
          <w:szCs w:val="32"/>
          <w:cs/>
          <w:lang w:val="en"/>
        </w:rPr>
        <w:t xml:space="preserve"> </w:t>
      </w:r>
      <w:r w:rsidRPr="008B2564">
        <w:rPr>
          <w:rFonts w:asciiTheme="majorBidi" w:hAnsiTheme="majorBidi" w:cstheme="majorBidi"/>
          <w:color w:val="3C4043"/>
          <w:spacing w:val="3"/>
          <w:sz w:val="32"/>
          <w:szCs w:val="32"/>
        </w:rPr>
        <w:t xml:space="preserve">, </w:t>
      </w:r>
      <w:r w:rsidRPr="008B2564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 xml:space="preserve">วาทิตย์ วรรณฤดี </w:t>
      </w:r>
      <w:r w:rsidRPr="008B2564">
        <w:rPr>
          <w:rFonts w:asciiTheme="majorBidi" w:hAnsiTheme="majorBidi" w:cstheme="majorBidi"/>
          <w:color w:val="3C4043"/>
          <w:spacing w:val="3"/>
          <w:sz w:val="32"/>
          <w:szCs w:val="32"/>
        </w:rPr>
        <w:t>(watit wannarudee)</w:t>
      </w:r>
      <w:r w:rsidRPr="008B2564">
        <w:rPr>
          <w:rFonts w:asciiTheme="majorBidi" w:hAnsiTheme="majorBidi" w:cstheme="majorBidi"/>
          <w:color w:val="3C4043"/>
          <w:spacing w:val="3"/>
          <w:sz w:val="32"/>
          <w:szCs w:val="32"/>
          <w:vertAlign w:val="superscript"/>
        </w:rPr>
        <w:t>2</w:t>
      </w:r>
    </w:p>
    <w:p w14:paraId="49DF8DAC" w14:textId="6137A3EC" w:rsidR="0045028F" w:rsidRPr="008B2564" w:rsidRDefault="0045028F" w:rsidP="0045028F">
      <w:pPr>
        <w:jc w:val="center"/>
        <w:rPr>
          <w:rFonts w:asciiTheme="majorBidi" w:hAnsiTheme="majorBidi" w:cstheme="majorBidi"/>
          <w:color w:val="3C4043"/>
          <w:spacing w:val="3"/>
          <w:sz w:val="32"/>
          <w:szCs w:val="32"/>
        </w:rPr>
      </w:pPr>
      <w:r w:rsidRPr="008B2564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และ ชุมพล โมฆรัตน์</w:t>
      </w:r>
      <w:r w:rsidR="004546D3" w:rsidRPr="008B2564">
        <w:rPr>
          <w:rFonts w:asciiTheme="majorBidi" w:hAnsiTheme="majorBidi" w:cstheme="majorBidi"/>
          <w:color w:val="3C4043"/>
          <w:spacing w:val="3"/>
          <w:sz w:val="32"/>
          <w:szCs w:val="32"/>
        </w:rPr>
        <w:t xml:space="preserve"> </w:t>
      </w:r>
      <w:r w:rsidRPr="008B2564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(</w:t>
      </w:r>
      <w:r w:rsidRPr="008B2564">
        <w:rPr>
          <w:rFonts w:asciiTheme="majorBidi" w:hAnsiTheme="majorBidi" w:cstheme="majorBidi"/>
          <w:color w:val="3C4043"/>
          <w:spacing w:val="3"/>
          <w:sz w:val="32"/>
          <w:szCs w:val="32"/>
        </w:rPr>
        <w:t>Chumpol Mokarat)</w:t>
      </w:r>
      <w:r w:rsidRPr="008B2564">
        <w:rPr>
          <w:rFonts w:asciiTheme="majorBidi" w:hAnsiTheme="majorBidi" w:cstheme="majorBidi"/>
          <w:color w:val="3C4043"/>
          <w:spacing w:val="3"/>
          <w:sz w:val="32"/>
          <w:szCs w:val="32"/>
          <w:vertAlign w:val="superscript"/>
        </w:rPr>
        <w:t>3</w:t>
      </w:r>
    </w:p>
    <w:p w14:paraId="204AD355" w14:textId="77777777" w:rsidR="0045028F" w:rsidRPr="008B2564" w:rsidRDefault="0045028F" w:rsidP="0045028F">
      <w:pPr>
        <w:jc w:val="center"/>
        <w:rPr>
          <w:rFonts w:asciiTheme="majorBidi" w:hAnsiTheme="majorBidi" w:cstheme="majorBidi"/>
          <w:color w:val="3C4043"/>
          <w:spacing w:val="3"/>
          <w:sz w:val="32"/>
          <w:szCs w:val="32"/>
          <w:cs/>
          <w:lang w:val="en"/>
        </w:rPr>
      </w:pPr>
      <w:r w:rsidRPr="008B2564">
        <w:rPr>
          <w:rFonts w:asciiTheme="majorBidi" w:hAnsiTheme="majorBidi" w:cstheme="majorBidi"/>
          <w:color w:val="3C4043"/>
          <w:spacing w:val="3"/>
          <w:sz w:val="32"/>
          <w:szCs w:val="32"/>
          <w:cs/>
          <w:lang w:val="en"/>
        </w:rPr>
        <w:t>สาขาวิชาเทคโนโลยีสารสนเทศ คณะบริหารธุรกิจและเทคโนโลยีสารสนเทศ มหาวิทยาลัยราชมงคลตะวันออก</w:t>
      </w:r>
    </w:p>
    <w:p w14:paraId="0EA1FAB3" w14:textId="23A9AC79" w:rsidR="002031BE" w:rsidRPr="005A39D1" w:rsidRDefault="0045028F" w:rsidP="00792FFA">
      <w:pPr>
        <w:jc w:val="center"/>
        <w:rPr>
          <w:rFonts w:asciiTheme="majorBidi" w:hAnsiTheme="majorBidi" w:cstheme="majorBidi"/>
          <w:sz w:val="32"/>
          <w:szCs w:val="32"/>
        </w:rPr>
      </w:pPr>
      <w:r w:rsidRPr="008B2564">
        <w:rPr>
          <w:rFonts w:asciiTheme="majorBidi" w:hAnsiTheme="majorBidi" w:cstheme="majorBidi"/>
          <w:color w:val="3C4043"/>
          <w:spacing w:val="3"/>
          <w:sz w:val="32"/>
          <w:szCs w:val="32"/>
          <w:vertAlign w:val="superscript"/>
          <w:lang w:val="en"/>
        </w:rPr>
        <w:t>1</w:t>
      </w:r>
      <w:r w:rsidRPr="008B2564">
        <w:rPr>
          <w:rFonts w:asciiTheme="majorBidi" w:hAnsiTheme="majorBidi" w:cstheme="majorBidi"/>
          <w:color w:val="3C4043"/>
          <w:spacing w:val="3"/>
          <w:sz w:val="32"/>
          <w:szCs w:val="32"/>
          <w:lang w:val="en"/>
        </w:rPr>
        <w:t xml:space="preserve"> chakrit</w:t>
      </w:r>
      <w:r w:rsidRPr="008B2564">
        <w:rPr>
          <w:rFonts w:asciiTheme="majorBidi" w:hAnsiTheme="majorBidi" w:cstheme="majorBidi"/>
          <w:sz w:val="32"/>
          <w:szCs w:val="32"/>
        </w:rPr>
        <w:t>.</w:t>
      </w:r>
      <w:r w:rsidRPr="008B2564">
        <w:rPr>
          <w:rFonts w:asciiTheme="majorBidi" w:hAnsiTheme="majorBidi" w:cstheme="majorBidi"/>
          <w:color w:val="3C4043"/>
          <w:spacing w:val="3"/>
          <w:sz w:val="32"/>
          <w:szCs w:val="32"/>
          <w:lang w:val="en"/>
        </w:rPr>
        <w:t>jew</w:t>
      </w:r>
      <w:r w:rsidRPr="008B2564">
        <w:rPr>
          <w:rFonts w:asciiTheme="majorBidi" w:hAnsiTheme="majorBidi" w:cstheme="majorBidi"/>
          <w:sz w:val="32"/>
          <w:szCs w:val="32"/>
        </w:rPr>
        <w:t>@rmutto.ac.th,</w:t>
      </w:r>
      <w:r w:rsidRPr="008B2564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Pr="008B2564">
        <w:rPr>
          <w:rFonts w:asciiTheme="majorBidi" w:hAnsiTheme="majorBidi" w:cstheme="majorBidi"/>
          <w:sz w:val="32"/>
          <w:szCs w:val="32"/>
        </w:rPr>
        <w:t xml:space="preserve"> watit.wan@rmutto.ac.th, </w:t>
      </w:r>
      <w:r w:rsidRPr="005A39D1">
        <w:rPr>
          <w:rFonts w:asciiTheme="majorBidi" w:hAnsiTheme="majorBidi" w:cstheme="majorBidi"/>
          <w:sz w:val="32"/>
          <w:szCs w:val="32"/>
          <w:vertAlign w:val="superscript"/>
        </w:rPr>
        <w:t>3</w:t>
      </w:r>
      <w:r w:rsidRPr="005A39D1">
        <w:rPr>
          <w:rFonts w:asciiTheme="majorBidi" w:hAnsiTheme="majorBidi" w:cstheme="majorBidi"/>
          <w:sz w:val="32"/>
          <w:szCs w:val="32"/>
        </w:rPr>
        <w:t xml:space="preserve"> </w:t>
      </w:r>
      <w:hyperlink r:id="rId8" w:history="1">
        <w:r w:rsidR="00792FFA" w:rsidRPr="005A39D1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</w:rPr>
          <w:t>chumpol_mo@rmutto.ac.th</w:t>
        </w:r>
      </w:hyperlink>
    </w:p>
    <w:p w14:paraId="5B74E5BD" w14:textId="77777777" w:rsidR="00792FFA" w:rsidRPr="00792FFA" w:rsidRDefault="00792FFA" w:rsidP="00792FF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7D21D6A2" w14:textId="365FC4BB" w:rsidR="004546D3" w:rsidRPr="008B2564" w:rsidRDefault="004546D3" w:rsidP="004C51D1">
      <w:pPr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  <w:cs/>
        </w:rPr>
      </w:pPr>
      <w:r w:rsidRPr="008B2564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  <w:cs/>
          <w:lang w:val="en"/>
        </w:rPr>
        <w:t>คำสำคัญ</w:t>
      </w:r>
      <w:r w:rsidRPr="008B2564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  <w:lang w:val="en"/>
        </w:rPr>
        <w:t xml:space="preserve"> </w:t>
      </w:r>
      <w:r w:rsidRPr="008B2564">
        <w:rPr>
          <w:rFonts w:asciiTheme="majorBidi" w:hAnsiTheme="majorBidi" w:cstheme="majorBidi"/>
          <w:sz w:val="32"/>
          <w:szCs w:val="32"/>
          <w:cs/>
        </w:rPr>
        <w:t>แอปพลิเคชันการเช่าพาวเวอร์แบงค์, ฐานข้อมูลมองโกดีบี, การ</w:t>
      </w:r>
      <w:r w:rsidR="00CE2875" w:rsidRPr="008B2564">
        <w:rPr>
          <w:rFonts w:asciiTheme="majorBidi" w:hAnsiTheme="majorBidi" w:cstheme="majorBidi"/>
          <w:sz w:val="32"/>
          <w:szCs w:val="32"/>
          <w:cs/>
        </w:rPr>
        <w:t>สืบค้นข้อมูล</w:t>
      </w:r>
      <w:r w:rsidRPr="008B2564">
        <w:rPr>
          <w:rFonts w:asciiTheme="majorBidi" w:hAnsiTheme="majorBidi" w:cstheme="majorBidi"/>
          <w:sz w:val="32"/>
          <w:szCs w:val="32"/>
          <w:cs/>
        </w:rPr>
        <w:t xml:space="preserve">เชิงพื้นที่ </w:t>
      </w:r>
    </w:p>
    <w:p w14:paraId="2BFEF146" w14:textId="77777777" w:rsidR="002031BE" w:rsidRPr="008B2564" w:rsidRDefault="002031BE" w:rsidP="004C51D1">
      <w:pPr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</w:rPr>
      </w:pPr>
    </w:p>
    <w:p w14:paraId="70CB6B43" w14:textId="500887B0" w:rsidR="002031BE" w:rsidRPr="008B2564" w:rsidRDefault="002031BE" w:rsidP="00CC4490">
      <w:pPr>
        <w:jc w:val="center"/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</w:rPr>
      </w:pPr>
      <w:r w:rsidRPr="008B2564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  <w:cs/>
        </w:rPr>
        <w:t>วัตถุประสงค์การดำเนินงาน</w:t>
      </w:r>
    </w:p>
    <w:p w14:paraId="1CCFD9CC" w14:textId="417240C1" w:rsidR="00E95FE3" w:rsidRPr="008B2564" w:rsidRDefault="00E95FE3" w:rsidP="00E95FE3">
      <w:pPr>
        <w:spacing w:after="0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8B2564">
        <w:rPr>
          <w:rFonts w:asciiTheme="majorBidi" w:hAnsiTheme="majorBidi" w:cstheme="majorBidi"/>
          <w:sz w:val="32"/>
          <w:szCs w:val="32"/>
          <w:cs/>
        </w:rPr>
        <w:t>เพื่อออกแบบและพัฒนาแอปพลิเคชันตรวจสอบและติดตามพาวเวอร์แบงค์ด้วยการสืบค้นข้อมูลเชิงพื้นที่</w:t>
      </w:r>
    </w:p>
    <w:p w14:paraId="5F1EB158" w14:textId="28A851CC" w:rsidR="002031BE" w:rsidRPr="008B2564" w:rsidRDefault="002031BE" w:rsidP="00E95FE3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33A37C31" w14:textId="0DFF0E0E" w:rsidR="002031BE" w:rsidRPr="008B2564" w:rsidRDefault="002031BE" w:rsidP="00CC449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B2564">
        <w:rPr>
          <w:rFonts w:asciiTheme="majorBidi" w:hAnsiTheme="majorBidi" w:cstheme="majorBidi"/>
          <w:b/>
          <w:bCs/>
          <w:sz w:val="32"/>
          <w:szCs w:val="32"/>
          <w:cs/>
        </w:rPr>
        <w:t>บทนำ</w:t>
      </w:r>
    </w:p>
    <w:p w14:paraId="17C614F2" w14:textId="45547224" w:rsidR="00DC456A" w:rsidRPr="008B2564" w:rsidRDefault="00C95A6D" w:rsidP="00DC456A">
      <w:pPr>
        <w:ind w:firstLine="720"/>
        <w:rPr>
          <w:rFonts w:asciiTheme="majorBidi" w:hAnsiTheme="majorBidi" w:cstheme="majorBidi"/>
          <w:sz w:val="32"/>
          <w:szCs w:val="32"/>
        </w:rPr>
      </w:pPr>
      <w:r w:rsidRPr="008B2564">
        <w:rPr>
          <w:rFonts w:asciiTheme="majorBidi" w:hAnsiTheme="majorBidi" w:cstheme="majorBidi"/>
          <w:sz w:val="32"/>
          <w:szCs w:val="32"/>
          <w:cs/>
        </w:rPr>
        <w:t>ปัจจุบันนี้</w:t>
      </w:r>
      <w:r w:rsidR="00DC456A" w:rsidRPr="008B2564">
        <w:rPr>
          <w:rFonts w:asciiTheme="majorBidi" w:hAnsiTheme="majorBidi" w:cstheme="majorBidi"/>
          <w:sz w:val="32"/>
          <w:szCs w:val="32"/>
          <w:cs/>
        </w:rPr>
        <w:t>ผู้คนมีการใช้งานพาวเวอร์แบงค์มากขึ้น นื่องจากการใช้งานสมาร์ทโฟนหรืออุปกรณ์อิเล็กทรอนิกส์มีการใข้งานในแต่ล่ะวันที่ค่อนข้างหนักทำให้ผู้คนบ้างกลุ่มต้องมีพาวเวอร์แบงค์ในการใช้เป็นแบตเตอร์รี่สำรองเพื่อให้อุปกรณ์ของเขาสามารถมใช้งานได้ต่อเนื่อง แต่การซื้อ</w:t>
      </w:r>
      <w:r w:rsidR="0052247B" w:rsidRPr="008B2564">
        <w:rPr>
          <w:rFonts w:asciiTheme="majorBidi" w:hAnsiTheme="majorBidi" w:cstheme="majorBidi"/>
          <w:sz w:val="32"/>
          <w:szCs w:val="32"/>
          <w:cs/>
        </w:rPr>
        <w:t>พาวเวอร์แบงค์ดีๆสักเครื่องก็มีราคาค่อนข้างสูง และลำบากต่อการพกพา แต่หากมีการเช่าพาวเวอร์แบงค์ จะทำให้เกิดความสะดวกสบายสำหรับใครหลายๆคน โดยการเช่าพาวเวอร์แบงค์นั้นเพื่อให้เกิดความสะดวกสบายขึ้นจริงจะเป็นการเช่าผ่านแอปพ</w:t>
      </w:r>
      <w:r w:rsidR="002F35F5" w:rsidRPr="008B2564">
        <w:rPr>
          <w:rFonts w:asciiTheme="majorBidi" w:hAnsiTheme="majorBidi" w:cstheme="majorBidi"/>
          <w:sz w:val="32"/>
          <w:szCs w:val="32"/>
          <w:cs/>
        </w:rPr>
        <w:t>ลิ</w:t>
      </w:r>
      <w:r w:rsidR="0052247B" w:rsidRPr="008B2564">
        <w:rPr>
          <w:rFonts w:asciiTheme="majorBidi" w:hAnsiTheme="majorBidi" w:cstheme="majorBidi"/>
          <w:sz w:val="32"/>
          <w:szCs w:val="32"/>
          <w:cs/>
        </w:rPr>
        <w:t>เคชั่นเพื่อให้การเช่า</w:t>
      </w:r>
      <w:r w:rsidR="002F35F5" w:rsidRPr="008B2564">
        <w:rPr>
          <w:rFonts w:asciiTheme="majorBidi" w:hAnsiTheme="majorBidi" w:cstheme="majorBidi"/>
          <w:sz w:val="32"/>
          <w:szCs w:val="32"/>
          <w:cs/>
        </w:rPr>
        <w:t xml:space="preserve">ง่ายขึ้นแล้วการบอกตำแหน่งของพาวเวอร์แบงค์ที่มีบริการแต่ละจุด ทำให้ผู้ใช้งานเกิดความสะดวกในการมารับพาวเวอร์แบงค์ที่ได้ทำการเช่าผ่านระบบ </w:t>
      </w:r>
      <w:r w:rsidR="002F35F5" w:rsidRPr="008B2564">
        <w:rPr>
          <w:rFonts w:asciiTheme="majorBidi" w:hAnsiTheme="majorBidi" w:cstheme="majorBidi"/>
          <w:sz w:val="32"/>
          <w:szCs w:val="32"/>
        </w:rPr>
        <w:t xml:space="preserve">GPS </w:t>
      </w:r>
    </w:p>
    <w:p w14:paraId="0E599978" w14:textId="6E1E3C7E" w:rsidR="003D2DC2" w:rsidRPr="00A207AE" w:rsidRDefault="003D2DC2" w:rsidP="00A207AE">
      <w:pPr>
        <w:ind w:firstLine="720"/>
        <w:rPr>
          <w:rFonts w:asciiTheme="majorBidi" w:hAnsiTheme="majorBidi" w:cs="Angsana New"/>
          <w:spacing w:val="3"/>
          <w:sz w:val="32"/>
          <w:szCs w:val="32"/>
          <w:cs/>
        </w:rPr>
      </w:pPr>
      <w:r w:rsidRPr="008B2564">
        <w:rPr>
          <w:rFonts w:asciiTheme="majorBidi" w:hAnsiTheme="majorBidi" w:cstheme="majorBidi"/>
          <w:spacing w:val="3"/>
          <w:sz w:val="32"/>
          <w:szCs w:val="32"/>
          <w:cs/>
        </w:rPr>
        <w:t>โดยมีการใช้ฐานข้อมูลเชิงพื้นที่ในการจัดเก็บข้อมูลของพื้นที่ แสดงถึงวัตถุที่กำหนดไว้ในพื้นที่ทางเรขาคณิต ฐานข้อมูลเชิงพื้นที่ส่วนใหญ่อนุญาตให้แสดงวัตถุทางเรขาคณิตอย่างง่าย เช่น จุด เส้น และ</w:t>
      </w:r>
      <w:r w:rsidRPr="008B2564">
        <w:rPr>
          <w:rFonts w:asciiTheme="majorBidi" w:hAnsiTheme="majorBidi" w:cstheme="majorBidi"/>
          <w:spacing w:val="3"/>
          <w:sz w:val="32"/>
          <w:szCs w:val="32"/>
          <w:cs/>
        </w:rPr>
        <w:lastRenderedPageBreak/>
        <w:t>รูปหลายเหลี่ยม ฐานข้อมูลเชิงพื้นที่บางฐานข้อมูลรองรับโครงสร้างที่ซับซ้อนมากขึ้น เช่น วัตถุ 3 มิติ ความครอบคลุมของ</w:t>
      </w:r>
      <w:r w:rsidR="009A67FF" w:rsidRPr="008B2564">
        <w:rPr>
          <w:rFonts w:asciiTheme="majorBidi" w:hAnsiTheme="majorBidi" w:cstheme="majorBidi"/>
          <w:spacing w:val="3"/>
          <w:sz w:val="32"/>
          <w:szCs w:val="32"/>
          <w:cs/>
        </w:rPr>
        <w:t>เทคโน</w:t>
      </w:r>
      <w:r w:rsidRPr="008B2564">
        <w:rPr>
          <w:rFonts w:asciiTheme="majorBidi" w:hAnsiTheme="majorBidi" w:cstheme="majorBidi"/>
          <w:spacing w:val="3"/>
          <w:sz w:val="32"/>
          <w:szCs w:val="32"/>
          <w:cs/>
        </w:rPr>
        <w:t>โลยี เครือข่ายเชิงเส้น และ</w:t>
      </w:r>
      <w:r w:rsidRPr="008B2564">
        <w:rPr>
          <w:rFonts w:asciiTheme="majorBidi" w:hAnsiTheme="majorBidi" w:cstheme="majorBidi"/>
          <w:spacing w:val="3"/>
          <w:sz w:val="32"/>
          <w:szCs w:val="32"/>
        </w:rPr>
        <w:t>TIN (</w:t>
      </w:r>
      <w:r w:rsidRPr="008B2564">
        <w:rPr>
          <w:rFonts w:asciiTheme="majorBidi" w:hAnsiTheme="majorBidi" w:cstheme="majorBidi"/>
          <w:spacing w:val="3"/>
          <w:sz w:val="32"/>
          <w:szCs w:val="32"/>
          <w:cs/>
        </w:rPr>
        <w:t xml:space="preserve">เครือข่ายที่มีรูปสามเหลี่ยมไม่สม่ำเสมอ) </w:t>
      </w:r>
      <w:r w:rsidRPr="00ED55B1">
        <w:rPr>
          <w:rFonts w:asciiTheme="majorBidi" w:hAnsiTheme="majorBidi" w:cstheme="majorBidi"/>
          <w:spacing w:val="3"/>
          <w:sz w:val="32"/>
          <w:szCs w:val="32"/>
          <w:cs/>
        </w:rPr>
        <w:t>ในขณะที่ฐานข้อมูลทั่วไปได้รับการพัฒนาเพื่อจัดการข้อมูลประเภทตัวเลขและอักขระต่างๆฐานข้อมูลดังกล่าว</w:t>
      </w:r>
      <w:r w:rsidRPr="005D0ED5">
        <w:rPr>
          <w:rFonts w:asciiTheme="majorBidi" w:hAnsiTheme="majorBidi" w:cstheme="majorBidi"/>
          <w:spacing w:val="3"/>
          <w:sz w:val="32"/>
          <w:szCs w:val="32"/>
          <w:cs/>
        </w:rPr>
        <w:t>ต้องการฟังก์ชันเพิ่มเติมเพื่อประมวลผลประเภทข้อมูลเชิงพื้นที่อย่างมีประสิทธิภา</w:t>
      </w:r>
      <w:r w:rsidR="00A207AE" w:rsidRPr="005D0ED5">
        <w:rPr>
          <w:rFonts w:asciiTheme="majorBidi" w:hAnsiTheme="majorBidi" w:cstheme="majorBidi"/>
          <w:spacing w:val="3"/>
          <w:sz w:val="32"/>
          <w:szCs w:val="32"/>
          <w:cs/>
        </w:rPr>
        <w:t>พ ซึ่งข้อมูลเชิงพื้นที่สามารถแสดงสัญลักษณ์ได้ 3 รูปแบบ คือ จุด (</w:t>
      </w:r>
      <w:r w:rsidR="00A207AE" w:rsidRPr="005D0ED5">
        <w:rPr>
          <w:rFonts w:asciiTheme="majorBidi" w:hAnsiTheme="majorBidi" w:cstheme="majorBidi"/>
          <w:spacing w:val="3"/>
          <w:sz w:val="32"/>
          <w:szCs w:val="32"/>
        </w:rPr>
        <w:t xml:space="preserve">Point) </w:t>
      </w:r>
      <w:r w:rsidR="00A207AE" w:rsidRPr="005D0ED5">
        <w:rPr>
          <w:rFonts w:asciiTheme="majorBidi" w:hAnsiTheme="majorBidi" w:cstheme="majorBidi"/>
          <w:spacing w:val="3"/>
          <w:sz w:val="32"/>
          <w:szCs w:val="32"/>
          <w:cs/>
        </w:rPr>
        <w:t xml:space="preserve">จะใช้แสดงข้อมูลที่เป็นลักษณะของตำแหน่งที่ตั้ง ได้แก่ ที่ตั้งโรงเรียนในสังกัด กทม. </w:t>
      </w:r>
      <w:r w:rsidR="00A207AE" w:rsidRPr="005D0ED5">
        <w:rPr>
          <w:rFonts w:asciiTheme="majorBidi" w:hAnsiTheme="majorBidi" w:cstheme="majorBidi"/>
          <w:spacing w:val="3"/>
          <w:sz w:val="32"/>
          <w:szCs w:val="32"/>
        </w:rPr>
        <w:t xml:space="preserve">, </w:t>
      </w:r>
      <w:r w:rsidR="00A207AE" w:rsidRPr="005D0ED5">
        <w:rPr>
          <w:rFonts w:asciiTheme="majorBidi" w:hAnsiTheme="majorBidi" w:cstheme="majorBidi"/>
          <w:spacing w:val="3"/>
          <w:sz w:val="32"/>
          <w:szCs w:val="32"/>
          <w:cs/>
        </w:rPr>
        <w:t xml:space="preserve">ที่ตั้งศูนย์บริการสาธารณสุข </w:t>
      </w:r>
      <w:r w:rsidR="00A207AE" w:rsidRPr="005D0ED5">
        <w:rPr>
          <w:rFonts w:asciiTheme="majorBidi" w:hAnsiTheme="majorBidi" w:cstheme="majorBidi"/>
          <w:spacing w:val="3"/>
          <w:sz w:val="32"/>
          <w:szCs w:val="32"/>
        </w:rPr>
        <w:t xml:space="preserve">, </w:t>
      </w:r>
      <w:r w:rsidR="00A207AE" w:rsidRPr="005D0ED5">
        <w:rPr>
          <w:rFonts w:asciiTheme="majorBidi" w:hAnsiTheme="majorBidi" w:cstheme="majorBidi"/>
          <w:spacing w:val="3"/>
          <w:sz w:val="32"/>
          <w:szCs w:val="32"/>
          <w:cs/>
        </w:rPr>
        <w:t>ที่ตั้งสำนักงานเขต เป็นต้น      เส้น (</w:t>
      </w:r>
      <w:r w:rsidR="00A207AE" w:rsidRPr="005D0ED5">
        <w:rPr>
          <w:rFonts w:asciiTheme="majorBidi" w:hAnsiTheme="majorBidi" w:cstheme="majorBidi"/>
          <w:spacing w:val="3"/>
          <w:sz w:val="32"/>
          <w:szCs w:val="32"/>
        </w:rPr>
        <w:t xml:space="preserve">Line) </w:t>
      </w:r>
      <w:r w:rsidR="00A207AE" w:rsidRPr="005D0ED5">
        <w:rPr>
          <w:rFonts w:asciiTheme="majorBidi" w:hAnsiTheme="majorBidi" w:cstheme="majorBidi"/>
          <w:spacing w:val="3"/>
          <w:sz w:val="32"/>
          <w:szCs w:val="32"/>
          <w:cs/>
        </w:rPr>
        <w:t>จะใช้แสดงข้อมูลที่เป็นลักษณะของเส้น เช่น ถนน</w:t>
      </w:r>
      <w:r w:rsidR="00A207AE" w:rsidRPr="005D0ED5">
        <w:rPr>
          <w:rFonts w:asciiTheme="majorBidi" w:hAnsiTheme="majorBidi" w:cstheme="majorBidi"/>
          <w:spacing w:val="3"/>
          <w:sz w:val="32"/>
          <w:szCs w:val="32"/>
        </w:rPr>
        <w:t xml:space="preserve">, </w:t>
      </w:r>
      <w:r w:rsidR="00A207AE" w:rsidRPr="005D0ED5">
        <w:rPr>
          <w:rFonts w:asciiTheme="majorBidi" w:hAnsiTheme="majorBidi" w:cstheme="majorBidi"/>
          <w:spacing w:val="3"/>
          <w:sz w:val="32"/>
          <w:szCs w:val="32"/>
          <w:cs/>
        </w:rPr>
        <w:t>แม่น้ำ</w:t>
      </w:r>
      <w:r w:rsidR="00A207AE" w:rsidRPr="005D0ED5">
        <w:rPr>
          <w:rFonts w:asciiTheme="majorBidi" w:hAnsiTheme="majorBidi" w:cstheme="majorBidi"/>
          <w:spacing w:val="3"/>
          <w:sz w:val="32"/>
          <w:szCs w:val="32"/>
        </w:rPr>
        <w:t xml:space="preserve">, </w:t>
      </w:r>
      <w:r w:rsidR="00A207AE" w:rsidRPr="005D0ED5">
        <w:rPr>
          <w:rFonts w:asciiTheme="majorBidi" w:hAnsiTheme="majorBidi" w:cstheme="majorBidi"/>
          <w:spacing w:val="3"/>
          <w:sz w:val="32"/>
          <w:szCs w:val="32"/>
          <w:cs/>
        </w:rPr>
        <w:t>ทางด่วน เป็นต้น                     พื้นที่ (</w:t>
      </w:r>
      <w:r w:rsidR="00A207AE" w:rsidRPr="005D0ED5">
        <w:rPr>
          <w:rFonts w:asciiTheme="majorBidi" w:hAnsiTheme="majorBidi" w:cstheme="majorBidi"/>
          <w:spacing w:val="3"/>
          <w:sz w:val="32"/>
          <w:szCs w:val="32"/>
        </w:rPr>
        <w:t xml:space="preserve">Area or Polygon) </w:t>
      </w:r>
      <w:r w:rsidR="00A207AE" w:rsidRPr="005D0ED5">
        <w:rPr>
          <w:rFonts w:asciiTheme="majorBidi" w:hAnsiTheme="majorBidi" w:cstheme="majorBidi"/>
          <w:spacing w:val="3"/>
          <w:sz w:val="32"/>
          <w:szCs w:val="32"/>
          <w:cs/>
        </w:rPr>
        <w:t>จะใช้แสดงข้อมูลที่เป็นลักษณะของพื้นที่ เช่น พื้นที่ขอบเขตการปกครอง</w:t>
      </w:r>
      <w:r w:rsidR="00A207AE" w:rsidRPr="005D0ED5">
        <w:rPr>
          <w:rFonts w:asciiTheme="majorBidi" w:hAnsiTheme="majorBidi" w:cstheme="majorBidi"/>
          <w:spacing w:val="3"/>
          <w:sz w:val="32"/>
          <w:szCs w:val="32"/>
        </w:rPr>
        <w:t xml:space="preserve">, </w:t>
      </w:r>
      <w:r w:rsidR="00A207AE" w:rsidRPr="005D0ED5">
        <w:rPr>
          <w:rFonts w:asciiTheme="majorBidi" w:hAnsiTheme="majorBidi" w:cstheme="majorBidi"/>
          <w:spacing w:val="3"/>
          <w:sz w:val="32"/>
          <w:szCs w:val="32"/>
          <w:cs/>
        </w:rPr>
        <w:t>พื้นที่อาคาร เป็นต้น</w:t>
      </w:r>
    </w:p>
    <w:p w14:paraId="778DD783" w14:textId="729FCE85" w:rsidR="003D2DC2" w:rsidRPr="008B2564" w:rsidRDefault="00270FF6" w:rsidP="0084006A">
      <w:pPr>
        <w:ind w:firstLine="720"/>
        <w:rPr>
          <w:rFonts w:asciiTheme="majorBidi" w:hAnsiTheme="majorBidi" w:cstheme="majorBidi"/>
          <w:spacing w:val="3"/>
          <w:sz w:val="32"/>
          <w:szCs w:val="32"/>
          <w:cs/>
        </w:rPr>
      </w:pPr>
      <w:r w:rsidRPr="008B2564">
        <w:rPr>
          <w:rFonts w:asciiTheme="majorBidi" w:hAnsiTheme="majorBidi" w:cstheme="majorBidi"/>
          <w:spacing w:val="3"/>
          <w:sz w:val="32"/>
          <w:szCs w:val="32"/>
          <w:cs/>
        </w:rPr>
        <w:t>ดังนั้น</w:t>
      </w:r>
      <w:r w:rsidR="003D2DC2" w:rsidRPr="008B2564">
        <w:rPr>
          <w:rFonts w:asciiTheme="majorBidi" w:hAnsiTheme="majorBidi" w:cstheme="majorBidi"/>
          <w:spacing w:val="3"/>
          <w:sz w:val="32"/>
          <w:szCs w:val="32"/>
          <w:cs/>
        </w:rPr>
        <w:t>การออกแบบแอปพลิเคชั่นติดตามพาวเวอร์แบงค์</w:t>
      </w:r>
      <w:r w:rsidRPr="008B2564">
        <w:rPr>
          <w:rFonts w:asciiTheme="majorBidi" w:hAnsiTheme="majorBidi" w:cstheme="majorBidi"/>
          <w:spacing w:val="3"/>
          <w:sz w:val="32"/>
          <w:szCs w:val="32"/>
          <w:cs/>
        </w:rPr>
        <w:t xml:space="preserve"> ฉบับนี้จึงมุ่งศึกษาการ</w:t>
      </w:r>
      <w:r w:rsidR="008D387C" w:rsidRPr="008B2564">
        <w:rPr>
          <w:rFonts w:asciiTheme="majorBidi" w:hAnsiTheme="majorBidi" w:cstheme="majorBidi"/>
          <w:spacing w:val="3"/>
          <w:sz w:val="32"/>
          <w:szCs w:val="32"/>
          <w:cs/>
        </w:rPr>
        <w:t>สืบค้นข้อมูลเชิงพื้นที่เพื่อแสดงตำแหน่งพาวเวอร์แบงค</w:t>
      </w:r>
      <w:r w:rsidR="009938D1">
        <w:rPr>
          <w:rFonts w:asciiTheme="majorBidi" w:hAnsiTheme="majorBidi" w:cstheme="majorBidi" w:hint="cs"/>
          <w:spacing w:val="3"/>
          <w:sz w:val="32"/>
          <w:szCs w:val="32"/>
          <w:cs/>
        </w:rPr>
        <w:t>์ ด้วยเทคนิ</w:t>
      </w:r>
      <w:r w:rsidR="007E48BB">
        <w:rPr>
          <w:rFonts w:asciiTheme="majorBidi" w:hAnsiTheme="majorBidi" w:cstheme="majorBidi" w:hint="cs"/>
          <w:spacing w:val="3"/>
          <w:sz w:val="32"/>
          <w:szCs w:val="32"/>
          <w:cs/>
        </w:rPr>
        <w:t xml:space="preserve">คระบบพิกัดภูมิศาสตร์ </w:t>
      </w:r>
      <w:r w:rsidR="007E48BB" w:rsidRPr="007E48BB">
        <w:rPr>
          <w:rFonts w:asciiTheme="majorBidi" w:hAnsiTheme="majorBidi" w:cstheme="majorBidi"/>
          <w:spacing w:val="3"/>
          <w:sz w:val="32"/>
          <w:szCs w:val="32"/>
        </w:rPr>
        <w:t xml:space="preserve">Geographic Coordinate System </w:t>
      </w:r>
      <w:r w:rsidR="007E48BB">
        <w:rPr>
          <w:rFonts w:asciiTheme="majorBidi" w:hAnsiTheme="majorBidi" w:cstheme="majorBidi"/>
          <w:spacing w:val="3"/>
          <w:sz w:val="32"/>
          <w:szCs w:val="32"/>
        </w:rPr>
        <w:t>(GCS)</w:t>
      </w:r>
      <w:r w:rsidR="007D1DCE">
        <w:rPr>
          <w:rFonts w:asciiTheme="majorBidi" w:hAnsiTheme="majorBidi" w:cstheme="majorBidi"/>
          <w:spacing w:val="3"/>
          <w:sz w:val="32"/>
          <w:szCs w:val="32"/>
        </w:rPr>
        <w:t xml:space="preserve"> </w:t>
      </w:r>
      <w:r w:rsidR="007D1DCE">
        <w:rPr>
          <w:rFonts w:asciiTheme="majorBidi" w:hAnsiTheme="majorBidi" w:cstheme="majorBidi" w:hint="cs"/>
          <w:spacing w:val="3"/>
          <w:sz w:val="32"/>
          <w:szCs w:val="32"/>
          <w:cs/>
        </w:rPr>
        <w:t>โดยสนับสนุนองค์กร</w:t>
      </w:r>
      <w:r w:rsidR="007D1DCE" w:rsidRPr="007D1DCE">
        <w:rPr>
          <w:rFonts w:asciiTheme="majorBidi" w:hAnsiTheme="majorBidi" w:cs="Angsana New"/>
          <w:spacing w:val="3"/>
          <w:sz w:val="32"/>
          <w:szCs w:val="32"/>
          <w:cs/>
        </w:rPr>
        <w:t xml:space="preserve">โครงข่ายหมุดดาวเทียม </w:t>
      </w:r>
      <w:r w:rsidR="007D1DCE" w:rsidRPr="007D1DCE">
        <w:rPr>
          <w:rFonts w:asciiTheme="majorBidi" w:hAnsiTheme="majorBidi" w:cstheme="majorBidi"/>
          <w:spacing w:val="3"/>
          <w:sz w:val="32"/>
          <w:szCs w:val="32"/>
        </w:rPr>
        <w:t xml:space="preserve">GPS </w:t>
      </w:r>
      <w:r w:rsidR="007D1DCE" w:rsidRPr="007D1DCE">
        <w:rPr>
          <w:rFonts w:asciiTheme="majorBidi" w:hAnsiTheme="majorBidi" w:cs="Angsana New"/>
          <w:spacing w:val="3"/>
          <w:sz w:val="32"/>
          <w:szCs w:val="32"/>
          <w:cs/>
        </w:rPr>
        <w:t>ของกรมที่ดิน</w:t>
      </w:r>
    </w:p>
    <w:p w14:paraId="2CE3DBEF" w14:textId="77777777" w:rsidR="00B04556" w:rsidRPr="00D165C8" w:rsidRDefault="00B04556" w:rsidP="0084006A">
      <w:pPr>
        <w:ind w:firstLine="720"/>
        <w:rPr>
          <w:rFonts w:asciiTheme="majorBidi" w:hAnsiTheme="majorBidi" w:cstheme="majorBidi"/>
          <w:color w:val="3C4043"/>
          <w:spacing w:val="3"/>
          <w:sz w:val="32"/>
          <w:szCs w:val="32"/>
        </w:rPr>
      </w:pPr>
    </w:p>
    <w:p w14:paraId="1956A9F6" w14:textId="06676764" w:rsidR="0045028F" w:rsidRPr="008B2564" w:rsidRDefault="00B04556" w:rsidP="004304BA">
      <w:pPr>
        <w:jc w:val="center"/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</w:rPr>
      </w:pPr>
      <w:r w:rsidRPr="008B2564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  <w:cs/>
        </w:rPr>
        <w:t>ทฤษฎี</w:t>
      </w:r>
      <w:r w:rsidR="0045028F" w:rsidRPr="008B2564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  <w:cs/>
        </w:rPr>
        <w:t>ที่เกี่ยวข้อง</w:t>
      </w:r>
    </w:p>
    <w:p w14:paraId="00D05AE0" w14:textId="4E7C5AA4" w:rsidR="00A20551" w:rsidRPr="008B2564" w:rsidRDefault="00A20551" w:rsidP="007D290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B2564">
        <w:rPr>
          <w:rFonts w:asciiTheme="majorBidi" w:hAnsiTheme="majorBidi" w:cstheme="majorBidi"/>
          <w:b/>
          <w:bCs/>
          <w:sz w:val="32"/>
          <w:szCs w:val="32"/>
          <w:cs/>
        </w:rPr>
        <w:t>แอปพลิเคชันการเช่าพาวเวอร์แบงค์</w:t>
      </w:r>
      <w:r w:rsidR="003F1539" w:rsidRPr="008B256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3F1539" w:rsidRPr="008B2564">
        <w:rPr>
          <w:rFonts w:asciiTheme="majorBidi" w:hAnsiTheme="majorBidi" w:cstheme="majorBidi"/>
          <w:b/>
          <w:bCs/>
          <w:sz w:val="32"/>
          <w:szCs w:val="32"/>
        </w:rPr>
        <w:t>[1]</w:t>
      </w:r>
    </w:p>
    <w:p w14:paraId="1AA248FD" w14:textId="77D68986" w:rsidR="008D387C" w:rsidRPr="008B2564" w:rsidRDefault="005200D5" w:rsidP="007D290C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8B2564">
        <w:rPr>
          <w:rStyle w:val="Strong"/>
          <w:rFonts w:asciiTheme="majorBidi" w:hAnsiTheme="majorBidi" w:cstheme="majorBidi"/>
          <w:b w:val="0"/>
          <w:bCs w:val="0"/>
          <w:color w:val="222222"/>
          <w:sz w:val="32"/>
          <w:szCs w:val="32"/>
          <w:shd w:val="clear" w:color="auto" w:fill="FFFFFF"/>
          <w:cs/>
        </w:rPr>
        <w:t>พาวเวอร์แบงค์</w:t>
      </w:r>
      <w:r w:rsidRPr="008B2564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 </w:t>
      </w:r>
      <w:r w:rsidRPr="008B2564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cs/>
        </w:rPr>
        <w:t>ถือเป็นอีกหนึ่งไอเทมสำคัญที่ใครหลายคนต้องมีพักติดตัวกันสักเครื่องสองเครื่อง เพื่อป้องกันการเกิดปัญหาแบตฯโทรศัพท์หมดระหว่างวัน ซึ่งบริการของ</w:t>
      </w:r>
      <w:r w:rsidRPr="008B2564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 </w:t>
      </w:r>
      <w:r w:rsidR="00F74C2F" w:rsidRPr="008B2564">
        <w:rPr>
          <w:rStyle w:val="Strong"/>
          <w:rFonts w:asciiTheme="majorBidi" w:hAnsiTheme="majorBidi" w:cstheme="majorBidi"/>
          <w:b w:val="0"/>
          <w:bCs w:val="0"/>
          <w:color w:val="222222"/>
          <w:sz w:val="32"/>
          <w:szCs w:val="32"/>
          <w:shd w:val="clear" w:color="auto" w:fill="FFFFFF"/>
        </w:rPr>
        <w:t>Charge spot</w:t>
      </w:r>
      <w:r w:rsidRPr="008B2564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 </w:t>
      </w:r>
      <w:r w:rsidRPr="008B2564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cs/>
        </w:rPr>
        <w:t xml:space="preserve">จะช่วยอำนวยความสะดวกให้แก่ทุกคน ซึ่งคุณสามารถเช่ายืมพาวเวอร์แบงค์ได้จากจุดให้บริการกว่า </w:t>
      </w:r>
      <w:r w:rsidRPr="008B2564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 xml:space="preserve">150 </w:t>
      </w:r>
      <w:r w:rsidRPr="008B2564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cs/>
        </w:rPr>
        <w:t xml:space="preserve">จุดทั่วประเทศไทย ซึ่งชาร์จสปอตมีแพลนจะขยายจุดให้บริการมากกว่า </w:t>
      </w:r>
      <w:r w:rsidRPr="008B2564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 xml:space="preserve">5,000 </w:t>
      </w:r>
      <w:r w:rsidRPr="008B2564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cs/>
        </w:rPr>
        <w:t>จุดทั่วทวีปเอเชีย</w:t>
      </w:r>
      <w:r w:rsidRPr="008B2564">
        <w:rPr>
          <w:rFonts w:asciiTheme="majorBidi" w:hAnsiTheme="majorBidi" w:cstheme="majorBidi"/>
          <w:sz w:val="32"/>
          <w:szCs w:val="32"/>
        </w:rPr>
        <w:t xml:space="preserve"> </w:t>
      </w:r>
      <w:r w:rsidRPr="008B2564">
        <w:rPr>
          <w:rFonts w:asciiTheme="majorBidi" w:hAnsiTheme="majorBidi" w:cstheme="majorBidi"/>
          <w:sz w:val="32"/>
          <w:szCs w:val="32"/>
          <w:cs/>
        </w:rPr>
        <w:t>โดย</w:t>
      </w:r>
      <w:r w:rsidRPr="008B2564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cs/>
        </w:rPr>
        <w:t xml:space="preserve">อำนวยความสะดวกให้กับผู้ใช้สมาร์ทโฟน ด้วยบริการใช้เช่าพาวเวอร์แบงค์แบบ </w:t>
      </w:r>
      <w:r w:rsidRPr="008B2564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 xml:space="preserve">On-the-go </w:t>
      </w:r>
      <w:r w:rsidRPr="008B2564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cs/>
        </w:rPr>
        <w:t>ยืมและคืนข้ามจังหวัด</w:t>
      </w:r>
    </w:p>
    <w:p w14:paraId="2A7C32E1" w14:textId="7FE55D4C" w:rsidR="00A20551" w:rsidRPr="008B2564" w:rsidRDefault="00A20551" w:rsidP="007D290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B2564">
        <w:rPr>
          <w:rFonts w:asciiTheme="majorBidi" w:hAnsiTheme="majorBidi" w:cstheme="majorBidi"/>
          <w:b/>
          <w:bCs/>
          <w:sz w:val="32"/>
          <w:szCs w:val="32"/>
          <w:cs/>
        </w:rPr>
        <w:t>ฐานข้อมูลมองโกดีบี</w:t>
      </w:r>
      <w:r w:rsidR="003F1539" w:rsidRPr="008B256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3F1539" w:rsidRPr="008B2564">
        <w:rPr>
          <w:rFonts w:asciiTheme="majorBidi" w:hAnsiTheme="majorBidi" w:cstheme="majorBidi"/>
          <w:b/>
          <w:bCs/>
          <w:sz w:val="32"/>
          <w:szCs w:val="32"/>
        </w:rPr>
        <w:t>[2]</w:t>
      </w:r>
    </w:p>
    <w:p w14:paraId="680BD7FC" w14:textId="3BEBE162" w:rsidR="00032D28" w:rsidRPr="008B2564" w:rsidRDefault="003F1539" w:rsidP="00032D28">
      <w:pPr>
        <w:ind w:firstLine="720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8B256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MongoDB (</w:t>
      </w:r>
      <w:r w:rsidRPr="008B256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มองโกดีบี) คือฐานข้อมูลชนิดหนึ่งนี่แหละครับ ผู้อ่านอาจจะเคยรู้จักฐานข้อมูลชนิดอื่นมาก่อนเช่น </w:t>
      </w:r>
      <w:r w:rsidRPr="008B256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MySQL </w:t>
      </w:r>
      <w:r w:rsidRPr="008B256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หรือ </w:t>
      </w:r>
      <w:r w:rsidRPr="008B256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ProgreSQL </w:t>
      </w:r>
      <w:r w:rsidRPr="008B256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ซึ่งเป็นฐานข้อมูลจำพวก </w:t>
      </w:r>
      <w:r w:rsidRPr="008B256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Relational Database (</w:t>
      </w:r>
      <w:r w:rsidRPr="008B256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ฐานข้อมูลเชิงสัมพันธ์)</w:t>
      </w:r>
      <w:r w:rsidRPr="008B2564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8B256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ฐานข้อมูลพวกนี้ก็จะมีการเก็บข้อมูลเป็นตาราง (</w:t>
      </w:r>
      <w:r w:rsidRPr="008B256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Table) </w:t>
      </w:r>
      <w:r w:rsidRPr="008B256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โดยในแต่ละตารางก็จะมีหลายคอลัมถ์ (</w:t>
      </w:r>
      <w:r w:rsidRPr="008B256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Column) </w:t>
      </w:r>
      <w:r w:rsidRPr="008B256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และหลายแถว (</w:t>
      </w:r>
      <w:r w:rsidRPr="008B256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Row) </w:t>
      </w:r>
      <w:r w:rsidRPr="008B256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และระหว่างตารางเองก็จะมีการเชื่อมสัมพันธ์กันโดยการกำหนดกุญแจความสัมพันธ์ด้วย </w:t>
      </w:r>
      <w:r w:rsidRPr="008B256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Primary Key, Foreign Key </w:t>
      </w:r>
      <w:r w:rsidRPr="008B256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ซึ่งนั่นก็เป็นเอกลักษณ์ของ </w:t>
      </w:r>
      <w:r w:rsidRPr="008B256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Relational Database</w:t>
      </w:r>
    </w:p>
    <w:p w14:paraId="43BAE507" w14:textId="436899F1" w:rsidR="007D290C" w:rsidRPr="008B2564" w:rsidRDefault="00032D28" w:rsidP="007D290C">
      <w:pPr>
        <w:jc w:val="center"/>
        <w:rPr>
          <w:rFonts w:asciiTheme="majorBidi" w:hAnsiTheme="majorBidi" w:cstheme="majorBidi"/>
          <w:sz w:val="32"/>
          <w:szCs w:val="32"/>
        </w:rPr>
      </w:pPr>
      <w:r w:rsidRPr="00032D28">
        <w:rPr>
          <w:rFonts w:asciiTheme="majorBidi" w:hAnsiTheme="majorBidi" w:cs="Angsana New"/>
          <w:noProof/>
          <w:color w:val="FF0000"/>
          <w:sz w:val="32"/>
          <w:szCs w:val="32"/>
          <w:cs/>
        </w:rPr>
        <w:lastRenderedPageBreak/>
        <w:drawing>
          <wp:inline distT="0" distB="0" distL="0" distR="0" wp14:anchorId="1EE69D8D" wp14:editId="1036EC63">
            <wp:extent cx="4198289" cy="1082364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3024" cy="108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2E11" w14:textId="6ABF2ECB" w:rsidR="00032D28" w:rsidRPr="00792FFA" w:rsidRDefault="007D290C" w:rsidP="00792FFA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9318F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ภาพที่ </w:t>
      </w:r>
      <w:r w:rsidR="00032D28" w:rsidRPr="009318FF"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 w:rsidRPr="00032D28">
        <w:rPr>
          <w:rFonts w:asciiTheme="majorBidi" w:hAnsiTheme="majorBidi" w:cstheme="majorBidi"/>
          <w:sz w:val="32"/>
          <w:szCs w:val="32"/>
          <w:cs/>
        </w:rPr>
        <w:t xml:space="preserve"> โครงสร้างฐานข้อมูลมองโกดีบี</w:t>
      </w:r>
    </w:p>
    <w:p w14:paraId="28F54A50" w14:textId="7B29CB27" w:rsidR="00A20551" w:rsidRPr="00FC17B6" w:rsidRDefault="00A20551" w:rsidP="007D290C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FC17B6">
        <w:rPr>
          <w:rFonts w:asciiTheme="majorBidi" w:hAnsiTheme="majorBidi" w:cstheme="majorBidi"/>
          <w:b/>
          <w:bCs/>
          <w:sz w:val="32"/>
          <w:szCs w:val="32"/>
          <w:cs/>
        </w:rPr>
        <w:t>การสืบค้นข้อมูลเชิงพื้นที่</w:t>
      </w:r>
      <w:r w:rsidR="003F1539" w:rsidRPr="00FC17B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3F1539" w:rsidRPr="00FC17B6">
        <w:rPr>
          <w:rFonts w:asciiTheme="majorBidi" w:hAnsiTheme="majorBidi" w:cstheme="majorBidi"/>
          <w:b/>
          <w:bCs/>
          <w:sz w:val="32"/>
          <w:szCs w:val="32"/>
        </w:rPr>
        <w:t>[3]</w:t>
      </w:r>
    </w:p>
    <w:p w14:paraId="714EE5ED" w14:textId="7740133B" w:rsidR="003F1539" w:rsidRPr="00FC17B6" w:rsidRDefault="003F1539" w:rsidP="007D290C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FC17B6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  <w:cs/>
        </w:rPr>
        <w:t>การค้นข้อมูลเชิงพื้นที่ถือเป็นพื้นฐานของการวิเคราะห์ข้อมูลเชิงพื้นที่ ซึ่งนักวิเคราะห์จะต้องการทราบข้อมูลต่างๆ เพื่อใช้ในการประกอบการตัดสินใจ ไม่ว่าจะเป็นการสอบถามเพื่อทราบรายละเอียดเกี่ยวกับตำแหน่งพิกัดทางภูมิศาสตร์ การสอบถามโดยการตั้งเงื่อนไข (</w:t>
      </w:r>
      <w:r w:rsidRPr="00FC17B6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  <w:t xml:space="preserve">Condition) </w:t>
      </w:r>
      <w:r w:rsidRPr="00FC17B6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  <w:cs/>
        </w:rPr>
        <w:t>แนวโน้มการเปลี่ยนแปลง (</w:t>
      </w:r>
      <w:r w:rsidRPr="00FC17B6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  <w:t xml:space="preserve">Trends) </w:t>
      </w:r>
      <w:r w:rsidRPr="00FC17B6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  <w:cs/>
        </w:rPr>
        <w:t>รูปแบบการเปลี่ยนแปลง (</w:t>
      </w:r>
      <w:r w:rsidRPr="00FC17B6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  <w:t xml:space="preserve">Pattern) </w:t>
      </w:r>
      <w:r w:rsidRPr="00FC17B6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  <w:cs/>
        </w:rPr>
        <w:t>การประกอบแบบจำลอง (</w:t>
      </w:r>
      <w:r w:rsidRPr="00FC17B6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  <w:t xml:space="preserve">Modeling) </w:t>
      </w:r>
      <w:r w:rsidRPr="00FC17B6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  <w:cs/>
        </w:rPr>
        <w:t>ทั้งนี้การค้นข้อมูลเชิงพื้นที่ แบ่งออกเป็นการค้นหาจากข้อมูลลักษณะประจำ การค้นหาจากข้อมูลเชิงพื้นที่โดยตรง และการวิเคราะห์เชิงบูรณาการข้อมูลเชิงพื้นที่ร่วมกับข้อมูลลักษณะประจำ (</w:t>
      </w:r>
      <w:r w:rsidRPr="00FC17B6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  <w:t>Integrated analysis of the spatial and non-spatial data)</w:t>
      </w:r>
    </w:p>
    <w:p w14:paraId="210DB0C5" w14:textId="6DBE32F1" w:rsidR="00D41474" w:rsidRPr="00FC17B6" w:rsidRDefault="000E551B" w:rsidP="007D290C">
      <w:pPr>
        <w:rPr>
          <w:rFonts w:asciiTheme="majorBidi" w:hAnsiTheme="majorBidi" w:cstheme="majorBidi"/>
          <w:sz w:val="32"/>
          <w:szCs w:val="32"/>
        </w:rPr>
      </w:pPr>
      <w:r w:rsidRPr="00FC17B6">
        <w:rPr>
          <w:rFonts w:asciiTheme="majorBidi" w:hAnsiTheme="majorBidi" w:cstheme="majorBidi"/>
          <w:b/>
          <w:bCs/>
          <w:sz w:val="32"/>
          <w:szCs w:val="32"/>
          <w:cs/>
        </w:rPr>
        <w:t>ระบบกำหนดตำแหน่งบนโลก(</w:t>
      </w:r>
      <w:r w:rsidRPr="00FC17B6">
        <w:rPr>
          <w:rFonts w:asciiTheme="majorBidi" w:hAnsiTheme="majorBidi" w:cstheme="majorBidi"/>
          <w:b/>
          <w:bCs/>
          <w:sz w:val="32"/>
          <w:szCs w:val="32"/>
        </w:rPr>
        <w:t>GPS)</w:t>
      </w:r>
      <w:r w:rsidR="004C63E5" w:rsidRPr="00FC17B6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="004C63E5" w:rsidRPr="00FC17B6">
        <w:rPr>
          <w:rFonts w:asciiTheme="majorBidi" w:hAnsiTheme="majorBidi" w:cstheme="majorBidi"/>
          <w:b/>
          <w:bCs/>
          <w:sz w:val="32"/>
          <w:szCs w:val="32"/>
        </w:rPr>
        <w:t>[4]</w:t>
      </w:r>
    </w:p>
    <w:p w14:paraId="1952683C" w14:textId="43730121" w:rsidR="00B008C2" w:rsidRPr="00FC17B6" w:rsidRDefault="004C63E5" w:rsidP="00792FFA">
      <w:pPr>
        <w:ind w:firstLine="720"/>
        <w:rPr>
          <w:rFonts w:asciiTheme="majorBidi" w:hAnsiTheme="majorBidi" w:cstheme="majorBidi"/>
          <w:sz w:val="32"/>
          <w:szCs w:val="32"/>
        </w:rPr>
      </w:pPr>
      <w:r w:rsidRPr="00FC17B6">
        <w:rPr>
          <w:rFonts w:asciiTheme="majorBidi" w:hAnsiTheme="majorBidi" w:cstheme="majorBidi"/>
          <w:color w:val="202122"/>
          <w:sz w:val="32"/>
          <w:szCs w:val="32"/>
          <w:shd w:val="clear" w:color="auto" w:fill="FFFFFF"/>
          <w:cs/>
        </w:rPr>
        <w:t>ระบบกำหนดตำแหน่งบนโลก</w:t>
      </w:r>
      <w:r w:rsidRPr="00FC17B6">
        <w:rPr>
          <w:rFonts w:asciiTheme="majorBidi" w:hAnsiTheme="majorBidi" w:cstheme="majorBidi"/>
          <w:color w:val="202122"/>
          <w:sz w:val="32"/>
          <w:szCs w:val="32"/>
          <w:shd w:val="clear" w:color="auto" w:fill="FFFFFF"/>
        </w:rPr>
        <w:t> (</w:t>
      </w:r>
      <w:r w:rsidRPr="00FC17B6">
        <w:rPr>
          <w:rFonts w:asciiTheme="majorBidi" w:hAnsiTheme="majorBidi" w:cstheme="majorBidi"/>
          <w:color w:val="202122"/>
          <w:sz w:val="32"/>
          <w:szCs w:val="32"/>
          <w:shd w:val="clear" w:color="auto" w:fill="FFFFFF"/>
          <w:lang w:val="en"/>
        </w:rPr>
        <w:t>Global Positioning System</w:t>
      </w:r>
      <w:r w:rsidRPr="00FC17B6">
        <w:rPr>
          <w:rFonts w:asciiTheme="majorBidi" w:hAnsiTheme="majorBidi" w:cstheme="majorBidi"/>
          <w:color w:val="202122"/>
          <w:sz w:val="32"/>
          <w:szCs w:val="32"/>
          <w:shd w:val="clear" w:color="auto" w:fill="FFFFFF"/>
        </w:rPr>
        <w:t xml:space="preserve">) </w:t>
      </w:r>
      <w:r w:rsidRPr="00FC17B6">
        <w:rPr>
          <w:rFonts w:asciiTheme="majorBidi" w:hAnsiTheme="majorBidi" w:cstheme="majorBidi"/>
          <w:color w:val="202122"/>
          <w:sz w:val="32"/>
          <w:szCs w:val="32"/>
          <w:shd w:val="clear" w:color="auto" w:fill="FFFFFF"/>
          <w:cs/>
        </w:rPr>
        <w:t>เรียกย่อว่า</w:t>
      </w:r>
      <w:r w:rsidRPr="00FC17B6">
        <w:rPr>
          <w:rFonts w:asciiTheme="majorBidi" w:hAnsiTheme="majorBidi" w:cstheme="majorBidi"/>
          <w:color w:val="202122"/>
          <w:sz w:val="32"/>
          <w:szCs w:val="32"/>
          <w:shd w:val="clear" w:color="auto" w:fill="FFFFFF"/>
        </w:rPr>
        <w:t> </w:t>
      </w:r>
      <w:r w:rsidRPr="00FC17B6">
        <w:rPr>
          <w:rFonts w:asciiTheme="majorBidi" w:hAnsiTheme="majorBidi" w:cstheme="majorBidi"/>
          <w:color w:val="202122"/>
          <w:sz w:val="32"/>
          <w:szCs w:val="32"/>
          <w:shd w:val="clear" w:color="auto" w:fill="FFFFFF"/>
          <w:cs/>
        </w:rPr>
        <w:t>จีพีเอส</w:t>
      </w:r>
      <w:r w:rsidRPr="00FC17B6">
        <w:rPr>
          <w:rFonts w:asciiTheme="majorBidi" w:hAnsiTheme="majorBidi" w:cstheme="majorBidi"/>
          <w:color w:val="202122"/>
          <w:sz w:val="32"/>
          <w:szCs w:val="32"/>
          <w:shd w:val="clear" w:color="auto" w:fill="FFFFFF"/>
        </w:rPr>
        <w:t> (</w:t>
      </w:r>
      <w:r w:rsidRPr="00FC17B6">
        <w:rPr>
          <w:rFonts w:asciiTheme="majorBidi" w:hAnsiTheme="majorBidi" w:cstheme="majorBidi"/>
          <w:i/>
          <w:iCs/>
          <w:color w:val="202122"/>
          <w:sz w:val="32"/>
          <w:szCs w:val="32"/>
          <w:shd w:val="clear" w:color="auto" w:fill="FFFFFF"/>
          <w:lang w:val="en"/>
        </w:rPr>
        <w:t>GPS</w:t>
      </w:r>
      <w:r w:rsidRPr="00FC17B6">
        <w:rPr>
          <w:rFonts w:asciiTheme="majorBidi" w:hAnsiTheme="majorBidi" w:cstheme="majorBidi"/>
          <w:color w:val="202122"/>
          <w:sz w:val="32"/>
          <w:szCs w:val="32"/>
          <w:shd w:val="clear" w:color="auto" w:fill="FFFFFF"/>
        </w:rPr>
        <w:t xml:space="preserve">) </w:t>
      </w:r>
      <w:r w:rsidRPr="00FC17B6">
        <w:rPr>
          <w:rFonts w:asciiTheme="majorBidi" w:hAnsiTheme="majorBidi" w:cstheme="majorBidi"/>
          <w:color w:val="202122"/>
          <w:sz w:val="32"/>
          <w:szCs w:val="32"/>
          <w:shd w:val="clear" w:color="auto" w:fill="FFFFFF"/>
          <w:cs/>
        </w:rPr>
        <w:t>หรือรู้จักในชื่อ</w:t>
      </w:r>
      <w:r w:rsidRPr="00FC17B6">
        <w:rPr>
          <w:rFonts w:asciiTheme="majorBidi" w:hAnsiTheme="majorBidi" w:cstheme="majorBidi"/>
          <w:color w:val="202122"/>
          <w:sz w:val="32"/>
          <w:szCs w:val="32"/>
          <w:shd w:val="clear" w:color="auto" w:fill="FFFFFF"/>
        </w:rPr>
        <w:t> </w:t>
      </w:r>
      <w:r w:rsidRPr="00FC17B6">
        <w:rPr>
          <w:rFonts w:asciiTheme="majorBidi" w:hAnsiTheme="majorBidi" w:cstheme="majorBidi"/>
          <w:color w:val="202122"/>
          <w:sz w:val="32"/>
          <w:szCs w:val="32"/>
          <w:shd w:val="clear" w:color="auto" w:fill="FFFFFF"/>
          <w:cs/>
        </w:rPr>
        <w:t>นาฟสตาร์ จีพีเอส</w:t>
      </w:r>
      <w:r w:rsidRPr="00FC17B6">
        <w:rPr>
          <w:rFonts w:asciiTheme="majorBidi" w:hAnsiTheme="majorBidi" w:cstheme="majorBidi"/>
          <w:color w:val="202122"/>
          <w:sz w:val="32"/>
          <w:szCs w:val="32"/>
          <w:shd w:val="clear" w:color="auto" w:fill="FFFFFF"/>
        </w:rPr>
        <w:t> (</w:t>
      </w:r>
      <w:r w:rsidRPr="00FC17B6">
        <w:rPr>
          <w:rFonts w:asciiTheme="majorBidi" w:hAnsiTheme="majorBidi" w:cstheme="majorBidi"/>
          <w:color w:val="202122"/>
          <w:sz w:val="32"/>
          <w:szCs w:val="32"/>
          <w:shd w:val="clear" w:color="auto" w:fill="FFFFFF"/>
          <w:lang w:val="en"/>
        </w:rPr>
        <w:t>Navstar GPS</w:t>
      </w:r>
      <w:r w:rsidRPr="00FC17B6">
        <w:rPr>
          <w:rFonts w:asciiTheme="majorBidi" w:hAnsiTheme="majorBidi" w:cstheme="majorBidi"/>
          <w:color w:val="202122"/>
          <w:sz w:val="32"/>
          <w:szCs w:val="32"/>
          <w:shd w:val="clear" w:color="auto" w:fill="FFFFFF"/>
        </w:rPr>
        <w:t xml:space="preserve">) </w:t>
      </w:r>
      <w:r w:rsidRPr="00FC17B6">
        <w:rPr>
          <w:rFonts w:asciiTheme="majorBidi" w:hAnsiTheme="majorBidi" w:cstheme="majorBidi"/>
          <w:color w:val="202122"/>
          <w:sz w:val="32"/>
          <w:szCs w:val="32"/>
          <w:shd w:val="clear" w:color="auto" w:fill="FFFFFF"/>
          <w:cs/>
        </w:rPr>
        <w:t>คือ</w:t>
      </w:r>
      <w:hyperlink r:id="rId10" w:tooltip="ระบบดาวเทียมนำร่องโลก (ไม่มีหน้า)" w:history="1">
        <w:r w:rsidRPr="00FC17B6">
          <w:rPr>
            <w:rStyle w:val="Hyperlink"/>
            <w:rFonts w:asciiTheme="majorBidi" w:hAnsiTheme="majorBidi" w:cstheme="majorBidi"/>
            <w:color w:val="000000" w:themeColor="text1"/>
            <w:sz w:val="32"/>
            <w:szCs w:val="32"/>
            <w:shd w:val="clear" w:color="auto" w:fill="FFFFFF"/>
            <w:cs/>
          </w:rPr>
          <w:t>ระบบดาวเทียมนำร่องโลก</w:t>
        </w:r>
      </w:hyperlink>
      <w:r w:rsidRPr="00FC17B6">
        <w:rPr>
          <w:rFonts w:asciiTheme="majorBidi" w:hAnsiTheme="majorBidi" w:cstheme="majorBidi"/>
          <w:color w:val="202122"/>
          <w:sz w:val="32"/>
          <w:szCs w:val="32"/>
          <w:shd w:val="clear" w:color="auto" w:fill="FFFFFF"/>
        </w:rPr>
        <w:t xml:space="preserve"> (Global Navigation Satellite System, GNSS) </w:t>
      </w:r>
      <w:r w:rsidRPr="00FC17B6">
        <w:rPr>
          <w:rFonts w:asciiTheme="majorBidi" w:hAnsiTheme="majorBidi" w:cstheme="majorBidi"/>
          <w:color w:val="202122"/>
          <w:sz w:val="32"/>
          <w:szCs w:val="32"/>
          <w:shd w:val="clear" w:color="auto" w:fill="FFFFFF"/>
          <w:cs/>
        </w:rPr>
        <w:t>เพื่อระบุข้อมูลของตำแหน่งและเวลาโดยอาศัยการคำนวณจากความถี่สัญญาณนาฬิกาที่ส่งมาจากตำแหน่งของดาวเทียมต่างๆ ที่โคจรอยู่รอบโลกทำให้สามารถระบุตำแหน่ง ณ จุดที่สามารถรับสัญญาณได้ทั่วโลกและในทุกสภาพอากาศ รวมถึงสามารถคำนวณความเร็วและทิศทางเพื่อนำมาใช้ร่วมกับแผนที่ในการนำทางได้</w:t>
      </w:r>
    </w:p>
    <w:p w14:paraId="4D9B40D2" w14:textId="38A021D5" w:rsidR="00B008C2" w:rsidRPr="00B008C2" w:rsidRDefault="007D290C" w:rsidP="00B008C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B008C2">
        <w:rPr>
          <w:rFonts w:asciiTheme="majorBidi" w:hAnsiTheme="majorBidi" w:cstheme="majorBidi"/>
          <w:b/>
          <w:bCs/>
          <w:sz w:val="32"/>
          <w:szCs w:val="32"/>
        </w:rPr>
        <w:t>Geospatial Queries [</w:t>
      </w:r>
      <w:r w:rsidR="00B008C2" w:rsidRPr="00B008C2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B008C2">
        <w:rPr>
          <w:rFonts w:asciiTheme="majorBidi" w:hAnsiTheme="majorBidi" w:cstheme="majorBidi"/>
          <w:b/>
          <w:bCs/>
          <w:sz w:val="32"/>
          <w:szCs w:val="32"/>
        </w:rPr>
        <w:t>]</w:t>
      </w:r>
    </w:p>
    <w:p w14:paraId="5D0A0500" w14:textId="2334BE88" w:rsidR="00B008C2" w:rsidRPr="00B008C2" w:rsidRDefault="00B008C2" w:rsidP="00B008C2">
      <w:pPr>
        <w:ind w:firstLine="720"/>
        <w:rPr>
          <w:rFonts w:asciiTheme="majorBidi" w:hAnsiTheme="majorBidi" w:cstheme="majorBidi"/>
          <w:sz w:val="32"/>
          <w:szCs w:val="32"/>
        </w:rPr>
      </w:pPr>
      <w:r w:rsidRPr="00B008C2">
        <w:rPr>
          <w:rFonts w:asciiTheme="majorBidi" w:hAnsiTheme="majorBidi" w:cs="Angsana New"/>
          <w:sz w:val="32"/>
          <w:szCs w:val="32"/>
          <w:cs/>
        </w:rPr>
        <w:t>แบบสอบถามเชิงพื้นที่</w:t>
      </w:r>
      <w:r w:rsidRPr="00B008C2">
        <w:rPr>
          <w:rFonts w:asciiTheme="majorBidi" w:hAnsiTheme="majorBidi" w:cstheme="majorBidi"/>
          <w:sz w:val="32"/>
          <w:szCs w:val="32"/>
        </w:rPr>
        <w:t xml:space="preserve"> MongoDB </w:t>
      </w:r>
      <w:r w:rsidRPr="00B008C2">
        <w:rPr>
          <w:rFonts w:asciiTheme="majorBidi" w:hAnsiTheme="majorBidi" w:cs="Angsana New"/>
          <w:sz w:val="32"/>
          <w:szCs w:val="32"/>
          <w:cs/>
        </w:rPr>
        <w:t>รองรับการดำเนินการสืบค้นข้อมูลเชิงพื้นที่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B008C2">
        <w:rPr>
          <w:rFonts w:asciiTheme="majorBidi" w:hAnsiTheme="majorBidi" w:cs="Angsana New"/>
          <w:sz w:val="32"/>
          <w:szCs w:val="32"/>
          <w:cs/>
        </w:rPr>
        <w:t xml:space="preserve">ข้อมูลเชิงพื้นที่ใน </w:t>
      </w:r>
      <w:r w:rsidRPr="00B008C2">
        <w:rPr>
          <w:rFonts w:asciiTheme="majorBidi" w:hAnsiTheme="majorBidi" w:cstheme="majorBidi"/>
          <w:sz w:val="32"/>
          <w:szCs w:val="32"/>
        </w:rPr>
        <w:t xml:space="preserve">MongoDB </w:t>
      </w:r>
      <w:r w:rsidRPr="00B008C2">
        <w:rPr>
          <w:rFonts w:asciiTheme="majorBidi" w:hAnsiTheme="majorBidi" w:cs="Angsana New"/>
          <w:sz w:val="32"/>
          <w:szCs w:val="32"/>
          <w:cs/>
        </w:rPr>
        <w:t>คุณสามารถเก็บข้อมูลเชิงพื้นที่เป็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B008C2">
        <w:rPr>
          <w:rFonts w:asciiTheme="majorBidi" w:hAnsiTheme="majorBidi" w:cstheme="majorBidi"/>
          <w:sz w:val="32"/>
          <w:szCs w:val="32"/>
        </w:rPr>
        <w:t>GeoJS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008C2">
        <w:rPr>
          <w:rFonts w:asciiTheme="majorBidi" w:hAnsiTheme="majorBidi" w:cs="Angsana New"/>
          <w:sz w:val="32"/>
          <w:szCs w:val="32"/>
          <w:cs/>
        </w:rPr>
        <w:t>วัตถุหรือเป็นคู่พิกัดดั้งเดิม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B008C2">
        <w:rPr>
          <w:rFonts w:asciiTheme="majorBidi" w:hAnsiTheme="majorBidi" w:cs="Angsana New"/>
          <w:sz w:val="32"/>
          <w:szCs w:val="32"/>
          <w:cs/>
        </w:rPr>
        <w:t xml:space="preserve">วัตถุ </w:t>
      </w:r>
      <w:r w:rsidRPr="00B008C2">
        <w:rPr>
          <w:rFonts w:asciiTheme="majorBidi" w:hAnsiTheme="majorBidi" w:cstheme="majorBidi"/>
          <w:sz w:val="32"/>
          <w:szCs w:val="32"/>
        </w:rPr>
        <w:t>GeoJS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008C2">
        <w:rPr>
          <w:rFonts w:asciiTheme="majorBidi" w:hAnsiTheme="majorBidi" w:cs="Angsana New"/>
          <w:sz w:val="32"/>
          <w:szCs w:val="32"/>
          <w:cs/>
        </w:rPr>
        <w:t xml:space="preserve">ในการคำนวณเรขาคณิตบนทรงกลมคล้ายโลก ให้เก็บข้อมูลตำแหน่งของคุณเป็นวัตถุ </w:t>
      </w:r>
      <w:r w:rsidRPr="00B008C2">
        <w:rPr>
          <w:rFonts w:asciiTheme="majorBidi" w:hAnsiTheme="majorBidi" w:cstheme="majorBidi"/>
          <w:sz w:val="32"/>
          <w:szCs w:val="32"/>
        </w:rPr>
        <w:t>GeoJSON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B008C2">
        <w:rPr>
          <w:rFonts w:asciiTheme="majorBidi" w:hAnsiTheme="majorBidi" w:cs="Angsana New"/>
          <w:sz w:val="32"/>
          <w:szCs w:val="32"/>
          <w:cs/>
        </w:rPr>
        <w:t xml:space="preserve">ในการระบุข้อมูล </w:t>
      </w:r>
      <w:r w:rsidRPr="00B008C2">
        <w:rPr>
          <w:rFonts w:asciiTheme="majorBidi" w:hAnsiTheme="majorBidi" w:cstheme="majorBidi"/>
          <w:sz w:val="32"/>
          <w:szCs w:val="32"/>
        </w:rPr>
        <w:t xml:space="preserve">GeoJSON </w:t>
      </w:r>
      <w:r w:rsidRPr="00B008C2">
        <w:rPr>
          <w:rFonts w:asciiTheme="majorBidi" w:hAnsiTheme="majorBidi" w:cs="Angsana New"/>
          <w:sz w:val="32"/>
          <w:szCs w:val="32"/>
          <w:cs/>
        </w:rPr>
        <w:t>ให้ใช้เอกสารที่ฝังด้วย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B008C2">
        <w:rPr>
          <w:rFonts w:asciiTheme="majorBidi" w:hAnsiTheme="majorBidi" w:cs="Angsana New"/>
          <w:sz w:val="32"/>
          <w:szCs w:val="32"/>
          <w:cs/>
        </w:rPr>
        <w:t>: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B008C2">
        <w:rPr>
          <w:rFonts w:asciiTheme="majorBidi" w:hAnsiTheme="majorBidi" w:cs="Angsana New"/>
          <w:sz w:val="32"/>
          <w:szCs w:val="32"/>
          <w:cs/>
        </w:rPr>
        <w:t>ฟิลด์ชื่อ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B008C2">
        <w:rPr>
          <w:rFonts w:asciiTheme="majorBidi" w:hAnsiTheme="majorBidi" w:cstheme="majorBidi"/>
          <w:sz w:val="32"/>
          <w:szCs w:val="32"/>
        </w:rPr>
        <w:t>typ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B008C2">
        <w:rPr>
          <w:rFonts w:asciiTheme="majorBidi" w:hAnsiTheme="majorBidi" w:cs="Angsana New"/>
          <w:sz w:val="32"/>
          <w:szCs w:val="32"/>
          <w:cs/>
        </w:rPr>
        <w:t xml:space="preserve">ที่ระบุประเภทวัตถุ </w:t>
      </w:r>
      <w:r w:rsidRPr="00B008C2">
        <w:rPr>
          <w:rFonts w:asciiTheme="majorBidi" w:hAnsiTheme="majorBidi" w:cstheme="majorBidi"/>
          <w:sz w:val="32"/>
          <w:szCs w:val="32"/>
        </w:rPr>
        <w:t>GeoJSON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B008C2">
        <w:rPr>
          <w:rFonts w:asciiTheme="majorBidi" w:hAnsiTheme="majorBidi" w:cs="Angsana New"/>
          <w:sz w:val="32"/>
          <w:szCs w:val="32"/>
          <w:cs/>
        </w:rPr>
        <w:t>และฟิลด์ชื่อ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B008C2">
        <w:rPr>
          <w:rFonts w:asciiTheme="majorBidi" w:hAnsiTheme="majorBidi" w:cstheme="majorBidi"/>
          <w:sz w:val="32"/>
          <w:szCs w:val="32"/>
        </w:rPr>
        <w:t>coordinates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B008C2">
        <w:rPr>
          <w:rFonts w:asciiTheme="majorBidi" w:hAnsiTheme="majorBidi" w:cs="Angsana New"/>
          <w:sz w:val="32"/>
          <w:szCs w:val="32"/>
          <w:cs/>
        </w:rPr>
        <w:t>ที่ระบุพิกัดของวัตถุ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B008C2">
        <w:rPr>
          <w:rFonts w:asciiTheme="majorBidi" w:hAnsiTheme="majorBidi" w:cs="Angsana New"/>
          <w:sz w:val="32"/>
          <w:szCs w:val="32"/>
          <w:cs/>
        </w:rPr>
        <w:t>หากระบุพิกัดละติจูดและลองจิจูด ให้ระบุ ลองจิจูดก่อน แล้วตามด้วยละติจู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008C2">
        <w:rPr>
          <w:rFonts w:asciiTheme="majorBidi" w:hAnsiTheme="majorBidi" w:cs="Angsana New"/>
          <w:sz w:val="32"/>
          <w:szCs w:val="32"/>
          <w:cs/>
        </w:rPr>
        <w:t>ค่าลองจิจูดที่ถูกต้องอยู่ระหว่าง-</w:t>
      </w:r>
      <w:r w:rsidRPr="00B008C2">
        <w:rPr>
          <w:rFonts w:asciiTheme="majorBidi" w:hAnsiTheme="majorBidi" w:cstheme="majorBidi"/>
          <w:sz w:val="32"/>
          <w:szCs w:val="32"/>
        </w:rPr>
        <w:t>180</w:t>
      </w:r>
      <w:r w:rsidRPr="00B008C2">
        <w:rPr>
          <w:rFonts w:asciiTheme="majorBidi" w:hAnsiTheme="majorBidi" w:cs="Angsana New"/>
          <w:sz w:val="32"/>
          <w:szCs w:val="32"/>
          <w:cs/>
        </w:rPr>
        <w:t>และ</w:t>
      </w:r>
      <w:r w:rsidRPr="00B008C2">
        <w:rPr>
          <w:rFonts w:asciiTheme="majorBidi" w:hAnsiTheme="majorBidi" w:cstheme="majorBidi"/>
          <w:sz w:val="32"/>
          <w:szCs w:val="32"/>
        </w:rPr>
        <w:t>180</w:t>
      </w:r>
      <w:r w:rsidRPr="00B008C2">
        <w:rPr>
          <w:rFonts w:asciiTheme="majorBidi" w:hAnsiTheme="majorBidi" w:cs="Angsana New"/>
          <w:sz w:val="32"/>
          <w:szCs w:val="32"/>
          <w:cs/>
        </w:rPr>
        <w:t>ทั้งสองค่ารวมแล้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008C2">
        <w:rPr>
          <w:rFonts w:asciiTheme="majorBidi" w:hAnsiTheme="majorBidi" w:cs="Angsana New"/>
          <w:sz w:val="32"/>
          <w:szCs w:val="32"/>
          <w:cs/>
        </w:rPr>
        <w:t>ค่าละติจูดที่ถูกต้องอยู่ระหว่าง-</w:t>
      </w:r>
      <w:r w:rsidRPr="00B008C2">
        <w:rPr>
          <w:rFonts w:asciiTheme="majorBidi" w:hAnsiTheme="majorBidi" w:cstheme="majorBidi"/>
          <w:sz w:val="32"/>
          <w:szCs w:val="32"/>
        </w:rPr>
        <w:t>90</w:t>
      </w:r>
      <w:r w:rsidRPr="00B008C2">
        <w:rPr>
          <w:rFonts w:asciiTheme="majorBidi" w:hAnsiTheme="majorBidi" w:cs="Angsana New"/>
          <w:sz w:val="32"/>
          <w:szCs w:val="32"/>
          <w:cs/>
        </w:rPr>
        <w:t>และ</w:t>
      </w:r>
      <w:r w:rsidRPr="00B008C2">
        <w:rPr>
          <w:rFonts w:asciiTheme="majorBidi" w:hAnsiTheme="majorBidi" w:cstheme="majorBidi"/>
          <w:sz w:val="32"/>
          <w:szCs w:val="32"/>
        </w:rPr>
        <w:t>90</w:t>
      </w:r>
      <w:r w:rsidRPr="00B008C2">
        <w:rPr>
          <w:rFonts w:asciiTheme="majorBidi" w:hAnsiTheme="majorBidi" w:cs="Angsana New"/>
          <w:sz w:val="32"/>
          <w:szCs w:val="32"/>
          <w:cs/>
        </w:rPr>
        <w:t>ทั้งสองค่ารวม</w:t>
      </w:r>
    </w:p>
    <w:p w14:paraId="78FEA9BC" w14:textId="3811BDF9" w:rsidR="00B008C2" w:rsidRPr="00B008C2" w:rsidRDefault="00B008C2" w:rsidP="00B008C2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B008C2">
        <w:rPr>
          <w:noProof/>
        </w:rPr>
        <w:lastRenderedPageBreak/>
        <w:drawing>
          <wp:inline distT="0" distB="0" distL="0" distR="0" wp14:anchorId="1BB1D7CB" wp14:editId="4FFFFE85">
            <wp:extent cx="4134678" cy="12455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0882" cy="125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C3DF" w14:textId="321E6F8F" w:rsidR="007D290C" w:rsidRDefault="007D290C" w:rsidP="00792FFA">
      <w:pPr>
        <w:jc w:val="center"/>
        <w:rPr>
          <w:rFonts w:asciiTheme="majorBidi" w:hAnsiTheme="majorBidi" w:cstheme="majorBidi"/>
          <w:sz w:val="32"/>
          <w:szCs w:val="32"/>
        </w:rPr>
      </w:pPr>
      <w:r w:rsidRPr="009318F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ภาพที่ </w:t>
      </w:r>
      <w:r w:rsidR="00B008C2" w:rsidRPr="009318FF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B008C2">
        <w:rPr>
          <w:rFonts w:asciiTheme="majorBidi" w:hAnsiTheme="majorBidi" w:cstheme="majorBidi"/>
          <w:sz w:val="32"/>
          <w:szCs w:val="32"/>
          <w:cs/>
        </w:rPr>
        <w:t xml:space="preserve"> ตัวอย่าง </w:t>
      </w:r>
      <w:r w:rsidRPr="00B008C2">
        <w:rPr>
          <w:rFonts w:asciiTheme="majorBidi" w:hAnsiTheme="majorBidi" w:cstheme="majorBidi"/>
          <w:sz w:val="32"/>
          <w:szCs w:val="32"/>
        </w:rPr>
        <w:t>Geospatial Queries</w:t>
      </w:r>
    </w:p>
    <w:p w14:paraId="54AA8489" w14:textId="77777777" w:rsidR="00792FFA" w:rsidRPr="00FC17B6" w:rsidRDefault="00792FFA" w:rsidP="00792FF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0ABC4D93" w14:textId="046B020D" w:rsidR="0084006A" w:rsidRPr="00FC17B6" w:rsidRDefault="00B04556" w:rsidP="00EE6E70">
      <w:pPr>
        <w:jc w:val="center"/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</w:rPr>
      </w:pPr>
      <w:r w:rsidRPr="00FC17B6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  <w:cs/>
        </w:rPr>
        <w:t>งานวิจัยที่เกี่ยวข้อง</w:t>
      </w:r>
    </w:p>
    <w:p w14:paraId="301244D4" w14:textId="22D8D2C7" w:rsidR="009B1B08" w:rsidRPr="00FC17B6" w:rsidRDefault="009B1B08" w:rsidP="005D5981">
      <w:pPr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</w:rPr>
      </w:pPr>
      <w:r w:rsidRPr="00FC17B6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  <w:cs/>
        </w:rPr>
        <w:t>การศึกษาผลกระทบการรับร</w:t>
      </w:r>
      <w:r w:rsidR="00FC17B6">
        <w:rPr>
          <w:rFonts w:asciiTheme="majorBidi" w:hAnsiTheme="majorBidi" w:cstheme="majorBidi" w:hint="cs"/>
          <w:b/>
          <w:bCs/>
          <w:color w:val="3C4043"/>
          <w:spacing w:val="3"/>
          <w:sz w:val="32"/>
          <w:szCs w:val="32"/>
          <w:cs/>
        </w:rPr>
        <w:t>ู้</w:t>
      </w:r>
      <w:r w:rsidRPr="00FC17B6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  <w:cs/>
        </w:rPr>
        <w:t>ความเสี่ยงในการใช</w:t>
      </w:r>
      <w:r w:rsidR="00FC17B6">
        <w:rPr>
          <w:rFonts w:asciiTheme="majorBidi" w:hAnsiTheme="majorBidi" w:cstheme="majorBidi" w:hint="cs"/>
          <w:b/>
          <w:bCs/>
          <w:color w:val="3C4043"/>
          <w:spacing w:val="3"/>
          <w:sz w:val="32"/>
          <w:szCs w:val="32"/>
          <w:cs/>
        </w:rPr>
        <w:t>้</w:t>
      </w:r>
      <w:r w:rsidRPr="00FC17B6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  <w:cs/>
        </w:rPr>
        <w:t>งานการระบุตําแหน</w:t>
      </w:r>
      <w:r w:rsidR="00FC17B6">
        <w:rPr>
          <w:rFonts w:asciiTheme="majorBidi" w:hAnsiTheme="majorBidi" w:cstheme="majorBidi" w:hint="cs"/>
          <w:b/>
          <w:bCs/>
          <w:color w:val="3C4043"/>
          <w:spacing w:val="3"/>
          <w:sz w:val="32"/>
          <w:szCs w:val="32"/>
          <w:cs/>
        </w:rPr>
        <w:t>่</w:t>
      </w:r>
      <w:r w:rsidRPr="00FC17B6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  <w:cs/>
        </w:rPr>
        <w:t xml:space="preserve">ง </w:t>
      </w:r>
      <w:r w:rsidRPr="00FC17B6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</w:rPr>
        <w:t>[</w:t>
      </w:r>
      <w:r w:rsidR="005C57B2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</w:rPr>
        <w:t>6</w:t>
      </w:r>
      <w:r w:rsidRPr="00FC17B6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</w:rPr>
        <w:t>]</w:t>
      </w:r>
    </w:p>
    <w:p w14:paraId="426DE644" w14:textId="7A873A22" w:rsidR="00A41F5F" w:rsidRPr="009C7EE2" w:rsidRDefault="009B1B08" w:rsidP="005D5981">
      <w:pPr>
        <w:ind w:firstLine="720"/>
        <w:rPr>
          <w:rFonts w:ascii="TH SarabunPSK" w:hAnsi="TH SarabunPSK" w:cs="TH SarabunPSK"/>
          <w:color w:val="3C4043"/>
          <w:spacing w:val="3"/>
          <w:sz w:val="32"/>
          <w:szCs w:val="32"/>
        </w:rPr>
      </w:pPr>
      <w:r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ป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ั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จจัยที่ส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่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งผลต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่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อการรับรู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้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ความเสี่ยงที่ส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่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งผลต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่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อการใช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้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งานการระบุตําแหน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่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ง (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</w:rPr>
        <w:t xml:space="preserve">Location - Based Services: LBS) 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บนสื่อสังคมออนไลน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์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ของ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ผู้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ใช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้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งานในเข</w:t>
      </w:r>
      <w:r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ต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กรุงเทพมหานคร และเสนอแนะแนวทางในการสร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้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างความตระหนักและรับรู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้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ถึงความเสี่ยงที่อาจเกิดขึ้นในการใช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้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งานการระบุตําแหน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่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ง (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</w:rPr>
        <w:t xml:space="preserve">Location - Based Services: LBS) 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บนสื่อสังคมออนไลน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์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 xml:space="preserve"> เพื่อป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้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องกันภัยคุกคามทางไซเบอร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์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หรือลดความเสี่ยงในการใช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้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งานอันจะนําไปความเสียหายแก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่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ตัวผู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้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ใช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้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งาน อีกทั้งผลงานวิจัยสามารถนําไปเผยแพร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่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ความรู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้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ด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้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านความปลอดภัยในการใช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้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งานการระบุตําแหน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่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ง (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</w:rPr>
        <w:t xml:space="preserve">Location - Based Services: LBS) 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แก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่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สาธารณะ หรือสถาบันการศึกษาเพื่อเป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็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นประโยช</w:t>
      </w:r>
      <w:r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น์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แก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่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ผู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้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ใช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้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งานต</w:t>
      </w:r>
      <w:r w:rsidR="00FC17B6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่</w:t>
      </w:r>
      <w:r w:rsidR="00D0319C" w:rsidRPr="00FC17B6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อไป</w:t>
      </w:r>
      <w:r w:rsidR="00B04556" w:rsidRPr="009C7EE2">
        <w:rPr>
          <w:rFonts w:ascii="TH SarabunPSK" w:hAnsi="TH SarabunPSK" w:cs="TH SarabunPSK" w:hint="cs"/>
          <w:b/>
          <w:bCs/>
          <w:color w:val="3C4043"/>
          <w:spacing w:val="3"/>
          <w:sz w:val="32"/>
          <w:szCs w:val="32"/>
          <w:cs/>
        </w:rPr>
        <w:tab/>
      </w:r>
    </w:p>
    <w:p w14:paraId="670C686A" w14:textId="6B44B4D3" w:rsidR="009B1B08" w:rsidRPr="00712C79" w:rsidRDefault="009B1B08" w:rsidP="005D5981">
      <w:pPr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</w:rPr>
      </w:pPr>
      <w:r w:rsidRPr="00712C79">
        <w:rPr>
          <w:rFonts w:asciiTheme="majorBidi" w:hAnsiTheme="majorBidi" w:cstheme="majorBidi"/>
          <w:b/>
          <w:bCs/>
          <w:sz w:val="32"/>
          <w:szCs w:val="32"/>
          <w:cs/>
        </w:rPr>
        <w:t>การพัฒนาเทคโนโลยีระบุบอกตำแหน่งและระบบค้นหาเส้นทางเพื่อถึงผู้ป่วยฉุกเฉิน</w:t>
      </w:r>
      <w:r w:rsidRPr="00712C79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</w:rPr>
        <w:t xml:space="preserve"> [</w:t>
      </w:r>
      <w:r w:rsidR="005C57B2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</w:rPr>
        <w:t>7</w:t>
      </w:r>
      <w:r w:rsidRPr="00712C79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</w:rPr>
        <w:t>]</w:t>
      </w:r>
    </w:p>
    <w:p w14:paraId="474E8381" w14:textId="33E82D4F" w:rsidR="001720F7" w:rsidRPr="00712C79" w:rsidRDefault="009B1B08" w:rsidP="005D5981">
      <w:pPr>
        <w:ind w:firstLine="720"/>
        <w:rPr>
          <w:rFonts w:asciiTheme="majorBidi" w:hAnsiTheme="majorBidi" w:cstheme="majorBidi"/>
          <w:color w:val="3C4043"/>
          <w:spacing w:val="3"/>
          <w:sz w:val="32"/>
          <w:szCs w:val="32"/>
        </w:rPr>
      </w:pPr>
      <w:r w:rsidRPr="00712C79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 xml:space="preserve">การนำเซนเซอร์เข้ามา ซึ่งได้น าประโยชน์จากการประยุกต์ใช้เทคโนโลยีอินเตอร์เน็ตเพื่อสรรพสิ่งในการส่งข้อมูลของอุปกรณ์เซนเซอร์ไป เก็บไว้ในรูปแบบของฐานข้อมูลด้วย </w:t>
      </w:r>
      <w:r w:rsidR="009323C0" w:rsidRPr="00712C79">
        <w:rPr>
          <w:rFonts w:asciiTheme="majorBidi" w:hAnsiTheme="majorBidi" w:cstheme="majorBidi"/>
          <w:color w:val="3C4043"/>
          <w:spacing w:val="3"/>
          <w:sz w:val="32"/>
          <w:szCs w:val="32"/>
        </w:rPr>
        <w:t xml:space="preserve">PHP </w:t>
      </w:r>
      <w:r w:rsidR="009323C0" w:rsidRPr="00712C79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M</w:t>
      </w:r>
      <w:r w:rsidR="00282CAD" w:rsidRPr="00712C79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y</w:t>
      </w:r>
      <w:r w:rsidRPr="00712C79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Admin</w:t>
      </w:r>
      <w:r w:rsidRPr="00712C79">
        <w:rPr>
          <w:rFonts w:asciiTheme="majorBidi" w:hAnsiTheme="majorBidi" w:cstheme="majorBidi"/>
          <w:color w:val="3C4043"/>
          <w:spacing w:val="3"/>
          <w:sz w:val="32"/>
          <w:szCs w:val="32"/>
        </w:rPr>
        <w:t xml:space="preserve"> </w:t>
      </w:r>
      <w:r w:rsidRPr="00712C79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 xml:space="preserve">และมีการน า </w:t>
      </w:r>
      <w:r w:rsidRPr="00712C79">
        <w:rPr>
          <w:rFonts w:asciiTheme="majorBidi" w:hAnsiTheme="majorBidi" w:cstheme="majorBidi"/>
          <w:color w:val="3C4043"/>
          <w:spacing w:val="3"/>
          <w:sz w:val="32"/>
          <w:szCs w:val="32"/>
        </w:rPr>
        <w:t xml:space="preserve">Google API </w:t>
      </w:r>
      <w:r w:rsidRPr="00712C79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มาเสริมในส่วนของการจัดการ ระบบค้นหาเส้นทางและเรียกแสดงแผนที่มาใช้งาน ทำให้สามารถจัดการการทำงานของระบบในรูปแบบของแผนที่ ออนไลน์ จากกระบวนการที่กล่าวมาการทำระบบค้นหาเส้นทางสำหรับรถฉุกเฉินงานวิจัยจะเป็นสอดคล้องกับ งานวิจัย</w:t>
      </w:r>
    </w:p>
    <w:p w14:paraId="70B418DE" w14:textId="55847623" w:rsidR="001720F7" w:rsidRPr="00712C79" w:rsidRDefault="001720F7" w:rsidP="005D5981">
      <w:pPr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</w:rPr>
      </w:pPr>
      <w:r w:rsidRPr="00712C79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  <w:cs/>
        </w:rPr>
        <w:t>การศึกษาโอกาสและความเป</w:t>
      </w:r>
      <w:r w:rsidR="00712C79">
        <w:rPr>
          <w:rFonts w:asciiTheme="majorBidi" w:hAnsiTheme="majorBidi" w:cstheme="majorBidi" w:hint="cs"/>
          <w:b/>
          <w:bCs/>
          <w:color w:val="3C4043"/>
          <w:spacing w:val="3"/>
          <w:sz w:val="32"/>
          <w:szCs w:val="32"/>
          <w:cs/>
        </w:rPr>
        <w:t>็</w:t>
      </w:r>
      <w:r w:rsidRPr="00712C79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  <w:cs/>
        </w:rPr>
        <w:t>นไปได</w:t>
      </w:r>
      <w:r w:rsidR="00712C79">
        <w:rPr>
          <w:rFonts w:asciiTheme="majorBidi" w:hAnsiTheme="majorBidi" w:cstheme="majorBidi" w:hint="cs"/>
          <w:b/>
          <w:bCs/>
          <w:color w:val="3C4043"/>
          <w:spacing w:val="3"/>
          <w:sz w:val="32"/>
          <w:szCs w:val="32"/>
          <w:cs/>
        </w:rPr>
        <w:t>้</w:t>
      </w:r>
      <w:r w:rsidRPr="00712C79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  <w:cs/>
        </w:rPr>
        <w:t>ของธุรกิจแบตเตอรี่สํารองฉุกเฉิน</w:t>
      </w:r>
      <w:r w:rsidRPr="00712C79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</w:rPr>
        <w:t xml:space="preserve"> [</w:t>
      </w:r>
      <w:r w:rsidR="005C57B2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</w:rPr>
        <w:t>8</w:t>
      </w:r>
      <w:r w:rsidRPr="00712C79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</w:rPr>
        <w:t>]</w:t>
      </w:r>
    </w:p>
    <w:p w14:paraId="7080475B" w14:textId="2CAB4F77" w:rsidR="001723E5" w:rsidRPr="00792FFA" w:rsidRDefault="001720F7" w:rsidP="00792FFA">
      <w:pPr>
        <w:ind w:firstLine="720"/>
        <w:rPr>
          <w:rFonts w:asciiTheme="majorBidi" w:hAnsiTheme="majorBidi" w:cstheme="majorBidi"/>
          <w:color w:val="3C4043"/>
          <w:spacing w:val="3"/>
          <w:sz w:val="32"/>
          <w:szCs w:val="32"/>
        </w:rPr>
      </w:pPr>
      <w:r w:rsidRPr="00712C79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ทางกลุ</w:t>
      </w:r>
      <w:r w:rsidR="00712C79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่</w:t>
      </w:r>
      <w:r w:rsidRPr="00712C79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มได</w:t>
      </w:r>
      <w:r w:rsidR="00712C79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้</w:t>
      </w:r>
      <w:r w:rsidRPr="00712C79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มีการทดลองตลาด โดยมีการทดลองขายจริงผ</w:t>
      </w:r>
      <w:r w:rsidR="00712C79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่</w:t>
      </w:r>
      <w:r w:rsidRPr="00712C79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านกลุ</w:t>
      </w:r>
      <w:r w:rsidR="00712C79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่</w:t>
      </w:r>
      <w:r w:rsidRPr="00712C79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มลูกค</w:t>
      </w:r>
      <w:r w:rsidR="00712C79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้</w:t>
      </w:r>
      <w:r w:rsidRPr="00712C79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 xml:space="preserve">าที่จัดงาน </w:t>
      </w:r>
      <w:r w:rsidRPr="00712C79">
        <w:rPr>
          <w:rFonts w:asciiTheme="majorBidi" w:hAnsiTheme="majorBidi" w:cstheme="majorBidi"/>
          <w:color w:val="3C4043"/>
          <w:spacing w:val="3"/>
          <w:sz w:val="32"/>
          <w:szCs w:val="32"/>
        </w:rPr>
        <w:t xml:space="preserve">EDM Concert </w:t>
      </w:r>
      <w:r w:rsidRPr="00712C79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โดยขายเป</w:t>
      </w:r>
      <w:r w:rsidR="00712C79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็</w:t>
      </w:r>
      <w:r w:rsidRPr="00712C79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นของพรีเมียมพร</w:t>
      </w:r>
      <w:r w:rsidR="00712C79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้</w:t>
      </w:r>
      <w:r w:rsidRPr="00712C79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 xml:space="preserve">อมตั๋ว </w:t>
      </w:r>
      <w:r w:rsidRPr="00712C79">
        <w:rPr>
          <w:rFonts w:asciiTheme="majorBidi" w:hAnsiTheme="majorBidi" w:cstheme="majorBidi"/>
          <w:color w:val="3C4043"/>
          <w:spacing w:val="3"/>
          <w:sz w:val="32"/>
          <w:szCs w:val="32"/>
        </w:rPr>
        <w:t xml:space="preserve">VIP </w:t>
      </w:r>
      <w:r w:rsidRPr="00712C79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และยังมีการตั้งบูธเพื่อแนะนําการใช</w:t>
      </w:r>
      <w:r w:rsidR="00712C79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้</w:t>
      </w:r>
      <w:r w:rsidRPr="00712C79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งานและจําหน</w:t>
      </w:r>
      <w:r w:rsidR="00712C79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่</w:t>
      </w:r>
      <w:r w:rsidRPr="00712C79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ายอีกด้วย ทําให</w:t>
      </w:r>
      <w:r w:rsidR="00712C79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้</w:t>
      </w:r>
      <w:r w:rsidRPr="00712C79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เรามั่นใจได</w:t>
      </w:r>
      <w:r w:rsidR="00712C79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้</w:t>
      </w:r>
      <w:r w:rsidRPr="00712C79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ว</w:t>
      </w:r>
      <w:r w:rsidR="00712C79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่</w:t>
      </w:r>
      <w:r w:rsidRPr="00712C79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 xml:space="preserve">า </w:t>
      </w:r>
      <w:r w:rsidRPr="00712C79">
        <w:rPr>
          <w:rFonts w:asciiTheme="majorBidi" w:hAnsiTheme="majorBidi" w:cstheme="majorBidi"/>
          <w:color w:val="3C4043"/>
          <w:spacing w:val="3"/>
          <w:sz w:val="32"/>
          <w:szCs w:val="32"/>
        </w:rPr>
        <w:t xml:space="preserve">ZUPERZUP </w:t>
      </w:r>
      <w:r w:rsidRPr="00712C79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มีความเป</w:t>
      </w:r>
      <w:r w:rsidR="00712C79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็</w:t>
      </w:r>
      <w:r w:rsidRPr="00712C79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นไปได</w:t>
      </w:r>
      <w:r w:rsidR="00712C79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้</w:t>
      </w:r>
      <w:r w:rsidRPr="00712C79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สูงที่จะเป</w:t>
      </w:r>
      <w:r w:rsidR="00712C79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็</w:t>
      </w:r>
      <w:r w:rsidRPr="00712C79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นธุรกิจที่ก</w:t>
      </w:r>
      <w:r w:rsidR="00712C79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่</w:t>
      </w:r>
      <w:r w:rsidRPr="00712C79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อให</w:t>
      </w:r>
      <w:r w:rsidR="00712C79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้</w:t>
      </w:r>
      <w:r w:rsidRPr="00712C79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เกิดกําไรที่น</w:t>
      </w:r>
      <w:r w:rsidR="00712C79">
        <w:rPr>
          <w:rFonts w:asciiTheme="majorBidi" w:hAnsiTheme="majorBidi" w:cstheme="majorBidi" w:hint="cs"/>
          <w:color w:val="3C4043"/>
          <w:spacing w:val="3"/>
          <w:sz w:val="32"/>
          <w:szCs w:val="32"/>
          <w:cs/>
        </w:rPr>
        <w:t>่</w:t>
      </w:r>
      <w:r w:rsidRPr="00712C79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าพึงพอใจ</w:t>
      </w:r>
    </w:p>
    <w:p w14:paraId="52CE1E48" w14:textId="11987DF0" w:rsidR="007D290C" w:rsidRPr="0078047A" w:rsidRDefault="009B2784" w:rsidP="00E906F0">
      <w:pPr>
        <w:spacing w:after="0"/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</w:pPr>
      <w:r w:rsidRPr="0078047A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  <w:cs/>
        </w:rPr>
        <w:lastRenderedPageBreak/>
        <w:t>การดำเนินงานวิจัย</w:t>
      </w:r>
    </w:p>
    <w:p w14:paraId="22241EAE" w14:textId="79520851" w:rsidR="00E906F0" w:rsidRPr="0078047A" w:rsidRDefault="00E906F0" w:rsidP="00E906F0">
      <w:pPr>
        <w:ind w:firstLine="720"/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</w:pPr>
      <w:r w:rsidRPr="0078047A">
        <w:rPr>
          <w:rFonts w:asciiTheme="majorBidi" w:hAnsiTheme="majorBidi" w:cstheme="majorBidi"/>
          <w:sz w:val="32"/>
          <w:szCs w:val="32"/>
          <w:cs/>
        </w:rPr>
        <w:t>ในการดำเนินการ</w:t>
      </w:r>
      <w:r w:rsidRPr="0078047A">
        <w:rPr>
          <w:rFonts w:asciiTheme="majorBidi" w:hAnsiTheme="majorBidi" w:cstheme="majorBidi"/>
          <w:color w:val="3C4043"/>
          <w:spacing w:val="3"/>
          <w:sz w:val="32"/>
          <w:szCs w:val="32"/>
          <w:cs/>
          <w:lang w:val="en"/>
        </w:rPr>
        <w:t>การออกแบบและพัฒนาแอปพลิเคชันตรวจสอบและติดตามพาวเวอร์แบงค์ด้วยการสืบค้นข้อมูลเชิงพื้นที่</w:t>
      </w:r>
      <w:r w:rsidRPr="0078047A">
        <w:rPr>
          <w:rFonts w:asciiTheme="majorBidi" w:hAnsiTheme="majorBidi" w:cstheme="majorBidi"/>
          <w:sz w:val="32"/>
          <w:szCs w:val="32"/>
          <w:cs/>
        </w:rPr>
        <w:t>นั้น</w:t>
      </w:r>
      <w:r w:rsidRPr="0078047A">
        <w:rPr>
          <w:rFonts w:asciiTheme="majorBidi" w:hAnsiTheme="majorBidi" w:cstheme="majorBidi"/>
          <w:sz w:val="32"/>
          <w:szCs w:val="32"/>
        </w:rPr>
        <w:t xml:space="preserve"> </w:t>
      </w:r>
      <w:r w:rsidRPr="0078047A">
        <w:rPr>
          <w:rFonts w:asciiTheme="majorBidi" w:hAnsiTheme="majorBidi" w:cstheme="majorBidi"/>
          <w:sz w:val="32"/>
          <w:szCs w:val="32"/>
          <w:cs/>
        </w:rPr>
        <w:t>ประกอบด้วยการด</w:t>
      </w:r>
      <w:r w:rsidRPr="0078047A">
        <w:rPr>
          <w:rFonts w:asciiTheme="majorBidi" w:hAnsiTheme="majorBidi" w:cstheme="majorBidi"/>
          <w:sz w:val="32"/>
          <w:szCs w:val="32"/>
          <w:cs/>
        </w:rPr>
        <w:t>ำ</w:t>
      </w:r>
      <w:r w:rsidRPr="0078047A">
        <w:rPr>
          <w:rFonts w:asciiTheme="majorBidi" w:hAnsiTheme="majorBidi" w:cstheme="majorBidi"/>
          <w:sz w:val="32"/>
          <w:szCs w:val="32"/>
          <w:cs/>
        </w:rPr>
        <w:t xml:space="preserve">เนินงาน ดังภาพที่ </w:t>
      </w:r>
      <w:r w:rsidRPr="0078047A">
        <w:rPr>
          <w:rFonts w:asciiTheme="majorBidi" w:hAnsiTheme="majorBidi" w:cstheme="majorBidi"/>
          <w:sz w:val="32"/>
          <w:szCs w:val="32"/>
          <w:cs/>
        </w:rPr>
        <w:t>3</w:t>
      </w:r>
    </w:p>
    <w:p w14:paraId="20AC7695" w14:textId="23110390" w:rsidR="00E906F0" w:rsidRPr="0078047A" w:rsidRDefault="00E906F0" w:rsidP="00E906F0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8047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EC26E12" wp14:editId="43F03082">
            <wp:extent cx="3418522" cy="15335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123" cy="153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3460" w14:textId="2AA22E78" w:rsidR="00E906F0" w:rsidRPr="0078047A" w:rsidRDefault="00E906F0" w:rsidP="00E906F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78047A">
        <w:rPr>
          <w:rFonts w:asciiTheme="majorBidi" w:hAnsiTheme="majorBidi" w:cstheme="majorBidi"/>
          <w:b/>
          <w:bCs/>
          <w:sz w:val="32"/>
          <w:szCs w:val="32"/>
          <w:cs/>
        </w:rPr>
        <w:t>ภาพที่</w:t>
      </w:r>
      <w:r w:rsidRPr="0078047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78047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8047A">
        <w:rPr>
          <w:rFonts w:asciiTheme="majorBidi" w:hAnsiTheme="majorBidi" w:cstheme="majorBidi"/>
          <w:sz w:val="32"/>
          <w:szCs w:val="32"/>
          <w:cs/>
        </w:rPr>
        <w:t>ภาพรวมวิธีการด</w:t>
      </w:r>
      <w:r w:rsidRPr="0078047A">
        <w:rPr>
          <w:rFonts w:asciiTheme="majorBidi" w:hAnsiTheme="majorBidi" w:cstheme="majorBidi"/>
          <w:sz w:val="32"/>
          <w:szCs w:val="32"/>
          <w:cs/>
        </w:rPr>
        <w:t>ำ</w:t>
      </w:r>
      <w:r w:rsidRPr="0078047A">
        <w:rPr>
          <w:rFonts w:asciiTheme="majorBidi" w:hAnsiTheme="majorBidi" w:cstheme="majorBidi"/>
          <w:sz w:val="32"/>
          <w:szCs w:val="32"/>
          <w:cs/>
        </w:rPr>
        <w:t>เนินงาน</w:t>
      </w:r>
    </w:p>
    <w:p w14:paraId="2ADD7614" w14:textId="77777777" w:rsidR="00E906F0" w:rsidRPr="00E906F0" w:rsidRDefault="00E906F0" w:rsidP="00E906F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0A77A4F6" w14:textId="613CF918" w:rsidR="007D290C" w:rsidRPr="003417EF" w:rsidRDefault="007D290C" w:rsidP="00E906F0">
      <w:pPr>
        <w:spacing w:after="0"/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</w:pPr>
      <w:r w:rsidRPr="003417EF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  <w:cs/>
        </w:rPr>
        <w:t>การออกแบบโครงสร้างข้อมูล</w:t>
      </w:r>
    </w:p>
    <w:p w14:paraId="4000C417" w14:textId="7CB8F942" w:rsidR="007D290C" w:rsidRPr="003417EF" w:rsidRDefault="007D290C" w:rsidP="007D290C">
      <w:pPr>
        <w:spacing w:after="0"/>
        <w:rPr>
          <w:rFonts w:asciiTheme="majorBidi" w:hAnsiTheme="majorBidi" w:cstheme="majorBidi"/>
          <w:spacing w:val="3"/>
          <w:sz w:val="32"/>
          <w:szCs w:val="32"/>
        </w:rPr>
      </w:pPr>
      <w:r w:rsidRPr="003417EF">
        <w:rPr>
          <w:rFonts w:asciiTheme="majorBidi" w:hAnsiTheme="majorBidi" w:cstheme="majorBidi"/>
          <w:color w:val="FF0000"/>
          <w:spacing w:val="3"/>
          <w:sz w:val="32"/>
          <w:szCs w:val="32"/>
          <w:cs/>
        </w:rPr>
        <w:tab/>
      </w:r>
      <w:r w:rsidR="003417EF" w:rsidRPr="003417EF">
        <w:rPr>
          <w:rFonts w:asciiTheme="majorBidi" w:hAnsiTheme="majorBidi" w:cstheme="majorBidi" w:hint="cs"/>
          <w:spacing w:val="3"/>
          <w:sz w:val="32"/>
          <w:szCs w:val="32"/>
          <w:cs/>
        </w:rPr>
        <w:t>โดย</w:t>
      </w:r>
      <w:r w:rsidR="002A7E37" w:rsidRPr="003417EF">
        <w:rPr>
          <w:rFonts w:asciiTheme="majorBidi" w:hAnsiTheme="majorBidi" w:cstheme="majorBidi"/>
          <w:spacing w:val="3"/>
          <w:sz w:val="32"/>
          <w:szCs w:val="32"/>
          <w:cs/>
        </w:rPr>
        <w:t xml:space="preserve">มีการ </w:t>
      </w:r>
      <w:r w:rsidR="002A7E37" w:rsidRPr="003417EF">
        <w:rPr>
          <w:rFonts w:asciiTheme="majorBidi" w:hAnsiTheme="majorBidi" w:cstheme="majorBidi"/>
          <w:spacing w:val="3"/>
          <w:sz w:val="32"/>
          <w:szCs w:val="32"/>
        </w:rPr>
        <w:t xml:space="preserve">INSERT </w:t>
      </w:r>
      <w:r w:rsidR="002A7E37" w:rsidRPr="003417EF">
        <w:rPr>
          <w:rFonts w:asciiTheme="majorBidi" w:hAnsiTheme="majorBidi" w:cstheme="majorBidi"/>
          <w:spacing w:val="3"/>
          <w:sz w:val="32"/>
          <w:szCs w:val="32"/>
          <w:cs/>
        </w:rPr>
        <w:t xml:space="preserve">ข้อมูล ในคอลัมน์ </w:t>
      </w:r>
      <w:r w:rsidR="002A7E37" w:rsidRPr="003417EF">
        <w:rPr>
          <w:rFonts w:asciiTheme="majorBidi" w:hAnsiTheme="majorBidi" w:cstheme="majorBidi"/>
          <w:spacing w:val="3"/>
          <w:sz w:val="32"/>
          <w:szCs w:val="32"/>
        </w:rPr>
        <w:t>“Name” , “category” , “location” , “type” , “coordinates”</w:t>
      </w:r>
    </w:p>
    <w:p w14:paraId="7EF1AFF4" w14:textId="1EB7D77D" w:rsidR="007D290C" w:rsidRPr="003417EF" w:rsidRDefault="00DD48C9" w:rsidP="00DD48C9">
      <w:pPr>
        <w:spacing w:after="0"/>
        <w:jc w:val="center"/>
        <w:rPr>
          <w:rFonts w:asciiTheme="majorBidi" w:hAnsiTheme="majorBidi" w:cstheme="majorBidi"/>
          <w:color w:val="FF0000"/>
          <w:spacing w:val="3"/>
          <w:sz w:val="32"/>
          <w:szCs w:val="32"/>
        </w:rPr>
      </w:pPr>
      <w:r w:rsidRPr="003417EF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DD2A84F" wp14:editId="658FA6A1">
            <wp:extent cx="2638425" cy="18764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B3CB" w14:textId="3AB1AE88" w:rsidR="007D290C" w:rsidRPr="003417EF" w:rsidRDefault="007D290C" w:rsidP="007D290C">
      <w:pPr>
        <w:spacing w:after="0"/>
        <w:jc w:val="center"/>
        <w:rPr>
          <w:rFonts w:asciiTheme="majorBidi" w:hAnsiTheme="majorBidi" w:cstheme="majorBidi"/>
          <w:b/>
          <w:bCs/>
          <w:spacing w:val="3"/>
          <w:sz w:val="32"/>
          <w:szCs w:val="32"/>
        </w:rPr>
      </w:pPr>
      <w:r w:rsidRPr="003417EF">
        <w:rPr>
          <w:rFonts w:asciiTheme="majorBidi" w:hAnsiTheme="majorBidi" w:cstheme="majorBidi"/>
          <w:sz w:val="32"/>
          <w:szCs w:val="32"/>
          <w:cs/>
        </w:rPr>
        <w:t xml:space="preserve">ภาพที่ </w:t>
      </w:r>
      <w:r w:rsidR="00E906F0">
        <w:rPr>
          <w:rFonts w:asciiTheme="majorBidi" w:hAnsiTheme="majorBidi" w:cstheme="majorBidi" w:hint="cs"/>
          <w:sz w:val="32"/>
          <w:szCs w:val="32"/>
          <w:cs/>
        </w:rPr>
        <w:t>4</w:t>
      </w:r>
      <w:r w:rsidRPr="003417EF">
        <w:rPr>
          <w:rFonts w:asciiTheme="majorBidi" w:hAnsiTheme="majorBidi" w:cstheme="majorBidi"/>
          <w:sz w:val="32"/>
          <w:szCs w:val="32"/>
        </w:rPr>
        <w:t xml:space="preserve"> </w:t>
      </w:r>
      <w:r w:rsidRPr="003417EF">
        <w:rPr>
          <w:rFonts w:asciiTheme="majorBidi" w:hAnsiTheme="majorBidi" w:cstheme="majorBidi"/>
          <w:sz w:val="32"/>
          <w:szCs w:val="32"/>
          <w:cs/>
        </w:rPr>
        <w:t>ภาพโครงสร้างข้อมูลระบบ (</w:t>
      </w:r>
      <w:r w:rsidRPr="003417EF">
        <w:rPr>
          <w:rFonts w:asciiTheme="majorBidi" w:hAnsiTheme="majorBidi" w:cstheme="majorBidi"/>
          <w:sz w:val="32"/>
          <w:szCs w:val="32"/>
        </w:rPr>
        <w:t>JSON Structure</w:t>
      </w:r>
      <w:r w:rsidRPr="003417EF">
        <w:rPr>
          <w:rFonts w:asciiTheme="majorBidi" w:hAnsiTheme="majorBidi" w:cstheme="majorBidi"/>
          <w:sz w:val="32"/>
          <w:szCs w:val="32"/>
          <w:cs/>
        </w:rPr>
        <w:t>)</w:t>
      </w:r>
    </w:p>
    <w:p w14:paraId="551713CE" w14:textId="715FA73D" w:rsidR="007D290C" w:rsidRPr="003417EF" w:rsidRDefault="007D290C" w:rsidP="001723E5">
      <w:pPr>
        <w:spacing w:after="0"/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</w:pPr>
    </w:p>
    <w:p w14:paraId="7D9FD474" w14:textId="18D1E759" w:rsidR="007D290C" w:rsidRPr="00D165C8" w:rsidRDefault="007D290C" w:rsidP="001723E5">
      <w:pPr>
        <w:spacing w:after="0"/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</w:pPr>
      <w:r w:rsidRPr="00D165C8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  <w:cs/>
        </w:rPr>
        <w:t>การออกแบบคิวรี</w:t>
      </w:r>
    </w:p>
    <w:p w14:paraId="00B7FBE9" w14:textId="5FE87BD3" w:rsidR="007D290C" w:rsidRPr="009970BD" w:rsidRDefault="007D290C" w:rsidP="00791F2B">
      <w:pPr>
        <w:spacing w:after="0"/>
        <w:rPr>
          <w:rFonts w:asciiTheme="majorBidi" w:hAnsiTheme="majorBidi" w:cstheme="majorBidi"/>
          <w:color w:val="FF0000"/>
          <w:spacing w:val="3"/>
          <w:sz w:val="32"/>
          <w:szCs w:val="32"/>
        </w:rPr>
      </w:pPr>
      <w:r w:rsidRPr="00D165C8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  <w:tab/>
      </w:r>
      <w:r w:rsidR="00791F2B" w:rsidRPr="009970BD">
        <w:rPr>
          <w:rFonts w:asciiTheme="majorBidi" w:hAnsiTheme="majorBidi" w:cstheme="majorBidi"/>
          <w:spacing w:val="3"/>
          <w:sz w:val="32"/>
          <w:szCs w:val="32"/>
          <w:cs/>
        </w:rPr>
        <w:t xml:space="preserve">ในขั้นตอนการเตรียมคิวรีเป็นการสร้างคำสั่งเอสคิวแอล เพื่อดึงข้อมูลจากฐานข้อมูลระบบ โดยการสร้าง </w:t>
      </w:r>
      <w:r w:rsidR="00791F2B" w:rsidRPr="009970BD">
        <w:rPr>
          <w:rFonts w:asciiTheme="majorBidi" w:hAnsiTheme="majorBidi" w:cstheme="majorBidi"/>
          <w:spacing w:val="3"/>
          <w:sz w:val="32"/>
          <w:szCs w:val="32"/>
        </w:rPr>
        <w:t xml:space="preserve">JSON To MongoDB </w:t>
      </w:r>
      <w:r w:rsidR="00791F2B" w:rsidRPr="009970BD">
        <w:rPr>
          <w:rFonts w:asciiTheme="majorBidi" w:hAnsiTheme="majorBidi" w:cstheme="majorBidi"/>
          <w:spacing w:val="3"/>
          <w:sz w:val="32"/>
          <w:szCs w:val="32"/>
          <w:cs/>
        </w:rPr>
        <w:t>เพื่อดึงข้อมูลที่ผู้ใช้ต้องการเรียกดูโดยต้องไม่กระทบกับฐานข้อมูลหลัก ได้แก่ ตำแหน่งโลเคชั่น ละติจูด ลองติจูด ดังตารางที่ 1</w:t>
      </w:r>
      <w:r w:rsidRPr="009970BD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  <w:tab/>
      </w:r>
    </w:p>
    <w:p w14:paraId="5F1B3AB4" w14:textId="77777777" w:rsidR="007D290C" w:rsidRPr="007D290C" w:rsidRDefault="007D290C" w:rsidP="001723E5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7BA87B1F" w14:textId="77777777" w:rsidR="00E906F0" w:rsidRDefault="00E906F0" w:rsidP="001723E5">
      <w:pPr>
        <w:spacing w:after="0"/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</w:pPr>
    </w:p>
    <w:p w14:paraId="4E3429F1" w14:textId="77777777" w:rsidR="00E906F0" w:rsidRDefault="00E906F0" w:rsidP="001723E5">
      <w:pPr>
        <w:spacing w:after="0"/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</w:pPr>
    </w:p>
    <w:p w14:paraId="4291C570" w14:textId="77777777" w:rsidR="00E906F0" w:rsidRDefault="00E906F0" w:rsidP="001723E5">
      <w:pPr>
        <w:spacing w:after="0"/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</w:pPr>
    </w:p>
    <w:p w14:paraId="1CBF1E9A" w14:textId="4239E84E" w:rsidR="00205D6E" w:rsidRPr="009970BD" w:rsidRDefault="001723E5" w:rsidP="001723E5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</w:pPr>
      <w:r w:rsidRPr="009970BD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  <w:cs/>
        </w:rPr>
        <w:lastRenderedPageBreak/>
        <w:t>ตาราง</w:t>
      </w:r>
      <w:r w:rsidR="007D290C" w:rsidRPr="009970BD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  <w:cs/>
        </w:rPr>
        <w:t>ที่</w:t>
      </w:r>
      <w:r w:rsidR="00791F2B" w:rsidRPr="009970BD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  <w:cs/>
        </w:rPr>
        <w:t xml:space="preserve"> 1</w:t>
      </w:r>
      <w:r w:rsidR="007D290C" w:rsidRPr="009970BD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  <w:t xml:space="preserve"> </w:t>
      </w:r>
      <w:r w:rsidRPr="009970B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คำสั่งคิวรี่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205D6E" w:rsidRPr="00D165C8" w14:paraId="0725B1C3" w14:textId="77777777" w:rsidTr="001723E5">
        <w:tc>
          <w:tcPr>
            <w:tcW w:w="3114" w:type="dxa"/>
          </w:tcPr>
          <w:p w14:paraId="6E081812" w14:textId="1B04A724" w:rsidR="00205D6E" w:rsidRPr="00D165C8" w:rsidRDefault="00205D6E" w:rsidP="00EE6E70">
            <w:pPr>
              <w:jc w:val="center"/>
              <w:rPr>
                <w:rFonts w:asciiTheme="majorBidi" w:hAnsiTheme="majorBidi" w:cstheme="majorBidi"/>
                <w:color w:val="000000" w:themeColor="text1"/>
                <w:spacing w:val="3"/>
                <w:sz w:val="32"/>
                <w:szCs w:val="32"/>
              </w:rPr>
            </w:pPr>
            <w:r w:rsidRPr="00D165C8">
              <w:rPr>
                <w:rFonts w:asciiTheme="majorBidi" w:hAnsiTheme="majorBidi" w:cstheme="majorBidi"/>
                <w:color w:val="000000" w:themeColor="text1"/>
                <w:spacing w:val="3"/>
                <w:sz w:val="32"/>
                <w:szCs w:val="32"/>
                <w:cs/>
              </w:rPr>
              <w:t>ชื่อคำสั่ง</w:t>
            </w:r>
          </w:p>
        </w:tc>
        <w:tc>
          <w:tcPr>
            <w:tcW w:w="5902" w:type="dxa"/>
          </w:tcPr>
          <w:p w14:paraId="47905550" w14:textId="675728D0" w:rsidR="00205D6E" w:rsidRPr="00D165C8" w:rsidRDefault="00205D6E" w:rsidP="00EE6E70">
            <w:pPr>
              <w:jc w:val="center"/>
              <w:rPr>
                <w:rFonts w:asciiTheme="majorBidi" w:hAnsiTheme="majorBidi" w:cstheme="majorBidi"/>
                <w:color w:val="000000" w:themeColor="text1"/>
                <w:spacing w:val="3"/>
                <w:sz w:val="32"/>
                <w:szCs w:val="32"/>
              </w:rPr>
            </w:pPr>
            <w:r w:rsidRPr="00D165C8">
              <w:rPr>
                <w:rFonts w:asciiTheme="majorBidi" w:hAnsiTheme="majorBidi" w:cstheme="majorBidi"/>
                <w:color w:val="000000" w:themeColor="text1"/>
                <w:spacing w:val="3"/>
                <w:sz w:val="32"/>
                <w:szCs w:val="32"/>
                <w:cs/>
              </w:rPr>
              <w:t>ตัวอย่างคำสั่ง</w:t>
            </w:r>
          </w:p>
        </w:tc>
      </w:tr>
      <w:tr w:rsidR="001723E5" w:rsidRPr="00D165C8" w14:paraId="34837537" w14:textId="77777777" w:rsidTr="001723E5">
        <w:tc>
          <w:tcPr>
            <w:tcW w:w="3114" w:type="dxa"/>
          </w:tcPr>
          <w:p w14:paraId="5E86E18E" w14:textId="769AF688" w:rsidR="001723E5" w:rsidRPr="00D165C8" w:rsidRDefault="001723E5" w:rsidP="00EE6E70">
            <w:pPr>
              <w:jc w:val="center"/>
              <w:rPr>
                <w:rFonts w:asciiTheme="majorBidi" w:hAnsiTheme="majorBidi" w:cstheme="majorBidi"/>
                <w:color w:val="000000" w:themeColor="text1"/>
                <w:spacing w:val="3"/>
                <w:sz w:val="32"/>
                <w:szCs w:val="32"/>
              </w:rPr>
            </w:pPr>
            <w:r w:rsidRPr="00D165C8">
              <w:rPr>
                <w:rFonts w:asciiTheme="majorBidi" w:hAnsiTheme="majorBidi" w:cstheme="majorBidi"/>
                <w:color w:val="000000" w:themeColor="text1"/>
                <w:spacing w:val="3"/>
                <w:sz w:val="32"/>
                <w:szCs w:val="32"/>
              </w:rPr>
              <w:t>Use</w:t>
            </w:r>
          </w:p>
        </w:tc>
        <w:tc>
          <w:tcPr>
            <w:tcW w:w="5902" w:type="dxa"/>
          </w:tcPr>
          <w:p w14:paraId="7787EC5C" w14:textId="06685961" w:rsidR="001723E5" w:rsidRPr="00D165C8" w:rsidRDefault="001723E5" w:rsidP="00EE6E70">
            <w:pPr>
              <w:jc w:val="center"/>
              <w:rPr>
                <w:rFonts w:asciiTheme="majorBidi" w:hAnsiTheme="majorBidi" w:cstheme="majorBidi"/>
                <w:color w:val="000000" w:themeColor="text1"/>
                <w:spacing w:val="3"/>
                <w:sz w:val="32"/>
                <w:szCs w:val="32"/>
              </w:rPr>
            </w:pPr>
            <w:r w:rsidRPr="00D165C8">
              <w:rPr>
                <w:rFonts w:asciiTheme="majorBidi" w:hAnsiTheme="majorBidi" w:cstheme="majorBidi"/>
                <w:color w:val="000000" w:themeColor="text1"/>
                <w:spacing w:val="3"/>
                <w:sz w:val="32"/>
                <w:szCs w:val="32"/>
              </w:rPr>
              <w:t>Use power charge</w:t>
            </w:r>
          </w:p>
        </w:tc>
      </w:tr>
      <w:tr w:rsidR="001723E5" w:rsidRPr="00D165C8" w14:paraId="6DBB3B51" w14:textId="77777777" w:rsidTr="001723E5">
        <w:tc>
          <w:tcPr>
            <w:tcW w:w="3114" w:type="dxa"/>
          </w:tcPr>
          <w:p w14:paraId="3234991F" w14:textId="092CF452" w:rsidR="001723E5" w:rsidRPr="00D165C8" w:rsidRDefault="001723E5" w:rsidP="00EE6E70">
            <w:pPr>
              <w:jc w:val="center"/>
              <w:rPr>
                <w:rFonts w:asciiTheme="majorBidi" w:hAnsiTheme="majorBidi" w:cstheme="majorBidi"/>
                <w:color w:val="000000" w:themeColor="text1"/>
                <w:spacing w:val="3"/>
                <w:sz w:val="32"/>
                <w:szCs w:val="32"/>
              </w:rPr>
            </w:pPr>
            <w:r w:rsidRPr="00D165C8">
              <w:rPr>
                <w:rFonts w:asciiTheme="majorBidi" w:hAnsiTheme="majorBidi" w:cstheme="majorBidi"/>
                <w:color w:val="000000" w:themeColor="text1"/>
                <w:spacing w:val="3"/>
                <w:sz w:val="32"/>
                <w:szCs w:val="32"/>
              </w:rPr>
              <w:t>create</w:t>
            </w:r>
          </w:p>
        </w:tc>
        <w:tc>
          <w:tcPr>
            <w:tcW w:w="5902" w:type="dxa"/>
          </w:tcPr>
          <w:p w14:paraId="26E30172" w14:textId="2342EB6C" w:rsidR="001723E5" w:rsidRPr="00D165C8" w:rsidRDefault="001723E5" w:rsidP="001723E5">
            <w:pPr>
              <w:rPr>
                <w:rFonts w:asciiTheme="majorBidi" w:hAnsiTheme="majorBidi" w:cstheme="majorBidi"/>
                <w:color w:val="000000" w:themeColor="text1"/>
                <w:spacing w:val="3"/>
                <w:sz w:val="32"/>
                <w:szCs w:val="32"/>
              </w:rPr>
            </w:pPr>
            <w:r w:rsidRPr="00D165C8">
              <w:rPr>
                <w:rFonts w:asciiTheme="majorBidi" w:hAnsiTheme="majorBidi" w:cstheme="majorBidi"/>
                <w:color w:val="000000" w:themeColor="text1"/>
                <w:spacing w:val="3"/>
                <w:sz w:val="32"/>
                <w:szCs w:val="32"/>
              </w:rPr>
              <w:t>db.</w:t>
            </w:r>
            <w:proofErr w:type="gramStart"/>
            <w:r w:rsidRPr="00D165C8">
              <w:rPr>
                <w:rFonts w:asciiTheme="majorBidi" w:hAnsiTheme="majorBidi" w:cstheme="majorBidi"/>
                <w:color w:val="000000" w:themeColor="text1"/>
                <w:spacing w:val="3"/>
                <w:sz w:val="32"/>
                <w:szCs w:val="32"/>
              </w:rPr>
              <w:t>PC.createIndex</w:t>
            </w:r>
            <w:proofErr w:type="gramEnd"/>
            <w:r w:rsidRPr="00D165C8">
              <w:rPr>
                <w:rFonts w:asciiTheme="majorBidi" w:hAnsiTheme="majorBidi" w:cstheme="majorBidi"/>
                <w:color w:val="000000" w:themeColor="text1"/>
                <w:spacing w:val="3"/>
                <w:sz w:val="32"/>
                <w:szCs w:val="32"/>
              </w:rPr>
              <w:t>( { location: "2dsphere" } )</w:t>
            </w:r>
          </w:p>
        </w:tc>
      </w:tr>
      <w:tr w:rsidR="001723E5" w:rsidRPr="00D165C8" w14:paraId="4A9CB30B" w14:textId="77777777" w:rsidTr="001723E5">
        <w:trPr>
          <w:trHeight w:val="2560"/>
        </w:trPr>
        <w:tc>
          <w:tcPr>
            <w:tcW w:w="3114" w:type="dxa"/>
          </w:tcPr>
          <w:p w14:paraId="42DF8883" w14:textId="057F3CDB" w:rsidR="001723E5" w:rsidRPr="00CF4A2C" w:rsidRDefault="001723E5" w:rsidP="00EE6E70">
            <w:pPr>
              <w:jc w:val="center"/>
              <w:rPr>
                <w:rFonts w:asciiTheme="majorBidi" w:hAnsiTheme="majorBidi" w:cstheme="majorBidi"/>
                <w:spacing w:val="3"/>
                <w:sz w:val="32"/>
                <w:szCs w:val="32"/>
              </w:rPr>
            </w:pPr>
            <w:proofErr w:type="gramStart"/>
            <w:r w:rsidRPr="00CF4A2C">
              <w:rPr>
                <w:rFonts w:asciiTheme="majorBidi" w:hAnsiTheme="majorBidi" w:cstheme="majorBidi"/>
                <w:spacing w:val="3"/>
                <w:sz w:val="32"/>
                <w:szCs w:val="32"/>
              </w:rPr>
              <w:t>Find ,geometry</w:t>
            </w:r>
            <w:proofErr w:type="gramEnd"/>
            <w:r w:rsidR="00B21FF6" w:rsidRPr="00CF4A2C">
              <w:rPr>
                <w:rFonts w:asciiTheme="majorBidi" w:hAnsiTheme="majorBidi" w:cstheme="majorBidi"/>
                <w:spacing w:val="3"/>
                <w:sz w:val="32"/>
                <w:szCs w:val="32"/>
              </w:rPr>
              <w:t xml:space="preserve"> </w:t>
            </w:r>
          </w:p>
        </w:tc>
        <w:tc>
          <w:tcPr>
            <w:tcW w:w="5902" w:type="dxa"/>
          </w:tcPr>
          <w:p w14:paraId="038D8E25" w14:textId="77777777" w:rsidR="001723E5" w:rsidRPr="00CF4A2C" w:rsidRDefault="001723E5" w:rsidP="001723E5">
            <w:pPr>
              <w:rPr>
                <w:rFonts w:asciiTheme="majorBidi" w:hAnsiTheme="majorBidi" w:cstheme="majorBidi"/>
                <w:spacing w:val="3"/>
                <w:sz w:val="32"/>
                <w:szCs w:val="32"/>
              </w:rPr>
            </w:pPr>
            <w:r w:rsidRPr="00CF4A2C">
              <w:rPr>
                <w:rFonts w:asciiTheme="majorBidi" w:hAnsiTheme="majorBidi" w:cstheme="majorBidi"/>
                <w:spacing w:val="3"/>
                <w:sz w:val="32"/>
                <w:szCs w:val="32"/>
              </w:rPr>
              <w:t>db.</w:t>
            </w:r>
            <w:proofErr w:type="gramStart"/>
            <w:r w:rsidRPr="00CF4A2C">
              <w:rPr>
                <w:rFonts w:asciiTheme="majorBidi" w:hAnsiTheme="majorBidi" w:cstheme="majorBidi"/>
                <w:spacing w:val="3"/>
                <w:sz w:val="32"/>
                <w:szCs w:val="32"/>
              </w:rPr>
              <w:t>PC.find</w:t>
            </w:r>
            <w:proofErr w:type="gramEnd"/>
            <w:r w:rsidRPr="00CF4A2C">
              <w:rPr>
                <w:rFonts w:asciiTheme="majorBidi" w:hAnsiTheme="majorBidi" w:cstheme="majorBidi"/>
                <w:spacing w:val="3"/>
                <w:sz w:val="32"/>
                <w:szCs w:val="32"/>
              </w:rPr>
              <w:t>(</w:t>
            </w:r>
          </w:p>
          <w:p w14:paraId="6892D4C4" w14:textId="4A10954B" w:rsidR="001723E5" w:rsidRPr="00CF4A2C" w:rsidRDefault="001723E5" w:rsidP="001723E5">
            <w:pPr>
              <w:rPr>
                <w:rFonts w:asciiTheme="majorBidi" w:hAnsiTheme="majorBidi" w:cstheme="majorBidi"/>
                <w:spacing w:val="3"/>
                <w:sz w:val="32"/>
                <w:szCs w:val="32"/>
              </w:rPr>
            </w:pPr>
            <w:r w:rsidRPr="00CF4A2C">
              <w:rPr>
                <w:rFonts w:asciiTheme="majorBidi" w:hAnsiTheme="majorBidi" w:cstheme="majorBidi"/>
                <w:spacing w:val="3"/>
                <w:sz w:val="32"/>
                <w:szCs w:val="32"/>
              </w:rPr>
              <w:t xml:space="preserve">{location: </w:t>
            </w:r>
            <w:proofErr w:type="gramStart"/>
            <w:r w:rsidRPr="00CF4A2C">
              <w:rPr>
                <w:rFonts w:asciiTheme="majorBidi" w:hAnsiTheme="majorBidi" w:cstheme="majorBidi"/>
                <w:spacing w:val="3"/>
                <w:sz w:val="32"/>
                <w:szCs w:val="32"/>
              </w:rPr>
              <w:t>{ $</w:t>
            </w:r>
            <w:proofErr w:type="gramEnd"/>
            <w:r w:rsidRPr="00CF4A2C">
              <w:rPr>
                <w:rFonts w:asciiTheme="majorBidi" w:hAnsiTheme="majorBidi" w:cstheme="majorBidi"/>
                <w:spacing w:val="3"/>
                <w:sz w:val="32"/>
                <w:szCs w:val="32"/>
              </w:rPr>
              <w:t>near:{</w:t>
            </w:r>
          </w:p>
          <w:p w14:paraId="63F94D4D" w14:textId="06208F4A" w:rsidR="001723E5" w:rsidRPr="00CF4A2C" w:rsidRDefault="001723E5" w:rsidP="001723E5">
            <w:pPr>
              <w:rPr>
                <w:rFonts w:asciiTheme="majorBidi" w:hAnsiTheme="majorBidi" w:cstheme="majorBidi"/>
                <w:spacing w:val="3"/>
                <w:sz w:val="32"/>
                <w:szCs w:val="32"/>
              </w:rPr>
            </w:pPr>
            <w:r w:rsidRPr="00CF4A2C">
              <w:rPr>
                <w:rFonts w:asciiTheme="majorBidi" w:hAnsiTheme="majorBidi" w:cstheme="majorBidi"/>
                <w:spacing w:val="3"/>
                <w:sz w:val="32"/>
                <w:szCs w:val="32"/>
              </w:rPr>
              <w:t xml:space="preserve">$geometry: </w:t>
            </w:r>
            <w:proofErr w:type="gramStart"/>
            <w:r w:rsidRPr="00CF4A2C">
              <w:rPr>
                <w:rFonts w:asciiTheme="majorBidi" w:hAnsiTheme="majorBidi" w:cstheme="majorBidi"/>
                <w:spacing w:val="3"/>
                <w:sz w:val="32"/>
                <w:szCs w:val="32"/>
              </w:rPr>
              <w:t>{ type</w:t>
            </w:r>
            <w:proofErr w:type="gramEnd"/>
            <w:r w:rsidRPr="00CF4A2C">
              <w:rPr>
                <w:rFonts w:asciiTheme="majorBidi" w:hAnsiTheme="majorBidi" w:cstheme="majorBidi"/>
                <w:spacing w:val="3"/>
                <w:sz w:val="32"/>
                <w:szCs w:val="32"/>
              </w:rPr>
              <w:t>: "Point",  coordinates: [</w:t>
            </w:r>
            <w:r w:rsidR="00CF4A2C" w:rsidRPr="00CF4A2C">
              <w:rPr>
                <w:rFonts w:asciiTheme="majorBidi" w:hAnsiTheme="majorBidi" w:cstheme="majorBidi"/>
                <w:spacing w:val="3"/>
                <w:sz w:val="32"/>
                <w:szCs w:val="32"/>
              </w:rPr>
              <w:t>logitude</w:t>
            </w:r>
            <w:r w:rsidRPr="00CF4A2C">
              <w:rPr>
                <w:rFonts w:asciiTheme="majorBidi" w:hAnsiTheme="majorBidi" w:cstheme="majorBidi"/>
                <w:spacing w:val="3"/>
                <w:sz w:val="32"/>
                <w:szCs w:val="32"/>
              </w:rPr>
              <w:t xml:space="preserve">, </w:t>
            </w:r>
            <w:r w:rsidR="00CF4A2C" w:rsidRPr="00CF4A2C">
              <w:rPr>
                <w:rFonts w:asciiTheme="majorBidi" w:hAnsiTheme="majorBidi" w:cstheme="majorBidi"/>
                <w:spacing w:val="3"/>
                <w:sz w:val="32"/>
                <w:szCs w:val="32"/>
              </w:rPr>
              <w:t>latitude</w:t>
            </w:r>
            <w:r w:rsidRPr="00CF4A2C">
              <w:rPr>
                <w:rFonts w:asciiTheme="majorBidi" w:hAnsiTheme="majorBidi" w:cstheme="majorBidi"/>
                <w:spacing w:val="3"/>
                <w:sz w:val="32"/>
                <w:szCs w:val="32"/>
              </w:rPr>
              <w:t>] },</w:t>
            </w:r>
          </w:p>
          <w:p w14:paraId="6E17649A" w14:textId="1415AEA0" w:rsidR="001723E5" w:rsidRPr="00CF4A2C" w:rsidRDefault="001723E5" w:rsidP="001723E5">
            <w:pPr>
              <w:rPr>
                <w:rFonts w:asciiTheme="majorBidi" w:hAnsiTheme="majorBidi" w:cstheme="majorBidi"/>
                <w:spacing w:val="3"/>
                <w:sz w:val="32"/>
                <w:szCs w:val="32"/>
              </w:rPr>
            </w:pPr>
            <w:r w:rsidRPr="00CF4A2C">
              <w:rPr>
                <w:rFonts w:asciiTheme="majorBidi" w:hAnsiTheme="majorBidi" w:cstheme="majorBidi"/>
                <w:spacing w:val="3"/>
                <w:sz w:val="32"/>
                <w:szCs w:val="32"/>
              </w:rPr>
              <w:t>$minDistance: 1000,</w:t>
            </w:r>
          </w:p>
          <w:p w14:paraId="127B5BCA" w14:textId="1ED8FF54" w:rsidR="001723E5" w:rsidRPr="00CF4A2C" w:rsidRDefault="001723E5" w:rsidP="001723E5">
            <w:pPr>
              <w:rPr>
                <w:rFonts w:asciiTheme="majorBidi" w:hAnsiTheme="majorBidi" w:cstheme="majorBidi"/>
                <w:spacing w:val="3"/>
                <w:sz w:val="32"/>
                <w:szCs w:val="32"/>
              </w:rPr>
            </w:pPr>
            <w:r w:rsidRPr="00CF4A2C">
              <w:rPr>
                <w:rFonts w:asciiTheme="majorBidi" w:hAnsiTheme="majorBidi" w:cstheme="majorBidi"/>
                <w:spacing w:val="3"/>
                <w:sz w:val="32"/>
                <w:szCs w:val="32"/>
              </w:rPr>
              <w:t>$maxDistance: 5000</w:t>
            </w:r>
          </w:p>
          <w:p w14:paraId="1484ED9F" w14:textId="05C7ECC5" w:rsidR="001723E5" w:rsidRPr="00CF4A2C" w:rsidRDefault="001723E5" w:rsidP="001723E5">
            <w:pPr>
              <w:rPr>
                <w:rFonts w:asciiTheme="majorBidi" w:hAnsiTheme="majorBidi" w:cstheme="majorBidi"/>
                <w:b/>
                <w:bCs/>
                <w:spacing w:val="3"/>
                <w:sz w:val="32"/>
                <w:szCs w:val="32"/>
              </w:rPr>
            </w:pPr>
            <w:r w:rsidRPr="00CF4A2C">
              <w:rPr>
                <w:rFonts w:asciiTheme="majorBidi" w:hAnsiTheme="majorBidi" w:cstheme="majorBidi"/>
                <w:spacing w:val="3"/>
                <w:sz w:val="32"/>
                <w:szCs w:val="32"/>
              </w:rPr>
              <w:t>}  } } )</w:t>
            </w:r>
          </w:p>
        </w:tc>
      </w:tr>
    </w:tbl>
    <w:p w14:paraId="193F664E" w14:textId="2E35E81F" w:rsidR="001723E5" w:rsidRDefault="001723E5" w:rsidP="00EE6E70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</w:p>
    <w:p w14:paraId="1A00C7F1" w14:textId="65497E7F" w:rsidR="00802F55" w:rsidRPr="00692F92" w:rsidRDefault="00B21FF6" w:rsidP="00692F92">
      <w:pPr>
        <w:spacing w:after="0"/>
        <w:rPr>
          <w:rFonts w:asciiTheme="majorBidi" w:hAnsiTheme="majorBidi" w:cstheme="majorBidi"/>
          <w:color w:val="FF0000"/>
          <w:spacing w:val="3"/>
          <w:sz w:val="32"/>
          <w:szCs w:val="32"/>
          <w:cs/>
        </w:rPr>
      </w:pPr>
      <w:r w:rsidRPr="00D165C8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  <w:cs/>
        </w:rPr>
        <w:t>ขั้นตอนการประมวลผลคิวรี</w:t>
      </w:r>
      <w:r w:rsidR="00802F55" w:rsidRPr="00D165C8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  <w:cs/>
        </w:rPr>
        <w:t xml:space="preserve"> </w:t>
      </w:r>
    </w:p>
    <w:p w14:paraId="1152967E" w14:textId="77777777" w:rsidR="00802F55" w:rsidRPr="00D165C8" w:rsidRDefault="00802F55" w:rsidP="00802F55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D165C8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  <w:tab/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ในขั้นตอนการแสดงผลของข้อมูล ผลลัพธ์ที่ได้จากการคิวรี่ข้อมูลแสดงดังนี้</w:t>
      </w:r>
    </w:p>
    <w:p w14:paraId="28642456" w14:textId="77777777" w:rsidR="00802F55" w:rsidRPr="00D165C8" w:rsidRDefault="00802F55" w:rsidP="00802F55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</w:p>
    <w:p w14:paraId="42143932" w14:textId="4F86C6B2" w:rsidR="00802F55" w:rsidRDefault="00802F55" w:rsidP="00802F55">
      <w:pPr>
        <w:spacing w:after="0"/>
        <w:jc w:val="center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D165C8">
        <w:rPr>
          <w:rFonts w:asciiTheme="majorBidi" w:hAnsiTheme="majorBidi" w:cstheme="majorBidi"/>
          <w:noProof/>
        </w:rPr>
        <w:drawing>
          <wp:inline distT="0" distB="0" distL="0" distR="0" wp14:anchorId="0BF80CB7" wp14:editId="460C8420">
            <wp:extent cx="2150988" cy="389613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080" cy="39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17E79" w14:textId="384E79CB" w:rsidR="00692F92" w:rsidRPr="00D165C8" w:rsidRDefault="00692F92" w:rsidP="00692F92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bookmarkStart w:id="0" w:name="_Hlk117800822"/>
      <w:r w:rsidRPr="00692F92">
        <w:rPr>
          <w:rFonts w:asciiTheme="majorBidi" w:hAnsiTheme="majorBidi" w:cs="Angsana New"/>
          <w:b/>
          <w:bCs/>
          <w:color w:val="000000" w:themeColor="text1"/>
          <w:spacing w:val="3"/>
          <w:sz w:val="32"/>
          <w:szCs w:val="32"/>
          <w:cs/>
        </w:rPr>
        <w:t xml:space="preserve">ภาพที่ </w:t>
      </w:r>
      <w:r w:rsidR="00E906F0">
        <w:rPr>
          <w:rFonts w:asciiTheme="majorBidi" w:hAnsiTheme="majorBidi" w:cstheme="majorBidi" w:hint="cs"/>
          <w:b/>
          <w:bCs/>
          <w:color w:val="000000" w:themeColor="text1"/>
          <w:spacing w:val="3"/>
          <w:sz w:val="32"/>
          <w:szCs w:val="32"/>
          <w:cs/>
        </w:rPr>
        <w:t>5</w:t>
      </w:r>
      <w:r>
        <w:rPr>
          <w:rFonts w:asciiTheme="majorBidi" w:hAnsiTheme="majorBidi" w:cstheme="majorBidi" w:hint="cs"/>
          <w:color w:val="000000" w:themeColor="text1"/>
          <w:spacing w:val="3"/>
          <w:sz w:val="32"/>
          <w:szCs w:val="32"/>
          <w:cs/>
        </w:rPr>
        <w:t xml:space="preserve"> </w:t>
      </w:r>
      <w:r w:rsidRPr="00692F92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</w:t>
      </w:r>
      <w:r w:rsidRPr="00692F92">
        <w:rPr>
          <w:rFonts w:asciiTheme="majorBidi" w:hAnsiTheme="majorBidi" w:cs="Angsana New"/>
          <w:color w:val="000000" w:themeColor="text1"/>
          <w:spacing w:val="3"/>
          <w:sz w:val="32"/>
          <w:szCs w:val="32"/>
          <w:cs/>
        </w:rPr>
        <w:t xml:space="preserve">แสดงขั้นตอนการประมวผลระบบ </w:t>
      </w:r>
      <w:r w:rsidRPr="00692F92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PowerCharge </w:t>
      </w:r>
      <w:r w:rsidRPr="00692F92">
        <w:rPr>
          <w:rFonts w:asciiTheme="majorBidi" w:hAnsiTheme="majorBidi" w:cs="Angsana New"/>
          <w:color w:val="000000" w:themeColor="text1"/>
          <w:spacing w:val="3"/>
          <w:sz w:val="32"/>
          <w:szCs w:val="32"/>
          <w:cs/>
        </w:rPr>
        <w:t xml:space="preserve">ฟังก์ชัน การเลือกใช้ฐานข้อมูล </w:t>
      </w:r>
      <w:r w:rsidRPr="00692F92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database PowerCharge </w:t>
      </w:r>
      <w:r w:rsidRPr="00692F92">
        <w:rPr>
          <w:rFonts w:asciiTheme="majorBidi" w:hAnsiTheme="majorBidi" w:cs="Angsana New"/>
          <w:color w:val="000000" w:themeColor="text1"/>
          <w:spacing w:val="3"/>
          <w:sz w:val="32"/>
          <w:szCs w:val="32"/>
          <w:cs/>
        </w:rPr>
        <w:t>สำหรับผู้ใช้งาน</w:t>
      </w:r>
    </w:p>
    <w:bookmarkEnd w:id="0"/>
    <w:p w14:paraId="1CE30A15" w14:textId="77777777" w:rsidR="00802F55" w:rsidRPr="00D165C8" w:rsidRDefault="00802F55" w:rsidP="00802F55">
      <w:pPr>
        <w:spacing w:after="0"/>
        <w:jc w:val="center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</w:p>
    <w:p w14:paraId="10B85DED" w14:textId="2B031FA0" w:rsidR="00802F55" w:rsidRPr="00D165C8" w:rsidRDefault="00802F55" w:rsidP="00802F55">
      <w:pPr>
        <w:spacing w:after="0"/>
        <w:jc w:val="center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D165C8">
        <w:rPr>
          <w:rFonts w:asciiTheme="majorBidi" w:hAnsiTheme="majorBidi" w:cstheme="majorBidi"/>
          <w:noProof/>
        </w:rPr>
        <w:drawing>
          <wp:inline distT="0" distB="0" distL="0" distR="0" wp14:anchorId="69358994" wp14:editId="45EBD752">
            <wp:extent cx="3178990" cy="437322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624" cy="45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D7C58" w14:textId="5244DB94" w:rsidR="00802F55" w:rsidRPr="00D165C8" w:rsidRDefault="00692F92" w:rsidP="00802F55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692F92">
        <w:rPr>
          <w:rFonts w:asciiTheme="majorBidi" w:hAnsiTheme="majorBidi" w:cs="Angsana New"/>
          <w:b/>
          <w:bCs/>
          <w:color w:val="000000" w:themeColor="text1"/>
          <w:spacing w:val="3"/>
          <w:sz w:val="32"/>
          <w:szCs w:val="32"/>
          <w:cs/>
        </w:rPr>
        <w:t xml:space="preserve">ภาพที่ </w:t>
      </w:r>
      <w:r w:rsidR="00E906F0">
        <w:rPr>
          <w:rFonts w:asciiTheme="majorBidi" w:hAnsiTheme="majorBidi" w:cs="Angsana New" w:hint="cs"/>
          <w:b/>
          <w:bCs/>
          <w:color w:val="000000" w:themeColor="text1"/>
          <w:spacing w:val="3"/>
          <w:sz w:val="32"/>
          <w:szCs w:val="32"/>
          <w:cs/>
        </w:rPr>
        <w:t>6</w:t>
      </w:r>
      <w:r w:rsidRPr="00692F92">
        <w:rPr>
          <w:rFonts w:asciiTheme="majorBidi" w:hAnsiTheme="majorBidi" w:cs="Angsana New"/>
          <w:color w:val="000000" w:themeColor="text1"/>
          <w:spacing w:val="3"/>
          <w:sz w:val="32"/>
          <w:szCs w:val="32"/>
          <w:cs/>
        </w:rPr>
        <w:t xml:space="preserve">  แสดงขั้นตอนการประมวผลระบบ </w:t>
      </w:r>
      <w:r w:rsidRPr="00692F92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PowerCharge </w:t>
      </w:r>
      <w:r w:rsidRPr="00692F92">
        <w:rPr>
          <w:rFonts w:asciiTheme="majorBidi" w:hAnsiTheme="majorBidi" w:cs="Angsana New"/>
          <w:color w:val="000000" w:themeColor="text1"/>
          <w:spacing w:val="3"/>
          <w:sz w:val="32"/>
          <w:szCs w:val="32"/>
          <w:cs/>
        </w:rPr>
        <w:t xml:space="preserve">ฟังก์ชัน การสร้าง </w:t>
      </w:r>
      <w:r w:rsidRPr="00692F92">
        <w:rPr>
          <w:rFonts w:asciiTheme="majorBidi" w:hAnsiTheme="majorBidi" w:cs="Angsana New"/>
          <w:color w:val="000000" w:themeColor="text1"/>
          <w:spacing w:val="3"/>
          <w:sz w:val="32"/>
          <w:szCs w:val="32"/>
        </w:rPr>
        <w:t xml:space="preserve">index </w:t>
      </w:r>
      <w:r w:rsidRPr="00692F92">
        <w:rPr>
          <w:rFonts w:asciiTheme="majorBidi" w:hAnsiTheme="majorBidi" w:cs="Angsana New"/>
          <w:color w:val="000000" w:themeColor="text1"/>
          <w:spacing w:val="3"/>
          <w:sz w:val="32"/>
          <w:szCs w:val="32"/>
          <w:cs/>
        </w:rPr>
        <w:t>คือ การดําเนินการต่อไปนี้สร้างดัชนีบนเขตข้อมูล : 2</w:t>
      </w:r>
      <w:r w:rsidRPr="00692F92">
        <w:rPr>
          <w:rFonts w:asciiTheme="majorBidi" w:hAnsiTheme="majorBidi" w:cs="Angsana New"/>
          <w:color w:val="000000" w:themeColor="text1"/>
          <w:spacing w:val="3"/>
          <w:sz w:val="32"/>
          <w:szCs w:val="32"/>
        </w:rPr>
        <w:t>dspherelocation</w:t>
      </w:r>
      <w:r w:rsidRPr="00692F92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</w:t>
      </w:r>
      <w:r w:rsidRPr="00692F92">
        <w:rPr>
          <w:rFonts w:asciiTheme="majorBidi" w:hAnsiTheme="majorBidi" w:cs="Angsana New"/>
          <w:color w:val="000000" w:themeColor="text1"/>
          <w:spacing w:val="3"/>
          <w:sz w:val="32"/>
          <w:szCs w:val="32"/>
          <w:cs/>
        </w:rPr>
        <w:t>สำหรับผู้ใช้งาน</w:t>
      </w:r>
    </w:p>
    <w:p w14:paraId="21C8019B" w14:textId="39579B34" w:rsidR="00401268" w:rsidRPr="00692F92" w:rsidRDefault="00802F55" w:rsidP="00692F92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ab/>
      </w:r>
    </w:p>
    <w:p w14:paraId="6ED40F02" w14:textId="2A00F913" w:rsidR="00E919C8" w:rsidRPr="00D165C8" w:rsidRDefault="00E41AF5" w:rsidP="00871E6E">
      <w:pPr>
        <w:spacing w:after="0"/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</w:pPr>
      <w:r w:rsidRPr="00D165C8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  <w:cs/>
        </w:rPr>
        <w:t>ผลลัพธ์</w:t>
      </w:r>
      <w:r w:rsidR="00401268" w:rsidRPr="00D165C8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  <w:cs/>
        </w:rPr>
        <w:t>การประมวลผลคิวรี</w:t>
      </w:r>
      <w:r w:rsidRPr="00D165C8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  <w:cs/>
        </w:rPr>
        <w:t xml:space="preserve"> </w:t>
      </w:r>
    </w:p>
    <w:p w14:paraId="64B45791" w14:textId="3B93A3D5" w:rsidR="00416938" w:rsidRPr="00D165C8" w:rsidRDefault="00871E6E" w:rsidP="00871E6E">
      <w:pPr>
        <w:spacing w:after="0"/>
        <w:ind w:firstLine="72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กรณีทดสอบที่ 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1 (Test </w:t>
      </w:r>
      <w:r w:rsidR="00E919C8"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Case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)</w:t>
      </w:r>
      <w:r w:rsidR="00E919C8"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</w:t>
      </w:r>
      <w:r w:rsidR="00E919C8"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จากจุด มหาวิทยาลัยหอการค้าไทย</w:t>
      </w:r>
      <w:r w:rsidR="00E919C8"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</w:t>
      </w:r>
      <w:r w:rsidR="00E919C8"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ที่ระบุอย่างน้อย </w:t>
      </w:r>
      <w:r w:rsidR="00E919C8"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100 </w:t>
      </w:r>
      <w:r w:rsidR="00E919C8"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เมตรและห่างจากจุด มหาวิทยาลัยหอการค้าไทย</w:t>
      </w:r>
      <w:r w:rsidR="00E919C8"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</w:t>
      </w:r>
      <w:r w:rsidR="00E919C8"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สูงสุด </w:t>
      </w:r>
      <w:r w:rsidR="00E919C8"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500 </w:t>
      </w:r>
      <w:r w:rsidR="00E919C8"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เมตร โดยเรียงลำดับจากใกล้สุดไปไกลสุด ได้ผลลัพธ์ดังภาพ</w:t>
      </w:r>
    </w:p>
    <w:p w14:paraId="1236EBC5" w14:textId="74B9A79E" w:rsidR="00E41AF5" w:rsidRPr="00D165C8" w:rsidRDefault="00E41AF5" w:rsidP="00E919C8">
      <w:pPr>
        <w:spacing w:after="0"/>
        <w:jc w:val="center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D165C8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6BF9AB4C" wp14:editId="4C9E7AA4">
            <wp:extent cx="3653552" cy="36576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613" cy="366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044BF" w14:textId="353A200A" w:rsidR="00E919C8" w:rsidRPr="00D165C8" w:rsidRDefault="00E919C8" w:rsidP="00E919C8">
      <w:pPr>
        <w:spacing w:after="0"/>
        <w:jc w:val="center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</w:p>
    <w:p w14:paraId="23C314A9" w14:textId="6AE96CF3" w:rsidR="00E919C8" w:rsidRPr="00D165C8" w:rsidRDefault="00E919C8" w:rsidP="00871E6E">
      <w:pPr>
        <w:spacing w:after="0"/>
        <w:ind w:firstLine="72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Case2 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จากจุด มหาวิทยาลัยหอการค้าไทย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ที่ระบุอย่างน้อย 4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,000 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เมตรและห่างจากจุด มหาวิทยาลัยหอการค้าไทย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สูงสุด 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5,000 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เมตร โดยเรียงลำดับจากใกล้สุดไปไกลสุด ได้ผลลัพธ์ดังภาพ</w:t>
      </w:r>
    </w:p>
    <w:p w14:paraId="11EBF282" w14:textId="77777777" w:rsidR="00E919C8" w:rsidRDefault="00E919C8" w:rsidP="00E919C8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476257A0" w14:textId="4A665D3A" w:rsidR="00E41AF5" w:rsidRDefault="00E41AF5" w:rsidP="00E919C8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noProof/>
        </w:rPr>
        <w:drawing>
          <wp:inline distT="0" distB="0" distL="0" distR="0" wp14:anchorId="091549B2" wp14:editId="185563EF">
            <wp:extent cx="4283291" cy="221615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869" cy="221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35615" w14:textId="04DA3F92" w:rsidR="00E919C8" w:rsidRDefault="00E919C8" w:rsidP="00E919C8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42862A19" w14:textId="4FB0DA96" w:rsidR="00E919C8" w:rsidRPr="00D165C8" w:rsidRDefault="00E919C8" w:rsidP="00871E6E">
      <w:pPr>
        <w:spacing w:after="0"/>
        <w:ind w:firstLine="72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Case3 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จากจุด มหาวิทยาลัยหอการค้าไทย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ที่ระบุอย่างน้อย 1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,000 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เมตรและห่างจากจุด มหาวิทยาลัยหอการค้าไทย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สูงสุด 1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,500 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เมตร โดยเรียงลำดับจากใกล้สุดไปไกลสุด ได้ผลลัพธ์ดังภาพ</w:t>
      </w:r>
    </w:p>
    <w:p w14:paraId="64BE527C" w14:textId="33FF4191" w:rsidR="00E41AF5" w:rsidRPr="00D165C8" w:rsidRDefault="00E41AF5" w:rsidP="00E919C8">
      <w:pPr>
        <w:spacing w:after="0"/>
        <w:jc w:val="center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D165C8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1664E766" wp14:editId="7DC63D2D">
            <wp:extent cx="3994150" cy="3121951"/>
            <wp:effectExtent l="0" t="0" r="635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387" cy="313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3242D" w14:textId="5C0FBDA5" w:rsidR="00E919C8" w:rsidRPr="00D165C8" w:rsidRDefault="00E919C8" w:rsidP="00E919C8">
      <w:pPr>
        <w:spacing w:after="0"/>
        <w:jc w:val="center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</w:p>
    <w:p w14:paraId="76288F15" w14:textId="131BE828" w:rsidR="00E919C8" w:rsidRPr="00D165C8" w:rsidRDefault="00E919C8" w:rsidP="00871E6E">
      <w:pPr>
        <w:spacing w:after="0"/>
        <w:ind w:firstLine="72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Case4 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จากจุด อนุสาวรีย์ชัยสมรภูมิ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ที่ระบุอย่างน้อย 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500 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เมตรและห่างจากจุด อนุสาวรีย์ชั</w:t>
      </w:r>
      <w:r w:rsidR="00A85869">
        <w:rPr>
          <w:rFonts w:asciiTheme="majorBidi" w:hAnsiTheme="majorBidi" w:cstheme="majorBidi" w:hint="cs"/>
          <w:color w:val="000000" w:themeColor="text1"/>
          <w:spacing w:val="3"/>
          <w:sz w:val="32"/>
          <w:szCs w:val="32"/>
          <w:cs/>
        </w:rPr>
        <w:t>ย</w:t>
      </w:r>
      <w:r w:rsidRPr="00A85869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สมรภูมิ</w:t>
      </w:r>
      <w:r w:rsidR="00A85869" w:rsidRPr="00A85869">
        <w:rPr>
          <w:rFonts w:asciiTheme="majorBidi" w:hAnsiTheme="majorBidi" w:cstheme="majorBidi" w:hint="cs"/>
          <w:color w:val="000000" w:themeColor="text1"/>
          <w:spacing w:val="3"/>
          <w:sz w:val="32"/>
          <w:szCs w:val="32"/>
          <w:cs/>
        </w:rPr>
        <w:t xml:space="preserve"> </w:t>
      </w:r>
      <w:r w:rsidRPr="00A85869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สูงสุด </w:t>
      </w:r>
      <w:r w:rsidRPr="00A85869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1,000 </w:t>
      </w:r>
      <w:r w:rsidRPr="00A85869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เมตร โดยเรียงลำดับจากใกล้สุดไปไกลสุด ได้ผลลัพธ์ดังภาพ</w:t>
      </w:r>
    </w:p>
    <w:p w14:paraId="62EB40F9" w14:textId="77777777" w:rsidR="00E919C8" w:rsidRPr="00D165C8" w:rsidRDefault="00E919C8" w:rsidP="00E919C8">
      <w:pPr>
        <w:spacing w:after="0"/>
        <w:jc w:val="center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</w:p>
    <w:p w14:paraId="62E68382" w14:textId="093C3ED5" w:rsidR="00E919C8" w:rsidRDefault="00E41AF5" w:rsidP="00E919C8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noProof/>
        </w:rPr>
        <w:drawing>
          <wp:inline distT="0" distB="0" distL="0" distR="0" wp14:anchorId="1DC35F53" wp14:editId="0F2592E3">
            <wp:extent cx="3598223" cy="365363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631" cy="3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316B1" w14:textId="77777777" w:rsidR="0049659E" w:rsidRDefault="0049659E" w:rsidP="00E919C8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5A27DFE9" w14:textId="54E5A948" w:rsidR="00E919C8" w:rsidRPr="00D165C8" w:rsidRDefault="00E919C8" w:rsidP="00871E6E">
      <w:pPr>
        <w:spacing w:after="0"/>
        <w:ind w:firstLine="72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lastRenderedPageBreak/>
        <w:t>Case5</w:t>
      </w:r>
      <w:r w:rsidRPr="00D165C8">
        <w:rPr>
          <w:rFonts w:asciiTheme="majorBidi" w:hAnsiTheme="majorBidi" w:cstheme="majorBidi"/>
          <w:color w:val="FF0000"/>
          <w:spacing w:val="3"/>
          <w:sz w:val="32"/>
          <w:szCs w:val="32"/>
        </w:rPr>
        <w:t xml:space="preserve"> 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จากจุด </w:t>
      </w:r>
      <w:r w:rsidR="000B3BE0"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มหาวิทยาลัยเซนต์จอห์น 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ที่ระบุอย่างน้อย 1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,000 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เมตรและห่างจากจุด </w:t>
      </w:r>
      <w:r w:rsidR="000B3BE0"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มหาวิทยาลัยเซนต์จอห์น 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สูงสุด </w:t>
      </w:r>
      <w:r w:rsidR="000B3BE0"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2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,</w:t>
      </w:r>
      <w:r w:rsidR="000B3BE0"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0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00 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เมตร โดยเรียงลำดับจากใกล้สุดไปไกลสุด ได้ผลลัพธ์ดังภาพ</w:t>
      </w:r>
    </w:p>
    <w:p w14:paraId="7C8E5FE0" w14:textId="6C07E8C0" w:rsidR="00E41AF5" w:rsidRPr="00D165C8" w:rsidRDefault="00E41AF5" w:rsidP="00E919C8">
      <w:pPr>
        <w:spacing w:after="0"/>
        <w:jc w:val="center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D165C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0F5504D" wp14:editId="29CD2013">
            <wp:extent cx="3479800" cy="3892703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010" cy="390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981ED" w14:textId="77777777" w:rsidR="00871E6E" w:rsidRPr="00D165C8" w:rsidRDefault="00871E6E" w:rsidP="00E919C8">
      <w:pPr>
        <w:spacing w:after="0"/>
        <w:jc w:val="center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</w:p>
    <w:p w14:paraId="48FA9FA9" w14:textId="1895366B" w:rsidR="00871E6E" w:rsidRPr="00D165C8" w:rsidRDefault="009A31A6" w:rsidP="00871E6E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</w:pPr>
      <w:r w:rsidRPr="00D165C8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  <w:cs/>
        </w:rPr>
        <w:t>สรุปผลการทดลอง</w:t>
      </w:r>
    </w:p>
    <w:p w14:paraId="1EA44A13" w14:textId="43145DF3" w:rsidR="00871E6E" w:rsidRPr="00D165C8" w:rsidRDefault="00871E6E" w:rsidP="00871E6E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จากการทดสอบประสิทธิภาพาการสืบค้นเชิงพื้นที่ สามารถสรุปดังตารางที่ </w:t>
      </w:r>
      <w:r w:rsidR="008E0BFA">
        <w:rPr>
          <w:rFonts w:asciiTheme="majorBidi" w:hAnsiTheme="majorBidi" w:cstheme="majorBidi" w:hint="cs"/>
          <w:color w:val="000000" w:themeColor="text1"/>
          <w:spacing w:val="3"/>
          <w:sz w:val="32"/>
          <w:szCs w:val="32"/>
          <w:cs/>
        </w:rPr>
        <w:t>2</w:t>
      </w:r>
    </w:p>
    <w:p w14:paraId="2E0C9318" w14:textId="72966752" w:rsidR="001C2D31" w:rsidRPr="008E0BFA" w:rsidRDefault="00871E6E" w:rsidP="00871E6E">
      <w:pPr>
        <w:spacing w:after="0"/>
        <w:rPr>
          <w:rFonts w:asciiTheme="majorBidi" w:hAnsiTheme="majorBidi" w:cstheme="majorBidi"/>
          <w:sz w:val="32"/>
          <w:szCs w:val="32"/>
        </w:rPr>
      </w:pPr>
      <w:r w:rsidRPr="008E0BFA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="008E0BFA" w:rsidRPr="008E0BFA">
        <w:rPr>
          <w:rFonts w:asciiTheme="majorBidi" w:hAnsiTheme="majorBidi" w:cstheme="majorBidi" w:hint="cs"/>
          <w:sz w:val="32"/>
          <w:szCs w:val="32"/>
          <w:cs/>
        </w:rPr>
        <w:t>2</w:t>
      </w:r>
      <w:r w:rsidRPr="008E0BFA">
        <w:rPr>
          <w:rFonts w:asciiTheme="majorBidi" w:hAnsiTheme="majorBidi" w:cstheme="majorBidi"/>
          <w:sz w:val="32"/>
          <w:szCs w:val="32"/>
        </w:rPr>
        <w:t xml:space="preserve"> </w:t>
      </w:r>
      <w:r w:rsidRPr="008E0BFA">
        <w:rPr>
          <w:rFonts w:asciiTheme="majorBidi" w:hAnsiTheme="majorBidi" w:cstheme="majorBidi"/>
          <w:sz w:val="32"/>
          <w:szCs w:val="32"/>
          <w:cs/>
        </w:rPr>
        <w:t>ชื่อตาราง</w:t>
      </w:r>
      <w:r w:rsidR="00A8287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72BA8" w:rsidRPr="00C72BA8">
        <w:rPr>
          <w:rFonts w:asciiTheme="majorBidi" w:hAnsiTheme="majorBidi" w:cs="Angsana New"/>
          <w:sz w:val="32"/>
          <w:szCs w:val="32"/>
          <w:cs/>
        </w:rPr>
        <w:t>การทดสอบประสิทธิภาพาการสืบค้นเชิงพื้นที่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19"/>
        <w:gridCol w:w="1539"/>
        <w:gridCol w:w="1934"/>
        <w:gridCol w:w="1267"/>
        <w:gridCol w:w="1074"/>
        <w:gridCol w:w="1180"/>
        <w:gridCol w:w="1238"/>
      </w:tblGrid>
      <w:tr w:rsidR="001C2D31" w:rsidRPr="00D165C8" w14:paraId="1353571B" w14:textId="77777777" w:rsidTr="00A82872">
        <w:tc>
          <w:tcPr>
            <w:tcW w:w="1119" w:type="dxa"/>
            <w:vMerge w:val="restart"/>
          </w:tcPr>
          <w:p w14:paraId="564060F8" w14:textId="77777777" w:rsidR="00871E6E" w:rsidRPr="00D165C8" w:rsidRDefault="00871E6E" w:rsidP="003D25A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</w:rPr>
            </w:pPr>
            <w:r w:rsidRPr="008E0BF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รณีทดสอบ</w:t>
            </w:r>
          </w:p>
        </w:tc>
        <w:tc>
          <w:tcPr>
            <w:tcW w:w="3473" w:type="dxa"/>
            <w:gridSpan w:val="2"/>
          </w:tcPr>
          <w:p w14:paraId="7ED4F935" w14:textId="77777777" w:rsidR="00871E6E" w:rsidRPr="008E0BFA" w:rsidRDefault="00871E6E" w:rsidP="003D25A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E0BF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้อมูลนำเข้า/เอสคิวแอล</w:t>
            </w:r>
          </w:p>
        </w:tc>
        <w:tc>
          <w:tcPr>
            <w:tcW w:w="1267" w:type="dxa"/>
          </w:tcPr>
          <w:p w14:paraId="4B6974C4" w14:textId="77777777" w:rsidR="00871E6E" w:rsidRPr="008E0BFA" w:rsidRDefault="00871E6E" w:rsidP="003D25A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E0B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074" w:type="dxa"/>
          </w:tcPr>
          <w:p w14:paraId="27B16FA0" w14:textId="77777777" w:rsidR="00871E6E" w:rsidRPr="008E0BFA" w:rsidRDefault="00871E6E" w:rsidP="003D25A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E0B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180" w:type="dxa"/>
          </w:tcPr>
          <w:p w14:paraId="5D142098" w14:textId="77777777" w:rsidR="00871E6E" w:rsidRPr="008E0BFA" w:rsidRDefault="00871E6E" w:rsidP="003D25A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E0BF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cepted Results</w:t>
            </w:r>
          </w:p>
        </w:tc>
        <w:tc>
          <w:tcPr>
            <w:tcW w:w="1238" w:type="dxa"/>
          </w:tcPr>
          <w:p w14:paraId="68334E65" w14:textId="77777777" w:rsidR="00871E6E" w:rsidRPr="008E0BFA" w:rsidRDefault="00871E6E" w:rsidP="003D25A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E0BF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C2D31" w:rsidRPr="00D165C8" w14:paraId="1EBF2523" w14:textId="77777777" w:rsidTr="00A82872">
        <w:tc>
          <w:tcPr>
            <w:tcW w:w="1119" w:type="dxa"/>
            <w:vMerge/>
          </w:tcPr>
          <w:p w14:paraId="7F415530" w14:textId="77777777" w:rsidR="001C2D31" w:rsidRPr="00D165C8" w:rsidRDefault="001C2D31" w:rsidP="001C2D31">
            <w:pPr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</w:p>
        </w:tc>
        <w:tc>
          <w:tcPr>
            <w:tcW w:w="1539" w:type="dxa"/>
          </w:tcPr>
          <w:p w14:paraId="086DFCFD" w14:textId="1688B073" w:rsidR="001C2D31" w:rsidRPr="008E0BFA" w:rsidRDefault="001C2D31" w:rsidP="001C2D3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สถานที่</w:t>
            </w:r>
          </w:p>
        </w:tc>
        <w:tc>
          <w:tcPr>
            <w:tcW w:w="1934" w:type="dxa"/>
          </w:tcPr>
          <w:p w14:paraId="7E8F34C6" w14:textId="5630F7F6" w:rsidR="001C2D31" w:rsidRPr="008E0BFA" w:rsidRDefault="001C2D31" w:rsidP="001C2D3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ศมีค้นหา</w:t>
            </w:r>
          </w:p>
        </w:tc>
        <w:tc>
          <w:tcPr>
            <w:tcW w:w="1267" w:type="dxa"/>
          </w:tcPr>
          <w:p w14:paraId="7EC8A163" w14:textId="77777777" w:rsidR="001C2D31" w:rsidRPr="00D165C8" w:rsidRDefault="001C2D31" w:rsidP="001C2D3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74" w:type="dxa"/>
          </w:tcPr>
          <w:p w14:paraId="71E453D7" w14:textId="77777777" w:rsidR="001C2D31" w:rsidRPr="00D165C8" w:rsidRDefault="001C2D31" w:rsidP="001C2D3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80" w:type="dxa"/>
          </w:tcPr>
          <w:p w14:paraId="5F714921" w14:textId="77777777" w:rsidR="001C2D31" w:rsidRPr="00D165C8" w:rsidRDefault="001C2D31" w:rsidP="001C2D3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38" w:type="dxa"/>
          </w:tcPr>
          <w:p w14:paraId="180F51BB" w14:textId="77777777" w:rsidR="001C2D31" w:rsidRPr="00D165C8" w:rsidRDefault="001C2D31" w:rsidP="001C2D3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C2D31" w:rsidRPr="00D165C8" w14:paraId="59E9A221" w14:textId="77777777" w:rsidTr="00A82872">
        <w:tc>
          <w:tcPr>
            <w:tcW w:w="1119" w:type="dxa"/>
          </w:tcPr>
          <w:p w14:paraId="26007E04" w14:textId="35FD8FC5" w:rsidR="001C2D31" w:rsidRPr="00D165C8" w:rsidRDefault="001C2D31" w:rsidP="001C2D3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539" w:type="dxa"/>
          </w:tcPr>
          <w:p w14:paraId="7BEF322C" w14:textId="6060259B" w:rsidR="001C2D31" w:rsidRPr="00D165C8" w:rsidRDefault="001C2D31" w:rsidP="001C2D3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.หอการค้า</w:t>
            </w:r>
          </w:p>
        </w:tc>
        <w:tc>
          <w:tcPr>
            <w:tcW w:w="1934" w:type="dxa"/>
          </w:tcPr>
          <w:p w14:paraId="2264B035" w14:textId="2A0A3146" w:rsidR="001C2D31" w:rsidRPr="00D165C8" w:rsidRDefault="00A82872" w:rsidP="001C2D3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4000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5000 เมตร</w:t>
            </w:r>
          </w:p>
        </w:tc>
        <w:tc>
          <w:tcPr>
            <w:tcW w:w="1267" w:type="dxa"/>
          </w:tcPr>
          <w:p w14:paraId="693A8F87" w14:textId="71D8FF21" w:rsidR="001C2D31" w:rsidRPr="00D165C8" w:rsidRDefault="00A82872" w:rsidP="001C2D3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ass</w:t>
            </w:r>
          </w:p>
        </w:tc>
        <w:tc>
          <w:tcPr>
            <w:tcW w:w="1074" w:type="dxa"/>
          </w:tcPr>
          <w:p w14:paraId="06A11945" w14:textId="69C920AB" w:rsidR="001C2D31" w:rsidRPr="00D165C8" w:rsidRDefault="00A82872" w:rsidP="001C2D3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ass</w:t>
            </w:r>
          </w:p>
        </w:tc>
        <w:tc>
          <w:tcPr>
            <w:tcW w:w="1180" w:type="dxa"/>
          </w:tcPr>
          <w:p w14:paraId="6D531CC4" w14:textId="72CD1C52" w:rsidR="001C2D31" w:rsidRPr="00D165C8" w:rsidRDefault="00A82872" w:rsidP="001C2D3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ass</w:t>
            </w:r>
          </w:p>
        </w:tc>
        <w:tc>
          <w:tcPr>
            <w:tcW w:w="1238" w:type="dxa"/>
          </w:tcPr>
          <w:p w14:paraId="28838DF4" w14:textId="15227918" w:rsidR="001C2D31" w:rsidRPr="00D165C8" w:rsidRDefault="00A82872" w:rsidP="001C2D3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บเจอตำแหน่ง</w:t>
            </w:r>
          </w:p>
        </w:tc>
      </w:tr>
      <w:tr w:rsidR="001C2D31" w:rsidRPr="00D165C8" w14:paraId="79789336" w14:textId="77777777" w:rsidTr="00A82872">
        <w:tc>
          <w:tcPr>
            <w:tcW w:w="1119" w:type="dxa"/>
          </w:tcPr>
          <w:p w14:paraId="72FDB9AE" w14:textId="5B814F2F" w:rsidR="001C2D31" w:rsidRPr="00D165C8" w:rsidRDefault="001C2D31" w:rsidP="001C2D3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539" w:type="dxa"/>
          </w:tcPr>
          <w:p w14:paraId="0AC9456B" w14:textId="28C9BA6B" w:rsidR="001C2D31" w:rsidRPr="00D165C8" w:rsidRDefault="00A82872" w:rsidP="001C2D3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82872">
              <w:rPr>
                <w:rFonts w:asciiTheme="majorBidi" w:hAnsiTheme="majorBidi" w:cs="Angsana New"/>
                <w:sz w:val="32"/>
                <w:szCs w:val="32"/>
                <w:cs/>
              </w:rPr>
              <w:t>มหาวิทยาลัยเซนต์จอห์น</w:t>
            </w:r>
          </w:p>
        </w:tc>
        <w:tc>
          <w:tcPr>
            <w:tcW w:w="1934" w:type="dxa"/>
          </w:tcPr>
          <w:p w14:paraId="6678E16D" w14:textId="496F435D" w:rsidR="001C2D31" w:rsidRPr="00D165C8" w:rsidRDefault="00A82872" w:rsidP="001C2D3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0 - 200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267" w:type="dxa"/>
          </w:tcPr>
          <w:p w14:paraId="03943A41" w14:textId="76485C28" w:rsidR="001C2D31" w:rsidRPr="00D165C8" w:rsidRDefault="00A82872" w:rsidP="001C2D3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ass</w:t>
            </w:r>
          </w:p>
        </w:tc>
        <w:tc>
          <w:tcPr>
            <w:tcW w:w="1074" w:type="dxa"/>
          </w:tcPr>
          <w:p w14:paraId="688B7753" w14:textId="21F63E1F" w:rsidR="001C2D31" w:rsidRPr="00D165C8" w:rsidRDefault="00A82872" w:rsidP="001C2D3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ass</w:t>
            </w:r>
          </w:p>
        </w:tc>
        <w:tc>
          <w:tcPr>
            <w:tcW w:w="1180" w:type="dxa"/>
          </w:tcPr>
          <w:p w14:paraId="496D8F55" w14:textId="7AF17BE5" w:rsidR="001C2D31" w:rsidRPr="00D165C8" w:rsidRDefault="00A82872" w:rsidP="001C2D3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ass</w:t>
            </w:r>
          </w:p>
        </w:tc>
        <w:tc>
          <w:tcPr>
            <w:tcW w:w="1238" w:type="dxa"/>
          </w:tcPr>
          <w:p w14:paraId="0B20841A" w14:textId="3CEEF958" w:rsidR="001C2D31" w:rsidRPr="00D165C8" w:rsidRDefault="00A82872" w:rsidP="001C2D3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บเจอตำแหน่ง</w:t>
            </w:r>
          </w:p>
        </w:tc>
      </w:tr>
      <w:tr w:rsidR="001C2D31" w:rsidRPr="00D165C8" w14:paraId="2A57A6F4" w14:textId="77777777" w:rsidTr="00A82872">
        <w:tc>
          <w:tcPr>
            <w:tcW w:w="1119" w:type="dxa"/>
          </w:tcPr>
          <w:p w14:paraId="21B4808C" w14:textId="0AC79705" w:rsidR="001C2D31" w:rsidRPr="00D165C8" w:rsidRDefault="001C2D31" w:rsidP="001C2D3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539" w:type="dxa"/>
          </w:tcPr>
          <w:p w14:paraId="24B42D23" w14:textId="3A28F4A1" w:rsidR="001C2D31" w:rsidRPr="00D165C8" w:rsidRDefault="00A82872" w:rsidP="001C2D3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82872">
              <w:rPr>
                <w:rFonts w:asciiTheme="majorBidi" w:hAnsiTheme="majorBidi" w:cs="Angsana New"/>
                <w:sz w:val="32"/>
                <w:szCs w:val="32"/>
                <w:cs/>
              </w:rPr>
              <w:t>อนุสาวรีย์ชัยสมรภูมิ</w:t>
            </w:r>
          </w:p>
        </w:tc>
        <w:tc>
          <w:tcPr>
            <w:tcW w:w="1934" w:type="dxa"/>
          </w:tcPr>
          <w:p w14:paraId="2F346CFC" w14:textId="33105054" w:rsidR="001C2D31" w:rsidRPr="00D165C8" w:rsidRDefault="00A82872" w:rsidP="001C2D3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0 - 1000 เมตร</w:t>
            </w:r>
          </w:p>
        </w:tc>
        <w:tc>
          <w:tcPr>
            <w:tcW w:w="1267" w:type="dxa"/>
          </w:tcPr>
          <w:p w14:paraId="7841D41E" w14:textId="01A06381" w:rsidR="001C2D31" w:rsidRPr="00D165C8" w:rsidRDefault="001C2D31" w:rsidP="001C2D3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ail</w:t>
            </w:r>
          </w:p>
        </w:tc>
        <w:tc>
          <w:tcPr>
            <w:tcW w:w="1074" w:type="dxa"/>
          </w:tcPr>
          <w:p w14:paraId="10736C2D" w14:textId="11F0C332" w:rsidR="001C2D31" w:rsidRPr="00D165C8" w:rsidRDefault="00A82872" w:rsidP="001C2D3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ass</w:t>
            </w:r>
          </w:p>
        </w:tc>
        <w:tc>
          <w:tcPr>
            <w:tcW w:w="1180" w:type="dxa"/>
          </w:tcPr>
          <w:p w14:paraId="3709B5C4" w14:textId="29B1AA71" w:rsidR="001C2D31" w:rsidRPr="00D165C8" w:rsidRDefault="00A82872" w:rsidP="001C2D3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ail</w:t>
            </w:r>
          </w:p>
        </w:tc>
        <w:tc>
          <w:tcPr>
            <w:tcW w:w="1238" w:type="dxa"/>
          </w:tcPr>
          <w:p w14:paraId="0A8EFB9F" w14:textId="7E1D90F0" w:rsidR="001C2D31" w:rsidRPr="00D165C8" w:rsidRDefault="00A82872" w:rsidP="001C2D3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82872">
              <w:rPr>
                <w:rFonts w:asciiTheme="majorBidi" w:hAnsiTheme="majorBidi" w:cs="Angsana New"/>
                <w:sz w:val="32"/>
                <w:szCs w:val="32"/>
                <w:cs/>
              </w:rPr>
              <w:t>พบเจอตำแหน่ง</w:t>
            </w:r>
          </w:p>
        </w:tc>
      </w:tr>
    </w:tbl>
    <w:p w14:paraId="07B03A69" w14:textId="1FBA8981" w:rsidR="00871E6E" w:rsidRPr="00D165C8" w:rsidRDefault="00871E6E" w:rsidP="00871E6E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</w:p>
    <w:p w14:paraId="0EE00503" w14:textId="77777777" w:rsidR="008E0BFA" w:rsidRDefault="00871E6E" w:rsidP="00871E6E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lastRenderedPageBreak/>
        <w:tab/>
      </w:r>
      <w:r w:rsidRPr="008E0BFA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จากตารางที่ </w:t>
      </w:r>
      <w:r w:rsidR="008E0BFA">
        <w:rPr>
          <w:rFonts w:asciiTheme="majorBidi" w:hAnsiTheme="majorBidi" w:cstheme="majorBidi" w:hint="cs"/>
          <w:color w:val="000000" w:themeColor="text1"/>
          <w:spacing w:val="3"/>
          <w:sz w:val="32"/>
          <w:szCs w:val="32"/>
          <w:cs/>
        </w:rPr>
        <w:t>2</w:t>
      </w:r>
      <w:r w:rsidRPr="008E0BFA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</w:t>
      </w:r>
      <w:r w:rsidR="008E0BFA" w:rsidRPr="008E0BFA">
        <w:rPr>
          <w:rFonts w:asciiTheme="majorBidi" w:hAnsiTheme="majorBidi" w:cs="Angsana New"/>
          <w:color w:val="000000" w:themeColor="text1"/>
          <w:spacing w:val="3"/>
          <w:sz w:val="32"/>
          <w:szCs w:val="32"/>
          <w:cs/>
        </w:rPr>
        <w:t>การทดสอบประสิทธิภาพาการสืบค้นเชิงพื้นที่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ab/>
      </w:r>
    </w:p>
    <w:p w14:paraId="6EB737A8" w14:textId="7BBAD495" w:rsidR="00871E6E" w:rsidRPr="00D165C8" w:rsidRDefault="00871E6E" w:rsidP="00871E6E">
      <w:pPr>
        <w:spacing w:after="0"/>
        <w:rPr>
          <w:rFonts w:asciiTheme="majorBidi" w:hAnsiTheme="majorBidi" w:cstheme="majorBidi" w:hint="cs"/>
          <w:color w:val="000000" w:themeColor="text1"/>
          <w:spacing w:val="3"/>
          <w:sz w:val="32"/>
          <w:szCs w:val="32"/>
          <w:cs/>
        </w:rPr>
      </w:pP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โดยการดำเนินการดังกล่าวสามารถนำไปประยุกต์ใช้งานร่วมกับระบบ</w:t>
      </w:r>
      <w:r w:rsidR="0042208C" w:rsidRPr="0042208C">
        <w:rPr>
          <w:rFonts w:asciiTheme="majorBidi" w:hAnsiTheme="majorBidi" w:cs="Angsana New"/>
          <w:color w:val="000000" w:themeColor="text1"/>
          <w:spacing w:val="3"/>
          <w:sz w:val="32"/>
          <w:szCs w:val="32"/>
          <w:cs/>
        </w:rPr>
        <w:t>ตรวจสอบและติดตามพาวเวอร์แบงค์ด้วยการสืบค้นข้อมูลเชิงพื้นที่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ในฟังก์ชัน </w:t>
      </w:r>
      <w:r w:rsidR="00B47AD7">
        <w:rPr>
          <w:rFonts w:asciiTheme="majorBidi" w:hAnsiTheme="majorBidi" w:cstheme="majorBidi" w:hint="cs"/>
          <w:color w:val="000000" w:themeColor="text1"/>
          <w:spacing w:val="3"/>
          <w:sz w:val="32"/>
          <w:szCs w:val="32"/>
          <w:cs/>
        </w:rPr>
        <w:t xml:space="preserve">ค้นหาตำแหน่ง 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ส่วนของผู้ใช้งาน ดังภาพที่ </w:t>
      </w:r>
      <w:r w:rsidR="00E906F0">
        <w:rPr>
          <w:rFonts w:asciiTheme="majorBidi" w:hAnsiTheme="majorBidi" w:cstheme="majorBidi" w:hint="cs"/>
          <w:color w:val="000000" w:themeColor="text1"/>
          <w:spacing w:val="3"/>
          <w:sz w:val="32"/>
          <w:szCs w:val="32"/>
          <w:cs/>
        </w:rPr>
        <w:t>7</w:t>
      </w:r>
    </w:p>
    <w:p w14:paraId="141C11C2" w14:textId="13E206A9" w:rsidR="00871E6E" w:rsidRPr="00D165C8" w:rsidRDefault="00871E6E" w:rsidP="00871E6E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</w:p>
    <w:p w14:paraId="176E7C1E" w14:textId="3B708900" w:rsidR="00871E6E" w:rsidRPr="00D165C8" w:rsidRDefault="00EA61A4" w:rsidP="00871E6E">
      <w:pPr>
        <w:spacing w:after="0"/>
        <w:jc w:val="center"/>
        <w:rPr>
          <w:rFonts w:asciiTheme="majorBidi" w:hAnsiTheme="majorBidi" w:cstheme="majorBidi"/>
          <w:color w:val="FF0000"/>
          <w:spacing w:val="3"/>
          <w:sz w:val="32"/>
          <w:szCs w:val="32"/>
        </w:rPr>
      </w:pPr>
      <w:r w:rsidRPr="00EA61A4">
        <w:rPr>
          <w:rFonts w:asciiTheme="majorBidi" w:hAnsiTheme="majorBidi" w:cstheme="majorBidi"/>
          <w:noProof/>
          <w:color w:val="FF0000"/>
          <w:spacing w:val="3"/>
          <w:sz w:val="32"/>
          <w:szCs w:val="32"/>
        </w:rPr>
        <w:drawing>
          <wp:inline distT="0" distB="0" distL="0" distR="0" wp14:anchorId="67449BD7" wp14:editId="4729424F">
            <wp:extent cx="2059388" cy="3749862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2803" cy="379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FFB1" w14:textId="74709413" w:rsidR="00871E6E" w:rsidRPr="00EA61A4" w:rsidRDefault="00871E6E" w:rsidP="00871E6E">
      <w:pPr>
        <w:spacing w:after="0"/>
        <w:jc w:val="center"/>
        <w:rPr>
          <w:rFonts w:asciiTheme="majorBidi" w:hAnsiTheme="majorBidi" w:cstheme="majorBidi"/>
          <w:spacing w:val="3"/>
          <w:sz w:val="32"/>
          <w:szCs w:val="32"/>
        </w:rPr>
      </w:pPr>
      <w:r w:rsidRPr="00EA61A4">
        <w:rPr>
          <w:rFonts w:asciiTheme="majorBidi" w:hAnsiTheme="majorBidi" w:cstheme="majorBidi"/>
          <w:spacing w:val="3"/>
          <w:sz w:val="32"/>
          <w:szCs w:val="32"/>
          <w:cs/>
        </w:rPr>
        <w:t xml:space="preserve">ภาพที่ </w:t>
      </w:r>
      <w:r w:rsidR="00E906F0">
        <w:rPr>
          <w:rFonts w:asciiTheme="majorBidi" w:hAnsiTheme="majorBidi" w:cstheme="majorBidi" w:hint="cs"/>
          <w:spacing w:val="3"/>
          <w:sz w:val="32"/>
          <w:szCs w:val="32"/>
          <w:cs/>
        </w:rPr>
        <w:t>7</w:t>
      </w:r>
      <w:r w:rsidRPr="00EA61A4">
        <w:rPr>
          <w:rFonts w:asciiTheme="majorBidi" w:hAnsiTheme="majorBidi" w:cstheme="majorBidi"/>
          <w:spacing w:val="3"/>
          <w:sz w:val="32"/>
          <w:szCs w:val="32"/>
        </w:rPr>
        <w:t xml:space="preserve"> </w:t>
      </w:r>
      <w:r w:rsidRPr="00EA61A4">
        <w:rPr>
          <w:rFonts w:asciiTheme="majorBidi" w:hAnsiTheme="majorBidi" w:cstheme="majorBidi"/>
          <w:spacing w:val="3"/>
          <w:sz w:val="32"/>
          <w:szCs w:val="32"/>
          <w:cs/>
        </w:rPr>
        <w:t>หน้าจอการแสดงผลลัพธ์การค้นคืนข้อมูล</w:t>
      </w:r>
      <w:r w:rsidR="00EA61A4" w:rsidRPr="00EA61A4">
        <w:rPr>
          <w:rFonts w:asciiTheme="majorBidi" w:hAnsiTheme="majorBidi" w:cstheme="majorBidi"/>
          <w:spacing w:val="3"/>
          <w:sz w:val="32"/>
          <w:szCs w:val="32"/>
          <w:cs/>
        </w:rPr>
        <w:t xml:space="preserve">ตำแหน่ง </w:t>
      </w:r>
      <w:r w:rsidRPr="00EA61A4">
        <w:rPr>
          <w:rFonts w:asciiTheme="majorBidi" w:hAnsiTheme="majorBidi" w:cstheme="majorBidi"/>
          <w:spacing w:val="3"/>
          <w:sz w:val="32"/>
          <w:szCs w:val="32"/>
          <w:cs/>
        </w:rPr>
        <w:t>สำหรับผู้ใช้งาน</w:t>
      </w:r>
    </w:p>
    <w:p w14:paraId="1937BC88" w14:textId="77777777" w:rsidR="00871E6E" w:rsidRPr="00D165C8" w:rsidRDefault="00871E6E" w:rsidP="00871E6E">
      <w:pPr>
        <w:spacing w:after="0"/>
        <w:jc w:val="center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</w:p>
    <w:p w14:paraId="7CDD26E5" w14:textId="31B0A853" w:rsidR="009A31A6" w:rsidRPr="00D165C8" w:rsidRDefault="009A31A6" w:rsidP="009A31A6">
      <w:pPr>
        <w:spacing w:after="0"/>
        <w:ind w:firstLine="720"/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</w:pP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การทดสอบคิวรี่ข้อมูล 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location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 จากข้อมูลที่สร้างใน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database mongodb 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เพื่อค้นหาตำแหน่งของ 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power charge 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โดยใช้คำสั่ง 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geometry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 ที่มีข้อมูล ละติจูด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,</w:t>
      </w: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ลองติจุดในการคำนวณหาตำแหน่งที่ตั่งจากระยะทางที่กำหนด มีผลการทดลองที่สามารถใช้งานได้จริง ถูกต้องและนำไปต่อยอดในอนาคตได้</w:t>
      </w:r>
    </w:p>
    <w:p w14:paraId="146AEE70" w14:textId="63091B15" w:rsidR="00EC03E3" w:rsidRPr="00D165C8" w:rsidRDefault="0040145D" w:rsidP="009B2784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D165C8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ab/>
      </w:r>
    </w:p>
    <w:p w14:paraId="389E6A5D" w14:textId="77777777" w:rsidR="00B21FF6" w:rsidRPr="00D165C8" w:rsidRDefault="00B21FF6" w:rsidP="005D5981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</w:pPr>
      <w:r w:rsidRPr="00D165C8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  <w:cs/>
        </w:rPr>
        <w:t>รายการ</w:t>
      </w:r>
      <w:r w:rsidR="009B2784" w:rsidRPr="00D165C8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  <w:cs/>
        </w:rPr>
        <w:t>อ้างอิง</w:t>
      </w:r>
    </w:p>
    <w:p w14:paraId="67741074" w14:textId="77777777" w:rsidR="0011071D" w:rsidRPr="00C52F3D" w:rsidRDefault="0011071D" w:rsidP="0011071D">
      <w:pPr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[1] https://shorturl.asia/YJsNW = </w:t>
      </w: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แอปฯ </w:t>
      </w: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Chargespot </w:t>
      </w: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ยืมแบตสำรองใช้แล้วคืนที่ไหนก็ได้ทั่วโลก</w:t>
      </w:r>
    </w:p>
    <w:p w14:paraId="6AA81352" w14:textId="77777777" w:rsidR="0011071D" w:rsidRPr="00C52F3D" w:rsidRDefault="0011071D" w:rsidP="0011071D">
      <w:pPr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[2] http://test-mushi-developer.blogspot.com/2017/08/mongodb.html = MongoDB </w:t>
      </w: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คืออะไร </w:t>
      </w:r>
    </w:p>
    <w:p w14:paraId="4CFA212E" w14:textId="77777777" w:rsidR="0011071D" w:rsidRPr="00C52F3D" w:rsidRDefault="0011071D" w:rsidP="0011071D">
      <w:pPr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[3] https://shorturl.asia/FjuI8 = </w:t>
      </w: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การวิเคราะห์ข้อมูลเชิงพื้นที่ : ฟังก์ชันของการวิเคราะห์ข้อมูลเชิงพื้นที่</w:t>
      </w:r>
    </w:p>
    <w:p w14:paraId="32D7CD3C" w14:textId="16979ACB" w:rsidR="0011071D" w:rsidRPr="00C52F3D" w:rsidRDefault="0011071D" w:rsidP="0011071D">
      <w:pPr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[4] https://shorturl.asia/UuPj5 = </w:t>
      </w: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ระบบกำหนดตำแหน่งบนโลก</w:t>
      </w:r>
    </w:p>
    <w:p w14:paraId="511A211B" w14:textId="12B3078F" w:rsidR="00807A85" w:rsidRPr="00C52F3D" w:rsidRDefault="00C52F3D" w:rsidP="0011071D">
      <w:pPr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lastRenderedPageBreak/>
        <w:t xml:space="preserve">[5] </w:t>
      </w:r>
      <w:hyperlink r:id="rId22" w:anchor="geospatial-queries-1" w:history="1">
        <w:r w:rsidRPr="00C52F3D">
          <w:rPr>
            <w:rStyle w:val="Hyperlink"/>
            <w:rFonts w:asciiTheme="majorBidi" w:hAnsiTheme="majorBidi" w:cstheme="majorBidi"/>
            <w:color w:val="auto"/>
            <w:spacing w:val="3"/>
            <w:sz w:val="32"/>
            <w:szCs w:val="32"/>
          </w:rPr>
          <w:t>https://www.mongodb.com/docs/manual/geospatial-queries/#geospatial-queries-1</w:t>
        </w:r>
      </w:hyperlink>
      <w:r w:rsidRPr="00C52F3D">
        <w:rPr>
          <w:rFonts w:asciiTheme="majorBidi" w:hAnsiTheme="majorBidi" w:cstheme="majorBidi"/>
          <w:spacing w:val="3"/>
          <w:sz w:val="32"/>
          <w:szCs w:val="32"/>
        </w:rPr>
        <w:t xml:space="preserve"> = </w:t>
      </w: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แบบสอบถามเชิงพื้นที่</w:t>
      </w: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(Geospatial Queries)</w:t>
      </w:r>
    </w:p>
    <w:p w14:paraId="1BE94360" w14:textId="0AD9D874" w:rsidR="0011071D" w:rsidRPr="00C52F3D" w:rsidRDefault="0011071D" w:rsidP="0011071D">
      <w:pPr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[</w:t>
      </w:r>
      <w:r w:rsidR="00807A85"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6</w:t>
      </w: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] https://shorturl.asia/UrzS8 = </w:t>
      </w: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การศึกษาผลกระทบการรับรู</w:t>
      </w:r>
      <w:r w:rsidR="00D165C8"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้</w:t>
      </w: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ความเสี่ยงในการใช</w:t>
      </w:r>
      <w:r w:rsidR="00D165C8"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้</w:t>
      </w: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งานการระบุตําแหน</w:t>
      </w:r>
      <w:r w:rsidR="00D165C8"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่</w:t>
      </w: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ง</w:t>
      </w:r>
    </w:p>
    <w:p w14:paraId="5ECA85C7" w14:textId="29A53B7F" w:rsidR="0011071D" w:rsidRPr="00C52F3D" w:rsidRDefault="0011071D" w:rsidP="0011071D">
      <w:pPr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(Location - Based Services: LBS) </w:t>
      </w: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บนสื่อสังคมออนไลน</w:t>
      </w:r>
      <w:r w:rsidR="00D165C8"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์</w:t>
      </w: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 ต</w:t>
      </w:r>
      <w:r w:rsidR="00D165C8"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่</w:t>
      </w: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อความเป</w:t>
      </w:r>
      <w:r w:rsidR="00D165C8"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็</w:t>
      </w: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นส</w:t>
      </w:r>
      <w:r w:rsidR="00D165C8"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่</w:t>
      </w: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วนตัวของผู</w:t>
      </w:r>
      <w:r w:rsidR="00D165C8"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้</w:t>
      </w: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ใช</w:t>
      </w:r>
      <w:r w:rsidR="00D165C8"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้</w:t>
      </w: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งานในเขตกรุงเทพมหานคร</w:t>
      </w:r>
    </w:p>
    <w:p w14:paraId="1A7AFD36" w14:textId="6C5F8754" w:rsidR="0011071D" w:rsidRPr="00C52F3D" w:rsidRDefault="0011071D" w:rsidP="0011071D">
      <w:pPr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[</w:t>
      </w:r>
      <w:r w:rsidR="00807A85"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7</w:t>
      </w: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] https://shorturl.asia/1HC7g = </w:t>
      </w: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การพัฒนาเทคโนโลยีระบุบอกต</w:t>
      </w:r>
      <w:r w:rsidR="00D165C8"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ำ</w:t>
      </w: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แหน่งและระบบค้นหาเส้นทางเพื่อถึงผู้ป่วยฉุกเฉิน ด้วยการวิเคราะห์โครงข่าย และ เทคโนโลยีอินเตอร์เน็ตของสรรพสิ่ง</w:t>
      </w:r>
    </w:p>
    <w:p w14:paraId="7B50B2E4" w14:textId="147577D6" w:rsidR="0011071D" w:rsidRPr="00C52F3D" w:rsidRDefault="0011071D" w:rsidP="0011071D">
      <w:pPr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[</w:t>
      </w:r>
      <w:r w:rsidR="00807A85"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8</w:t>
      </w: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] https://shorturl.asia/uk1vo = </w:t>
      </w: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การศึกษาโอกาสและความเป</w:t>
      </w:r>
      <w:r w:rsidR="00D165C8"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็</w:t>
      </w: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นไปได</w:t>
      </w:r>
      <w:r w:rsidR="00D165C8"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้</w:t>
      </w: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ของธุรกิจแบตเตอรี่สํารองฉุกเฉิน</w:t>
      </w:r>
    </w:p>
    <w:p w14:paraId="36BBB58B" w14:textId="05769470" w:rsidR="004C51D1" w:rsidRPr="00C52F3D" w:rsidRDefault="0011071D" w:rsidP="0011071D">
      <w:pPr>
        <w:rPr>
          <w:rFonts w:asciiTheme="majorBidi" w:hAnsiTheme="majorBidi" w:cstheme="majorBidi"/>
          <w:sz w:val="32"/>
          <w:szCs w:val="32"/>
        </w:rPr>
      </w:pP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สําหรับใช</w:t>
      </w:r>
      <w:r w:rsidR="00D165C8"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้</w:t>
      </w: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ครั้งเดียว </w:t>
      </w:r>
      <w:r w:rsidRPr="00C52F3D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ZUPERZUP</w:t>
      </w:r>
    </w:p>
    <w:p w14:paraId="0D6EEA1C" w14:textId="77777777" w:rsidR="001E1D95" w:rsidRPr="006A3D28" w:rsidRDefault="001E1D95">
      <w:pPr>
        <w:rPr>
          <w:cs/>
          <w:lang w:val="en"/>
        </w:rPr>
      </w:pPr>
    </w:p>
    <w:sectPr w:rsidR="001E1D95" w:rsidRPr="006A3D28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AA0C2" w14:textId="77777777" w:rsidR="0012612A" w:rsidRDefault="0012612A" w:rsidP="00A41F5F">
      <w:pPr>
        <w:spacing w:after="0" w:line="240" w:lineRule="auto"/>
      </w:pPr>
      <w:r>
        <w:separator/>
      </w:r>
    </w:p>
  </w:endnote>
  <w:endnote w:type="continuationSeparator" w:id="0">
    <w:p w14:paraId="716FC956" w14:textId="77777777" w:rsidR="0012612A" w:rsidRDefault="0012612A" w:rsidP="00A4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58A39" w14:textId="77777777" w:rsidR="0012612A" w:rsidRDefault="0012612A" w:rsidP="00A41F5F">
      <w:pPr>
        <w:spacing w:after="0" w:line="240" w:lineRule="auto"/>
      </w:pPr>
      <w:r>
        <w:separator/>
      </w:r>
    </w:p>
  </w:footnote>
  <w:footnote w:type="continuationSeparator" w:id="0">
    <w:p w14:paraId="07638C20" w14:textId="77777777" w:rsidR="0012612A" w:rsidRDefault="0012612A" w:rsidP="00A4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3491D" w14:textId="77777777" w:rsidR="00A41F5F" w:rsidRPr="00FC17B6" w:rsidRDefault="00A41F5F" w:rsidP="00A41F5F">
    <w:pPr>
      <w:pStyle w:val="Header"/>
      <w:jc w:val="right"/>
      <w:rPr>
        <w:rFonts w:asciiTheme="majorBidi" w:hAnsiTheme="majorBidi" w:cstheme="majorBidi"/>
        <w:sz w:val="32"/>
        <w:szCs w:val="32"/>
      </w:rPr>
    </w:pPr>
    <w:r w:rsidRPr="00FC17B6">
      <w:rPr>
        <w:rFonts w:asciiTheme="majorBidi" w:hAnsiTheme="majorBidi" w:cstheme="majorBidi"/>
        <w:sz w:val="32"/>
        <w:szCs w:val="32"/>
        <w:cs/>
      </w:rPr>
      <w:t xml:space="preserve">ผู้จัดทํา 026330491008-0 ชาคริต เจ๊ะวัง และ </w:t>
    </w:r>
    <w:r w:rsidRPr="00FC17B6">
      <w:rPr>
        <w:rFonts w:asciiTheme="majorBidi" w:hAnsiTheme="majorBidi" w:cstheme="majorBidi"/>
        <w:sz w:val="32"/>
        <w:szCs w:val="32"/>
      </w:rPr>
      <w:t xml:space="preserve">026330491012-2 </w:t>
    </w:r>
    <w:r w:rsidRPr="00FC17B6">
      <w:rPr>
        <w:rFonts w:asciiTheme="majorBidi" w:hAnsiTheme="majorBidi" w:cstheme="majorBidi"/>
        <w:sz w:val="32"/>
        <w:szCs w:val="32"/>
        <w:cs/>
      </w:rPr>
      <w:t>วาทิตย์ วรรณฤดี</w:t>
    </w:r>
  </w:p>
  <w:p w14:paraId="449C7D83" w14:textId="4909489B" w:rsidR="00A41F5F" w:rsidRDefault="00A41F5F">
    <w:pPr>
      <w:pStyle w:val="Header"/>
    </w:pPr>
  </w:p>
  <w:p w14:paraId="68E3FA80" w14:textId="77777777" w:rsidR="00A41F5F" w:rsidRDefault="00A41F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25FBE"/>
    <w:multiLevelType w:val="hybridMultilevel"/>
    <w:tmpl w:val="38C42948"/>
    <w:lvl w:ilvl="0" w:tplc="0B3A22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83D7B"/>
    <w:multiLevelType w:val="hybridMultilevel"/>
    <w:tmpl w:val="23A02360"/>
    <w:lvl w:ilvl="0" w:tplc="0A7CAE4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D0351"/>
    <w:multiLevelType w:val="hybridMultilevel"/>
    <w:tmpl w:val="00201222"/>
    <w:lvl w:ilvl="0" w:tplc="C59A4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3437736">
    <w:abstractNumId w:val="2"/>
  </w:num>
  <w:num w:numId="2" w16cid:durableId="1188103697">
    <w:abstractNumId w:val="0"/>
  </w:num>
  <w:num w:numId="3" w16cid:durableId="13269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D28"/>
    <w:rsid w:val="00032D28"/>
    <w:rsid w:val="00046749"/>
    <w:rsid w:val="00060C56"/>
    <w:rsid w:val="0007126D"/>
    <w:rsid w:val="000940EE"/>
    <w:rsid w:val="000B3BE0"/>
    <w:rsid w:val="000E551B"/>
    <w:rsid w:val="0011071D"/>
    <w:rsid w:val="0012612A"/>
    <w:rsid w:val="0012736C"/>
    <w:rsid w:val="00146DBB"/>
    <w:rsid w:val="00161018"/>
    <w:rsid w:val="0016413F"/>
    <w:rsid w:val="001720F7"/>
    <w:rsid w:val="001723E5"/>
    <w:rsid w:val="001C2D31"/>
    <w:rsid w:val="001C4958"/>
    <w:rsid w:val="001E1D95"/>
    <w:rsid w:val="002031BE"/>
    <w:rsid w:val="00205D6E"/>
    <w:rsid w:val="00207552"/>
    <w:rsid w:val="00253010"/>
    <w:rsid w:val="00264132"/>
    <w:rsid w:val="00270FF6"/>
    <w:rsid w:val="00282CAD"/>
    <w:rsid w:val="002A1652"/>
    <w:rsid w:val="002A7D63"/>
    <w:rsid w:val="002A7E37"/>
    <w:rsid w:val="002B1D4E"/>
    <w:rsid w:val="002F35F5"/>
    <w:rsid w:val="00313127"/>
    <w:rsid w:val="003417EF"/>
    <w:rsid w:val="00381841"/>
    <w:rsid w:val="003D2DC2"/>
    <w:rsid w:val="003D3198"/>
    <w:rsid w:val="003E0DBA"/>
    <w:rsid w:val="003F1539"/>
    <w:rsid w:val="003F214E"/>
    <w:rsid w:val="00401268"/>
    <w:rsid w:val="0040145D"/>
    <w:rsid w:val="00414EC2"/>
    <w:rsid w:val="00416938"/>
    <w:rsid w:val="0042208C"/>
    <w:rsid w:val="004304BA"/>
    <w:rsid w:val="004325C9"/>
    <w:rsid w:val="0045028F"/>
    <w:rsid w:val="004546D3"/>
    <w:rsid w:val="00461CC0"/>
    <w:rsid w:val="004703A1"/>
    <w:rsid w:val="0047233B"/>
    <w:rsid w:val="0049659E"/>
    <w:rsid w:val="004C51D1"/>
    <w:rsid w:val="004C5C81"/>
    <w:rsid w:val="004C63E5"/>
    <w:rsid w:val="004C71C6"/>
    <w:rsid w:val="005200D5"/>
    <w:rsid w:val="0052247B"/>
    <w:rsid w:val="005420AF"/>
    <w:rsid w:val="005A39D1"/>
    <w:rsid w:val="005B4D3B"/>
    <w:rsid w:val="005C57B2"/>
    <w:rsid w:val="005C5BB4"/>
    <w:rsid w:val="005D0ED5"/>
    <w:rsid w:val="005D5981"/>
    <w:rsid w:val="005E2DBD"/>
    <w:rsid w:val="0061599F"/>
    <w:rsid w:val="00686542"/>
    <w:rsid w:val="00690564"/>
    <w:rsid w:val="00692F92"/>
    <w:rsid w:val="006A3D28"/>
    <w:rsid w:val="006B615C"/>
    <w:rsid w:val="006D74AE"/>
    <w:rsid w:val="00712C79"/>
    <w:rsid w:val="00736C88"/>
    <w:rsid w:val="0074089B"/>
    <w:rsid w:val="0076208B"/>
    <w:rsid w:val="0078047A"/>
    <w:rsid w:val="00791F2B"/>
    <w:rsid w:val="00792FFA"/>
    <w:rsid w:val="007D1DCE"/>
    <w:rsid w:val="007D290C"/>
    <w:rsid w:val="007E48BB"/>
    <w:rsid w:val="00802F55"/>
    <w:rsid w:val="00807A85"/>
    <w:rsid w:val="008279AB"/>
    <w:rsid w:val="0084006A"/>
    <w:rsid w:val="00871E6E"/>
    <w:rsid w:val="008A2D08"/>
    <w:rsid w:val="008B2564"/>
    <w:rsid w:val="008B598B"/>
    <w:rsid w:val="008D387C"/>
    <w:rsid w:val="008E0BFA"/>
    <w:rsid w:val="00900300"/>
    <w:rsid w:val="009318FF"/>
    <w:rsid w:val="009323C0"/>
    <w:rsid w:val="009471CF"/>
    <w:rsid w:val="00971AD8"/>
    <w:rsid w:val="009938D1"/>
    <w:rsid w:val="009964F9"/>
    <w:rsid w:val="009970BD"/>
    <w:rsid w:val="009A31A6"/>
    <w:rsid w:val="009A5A4D"/>
    <w:rsid w:val="009A67FF"/>
    <w:rsid w:val="009B1B08"/>
    <w:rsid w:val="009B2784"/>
    <w:rsid w:val="009C7EE2"/>
    <w:rsid w:val="00A03364"/>
    <w:rsid w:val="00A20551"/>
    <w:rsid w:val="00A207AE"/>
    <w:rsid w:val="00A41F5F"/>
    <w:rsid w:val="00A50A7B"/>
    <w:rsid w:val="00A56039"/>
    <w:rsid w:val="00A61391"/>
    <w:rsid w:val="00A82872"/>
    <w:rsid w:val="00A85869"/>
    <w:rsid w:val="00B008C2"/>
    <w:rsid w:val="00B04556"/>
    <w:rsid w:val="00B21FF6"/>
    <w:rsid w:val="00B47AD7"/>
    <w:rsid w:val="00B81245"/>
    <w:rsid w:val="00B9188F"/>
    <w:rsid w:val="00BC62FF"/>
    <w:rsid w:val="00BF3BAF"/>
    <w:rsid w:val="00C33118"/>
    <w:rsid w:val="00C52F3D"/>
    <w:rsid w:val="00C72BA8"/>
    <w:rsid w:val="00C820A3"/>
    <w:rsid w:val="00C95A6D"/>
    <w:rsid w:val="00CC4490"/>
    <w:rsid w:val="00CD535C"/>
    <w:rsid w:val="00CE2875"/>
    <w:rsid w:val="00CF4A2C"/>
    <w:rsid w:val="00D01BEA"/>
    <w:rsid w:val="00D0319C"/>
    <w:rsid w:val="00D165C8"/>
    <w:rsid w:val="00D41474"/>
    <w:rsid w:val="00DC456A"/>
    <w:rsid w:val="00DD48C9"/>
    <w:rsid w:val="00E24EC5"/>
    <w:rsid w:val="00E41AF5"/>
    <w:rsid w:val="00E55C8D"/>
    <w:rsid w:val="00E70CD1"/>
    <w:rsid w:val="00E906F0"/>
    <w:rsid w:val="00E919C8"/>
    <w:rsid w:val="00E95FE3"/>
    <w:rsid w:val="00EA61A4"/>
    <w:rsid w:val="00EA6877"/>
    <w:rsid w:val="00EC03E3"/>
    <w:rsid w:val="00ED55B1"/>
    <w:rsid w:val="00EE6E70"/>
    <w:rsid w:val="00EF48E2"/>
    <w:rsid w:val="00F74C2F"/>
    <w:rsid w:val="00FC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11545"/>
  <w15:chartTrackingRefBased/>
  <w15:docId w15:val="{3E50DA5B-69DA-4C9B-A7F0-EA592189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3D2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A3D28"/>
    <w:rPr>
      <w:b/>
      <w:bCs/>
    </w:rPr>
  </w:style>
  <w:style w:type="character" w:customStyle="1" w:styleId="dictentry">
    <w:name w:val="dictentry"/>
    <w:basedOn w:val="DefaultParagraphFont"/>
    <w:rsid w:val="004C51D1"/>
  </w:style>
  <w:style w:type="character" w:customStyle="1" w:styleId="dictsimilar">
    <w:name w:val="dictsimilar"/>
    <w:basedOn w:val="DefaultParagraphFont"/>
    <w:rsid w:val="004C51D1"/>
  </w:style>
  <w:style w:type="character" w:styleId="Hyperlink">
    <w:name w:val="Hyperlink"/>
    <w:basedOn w:val="DefaultParagraphFont"/>
    <w:uiPriority w:val="99"/>
    <w:unhideWhenUsed/>
    <w:rsid w:val="004C51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1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F5F"/>
  </w:style>
  <w:style w:type="paragraph" w:styleId="Footer">
    <w:name w:val="footer"/>
    <w:basedOn w:val="Normal"/>
    <w:link w:val="FooterChar"/>
    <w:uiPriority w:val="99"/>
    <w:unhideWhenUsed/>
    <w:rsid w:val="00A41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F5F"/>
  </w:style>
  <w:style w:type="paragraph" w:styleId="ListParagraph">
    <w:name w:val="List Paragraph"/>
    <w:basedOn w:val="Normal"/>
    <w:uiPriority w:val="34"/>
    <w:qFormat/>
    <w:rsid w:val="00E95FE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B1B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7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0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mpol_mo@rmutto.ac.th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hyperlink" Target="https://th.wikipedia.org/w/index.php?title=%E0%B8%A3%E0%B8%B0%E0%B8%9A%E0%B8%9A%E0%B8%94%E0%B8%B2%E0%B8%A7%E0%B9%80%E0%B8%97%E0%B8%B5%E0%B8%A2%E0%B8%A1%E0%B8%99%E0%B8%B3%E0%B8%A3%E0%B9%88%E0%B8%AD%E0%B8%87%E0%B9%82%E0%B8%A5%E0%B8%81&amp;action=edit&amp;redlink=1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www.mongodb.com/docs/manual/geospatial-quer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CF0D-D53C-4F10-90FD-6107F57F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2-10-27T16:13:00Z</cp:lastPrinted>
  <dcterms:created xsi:type="dcterms:W3CDTF">2022-10-27T16:14:00Z</dcterms:created>
  <dcterms:modified xsi:type="dcterms:W3CDTF">2022-10-31T10:21:00Z</dcterms:modified>
</cp:coreProperties>
</file>